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847B" w14:textId="2C7997FA" w:rsidR="00764FD7" w:rsidRPr="00B12386" w:rsidRDefault="00764FD7" w:rsidP="00764FD7">
      <w:pPr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Министерство образования и науки Республики Дагестан</w:t>
      </w:r>
    </w:p>
    <w:p w14:paraId="20CE4990" w14:textId="77777777" w:rsidR="00764FD7" w:rsidRPr="00B12386" w:rsidRDefault="00764FD7" w:rsidP="00764FD7">
      <w:pPr>
        <w:spacing w:after="0" w:line="240" w:lineRule="auto"/>
        <w:ind w:left="-284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Государственное бюджетное профессиональное</w:t>
      </w:r>
    </w:p>
    <w:p w14:paraId="24E8DBED" w14:textId="77777777" w:rsidR="00764FD7" w:rsidRPr="00B12386" w:rsidRDefault="00764FD7" w:rsidP="00764FD7">
      <w:pPr>
        <w:spacing w:after="0" w:line="240" w:lineRule="auto"/>
        <w:ind w:left="-284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образовательное учреждение РД</w:t>
      </w:r>
    </w:p>
    <w:p w14:paraId="1449D8EF" w14:textId="77777777" w:rsidR="00764FD7" w:rsidRPr="00B12386" w:rsidRDefault="00764FD7" w:rsidP="00764FD7">
      <w:pPr>
        <w:spacing w:after="0" w:line="240" w:lineRule="auto"/>
        <w:ind w:left="0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 xml:space="preserve">«Профессионально-педагогический колледж имени З.Н. </w:t>
      </w:r>
      <w:proofErr w:type="spellStart"/>
      <w:r w:rsidRPr="00B12386">
        <w:rPr>
          <w:bCs/>
          <w:color w:val="auto"/>
          <w:sz w:val="24"/>
          <w:szCs w:val="24"/>
        </w:rPr>
        <w:t>Батырмурзаева</w:t>
      </w:r>
      <w:proofErr w:type="spellEnd"/>
      <w:r w:rsidRPr="00B12386">
        <w:rPr>
          <w:bCs/>
          <w:color w:val="auto"/>
          <w:sz w:val="24"/>
          <w:szCs w:val="24"/>
        </w:rPr>
        <w:t>»</w:t>
      </w:r>
    </w:p>
    <w:p w14:paraId="70140763" w14:textId="77777777" w:rsidR="00764FD7" w:rsidRPr="00B12386" w:rsidRDefault="00764FD7" w:rsidP="00764FD7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4B6C5481" w14:textId="77777777" w:rsidR="00764FD7" w:rsidRPr="00B12386" w:rsidRDefault="00764FD7" w:rsidP="00764FD7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15F2B64D" w14:textId="77777777" w:rsidR="00764FD7" w:rsidRPr="00B12386" w:rsidRDefault="00764FD7" w:rsidP="00764FD7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1B486EDB" w14:textId="77777777" w:rsidR="00764FD7" w:rsidRPr="00B12386" w:rsidRDefault="00764FD7" w:rsidP="00764FD7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44D19AF4" w14:textId="77777777" w:rsidR="00764FD7" w:rsidRPr="00B12386" w:rsidRDefault="00764FD7" w:rsidP="00764FD7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383262D9" w14:textId="77777777" w:rsidR="00764FD7" w:rsidRPr="00B12386" w:rsidRDefault="00764FD7" w:rsidP="00764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caps/>
          <w:color w:val="auto"/>
          <w:szCs w:val="28"/>
        </w:rPr>
      </w:pPr>
      <w:r w:rsidRPr="00B12386">
        <w:rPr>
          <w:b/>
          <w:caps/>
          <w:color w:val="auto"/>
          <w:szCs w:val="28"/>
        </w:rPr>
        <w:t>рабочая ПРОГРАММа УЧЕБНОЙ ДИСЦИПЛИНы</w:t>
      </w:r>
    </w:p>
    <w:p w14:paraId="0007015E" w14:textId="7336DABF" w:rsidR="00764FD7" w:rsidRPr="00B12386" w:rsidRDefault="00764FD7" w:rsidP="00764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b/>
          <w:color w:val="auto"/>
          <w:szCs w:val="28"/>
          <w:u w:val="single"/>
        </w:rPr>
      </w:pPr>
      <w:r w:rsidRPr="00B12386">
        <w:rPr>
          <w:b/>
          <w:color w:val="auto"/>
          <w:szCs w:val="28"/>
          <w:u w:val="single"/>
        </w:rPr>
        <w:t>«</w:t>
      </w:r>
      <w:r w:rsidRPr="00764FD7">
        <w:rPr>
          <w:b/>
          <w:color w:val="auto"/>
          <w:szCs w:val="28"/>
          <w:u w:val="single"/>
        </w:rPr>
        <w:t>ПМ.02 Ведение медицинской документации, организация деятельности находящегося в распоряжении медицинского персонала</w:t>
      </w:r>
      <w:r w:rsidRPr="00B12386">
        <w:rPr>
          <w:b/>
          <w:color w:val="auto"/>
          <w:szCs w:val="28"/>
          <w:u w:val="single"/>
        </w:rPr>
        <w:t>»</w:t>
      </w:r>
    </w:p>
    <w:p w14:paraId="27CC2128" w14:textId="77777777" w:rsidR="00764FD7" w:rsidRPr="00B12386" w:rsidRDefault="00764FD7" w:rsidP="00764FD7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5D20C33D" w14:textId="77777777" w:rsidR="00764FD7" w:rsidRPr="00B12386" w:rsidRDefault="00764FD7" w:rsidP="00764FD7">
      <w:pPr>
        <w:spacing w:after="200" w:line="276" w:lineRule="auto"/>
        <w:ind w:left="0" w:firstLine="0"/>
        <w:jc w:val="left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 xml:space="preserve">                                                     по специальности</w:t>
      </w:r>
    </w:p>
    <w:p w14:paraId="4CEEDC1E" w14:textId="77777777" w:rsidR="00764FD7" w:rsidRPr="00B12386" w:rsidRDefault="00764FD7" w:rsidP="00764FD7">
      <w:pPr>
        <w:spacing w:after="200" w:line="360" w:lineRule="auto"/>
        <w:ind w:left="0" w:firstLine="0"/>
        <w:jc w:val="center"/>
        <w:rPr>
          <w:b/>
          <w:bCs/>
          <w:color w:val="auto"/>
          <w:szCs w:val="28"/>
        </w:rPr>
      </w:pPr>
      <w:r w:rsidRPr="00B12386">
        <w:rPr>
          <w:b/>
          <w:color w:val="auto"/>
          <w:szCs w:val="28"/>
        </w:rPr>
        <w:t>34.02.01 Сестринское дело</w:t>
      </w:r>
    </w:p>
    <w:p w14:paraId="027F4664" w14:textId="77777777" w:rsidR="00764FD7" w:rsidRPr="00B12386" w:rsidRDefault="00764FD7" w:rsidP="00764FD7">
      <w:pPr>
        <w:spacing w:after="200" w:line="276" w:lineRule="auto"/>
        <w:ind w:left="0" w:firstLine="0"/>
        <w:jc w:val="center"/>
        <w:rPr>
          <w:bCs/>
          <w:color w:val="auto"/>
          <w:szCs w:val="28"/>
          <w:u w:val="single"/>
        </w:rPr>
      </w:pPr>
      <w:r w:rsidRPr="00B12386">
        <w:rPr>
          <w:bCs/>
          <w:color w:val="auto"/>
          <w:szCs w:val="28"/>
        </w:rPr>
        <w:t>очной формы обучения</w:t>
      </w:r>
    </w:p>
    <w:p w14:paraId="67BC157C" w14:textId="77777777" w:rsidR="00764FD7" w:rsidRPr="00B12386" w:rsidRDefault="00764FD7" w:rsidP="00764FD7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359127DE" w14:textId="77777777" w:rsidR="00764FD7" w:rsidRPr="00B12386" w:rsidRDefault="00764FD7" w:rsidP="00764FD7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     </w:t>
      </w:r>
    </w:p>
    <w:p w14:paraId="1CB336C2" w14:textId="77777777" w:rsidR="00764FD7" w:rsidRPr="00B12386" w:rsidRDefault="00764FD7" w:rsidP="00764FD7">
      <w:pPr>
        <w:spacing w:after="200" w:line="276" w:lineRule="auto"/>
        <w:ind w:left="0" w:firstLine="0"/>
        <w:jc w:val="center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 xml:space="preserve">Квалификация специалиста среднего звена </w:t>
      </w:r>
    </w:p>
    <w:p w14:paraId="2248726A" w14:textId="77777777" w:rsidR="00764FD7" w:rsidRPr="00B12386" w:rsidRDefault="00764FD7" w:rsidP="00764FD7">
      <w:pPr>
        <w:spacing w:after="200" w:line="276" w:lineRule="auto"/>
        <w:ind w:left="0" w:firstLine="0"/>
        <w:jc w:val="center"/>
        <w:rPr>
          <w:color w:val="auto"/>
          <w:szCs w:val="28"/>
        </w:rPr>
      </w:pPr>
      <w:r w:rsidRPr="00B12386">
        <w:rPr>
          <w:color w:val="auto"/>
          <w:szCs w:val="28"/>
        </w:rPr>
        <w:t>«медицинская сестра/медицинский брат»</w:t>
      </w:r>
    </w:p>
    <w:p w14:paraId="505A205A" w14:textId="77777777" w:rsidR="00764FD7" w:rsidRPr="00B12386" w:rsidRDefault="00764FD7" w:rsidP="00764FD7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2C98005A" w14:textId="77777777" w:rsidR="00764FD7" w:rsidRPr="00B12386" w:rsidRDefault="00764FD7" w:rsidP="00764FD7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5E524680" w14:textId="77777777" w:rsidR="00764FD7" w:rsidRPr="00B12386" w:rsidRDefault="00764FD7" w:rsidP="00764FD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                                                </w:t>
      </w:r>
    </w:p>
    <w:p w14:paraId="1567731F" w14:textId="77777777" w:rsidR="00764FD7" w:rsidRPr="00B12386" w:rsidRDefault="00764FD7" w:rsidP="00764FD7">
      <w:pPr>
        <w:keepNext/>
        <w:keepLines/>
        <w:tabs>
          <w:tab w:val="left" w:pos="8789"/>
        </w:tabs>
        <w:spacing w:after="200" w:line="276" w:lineRule="auto"/>
        <w:ind w:left="0" w:firstLine="1985"/>
        <w:contextualSpacing/>
        <w:jc w:val="left"/>
        <w:outlineLvl w:val="3"/>
        <w:rPr>
          <w:color w:val="auto"/>
          <w:szCs w:val="28"/>
        </w:rPr>
      </w:pPr>
      <w:r w:rsidRPr="00B12386">
        <w:rPr>
          <w:color w:val="auto"/>
          <w:szCs w:val="28"/>
        </w:rPr>
        <w:t xml:space="preserve"> </w:t>
      </w:r>
    </w:p>
    <w:p w14:paraId="3CB81ED7" w14:textId="77777777" w:rsidR="00764FD7" w:rsidRPr="00B12386" w:rsidRDefault="00764FD7" w:rsidP="00764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color w:val="auto"/>
          <w:szCs w:val="28"/>
        </w:rPr>
      </w:pPr>
    </w:p>
    <w:p w14:paraId="7E83E8E1" w14:textId="77777777" w:rsidR="00764FD7" w:rsidRPr="00B12386" w:rsidRDefault="00764FD7" w:rsidP="00764FD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</w:p>
    <w:p w14:paraId="258A0A95" w14:textId="77777777" w:rsidR="00764FD7" w:rsidRPr="00B12386" w:rsidRDefault="00764FD7" w:rsidP="00764FD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</w:p>
    <w:p w14:paraId="3BC4BFEF" w14:textId="77777777" w:rsidR="00764FD7" w:rsidRPr="00B12386" w:rsidRDefault="00764FD7" w:rsidP="00764FD7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</w:t>
      </w:r>
    </w:p>
    <w:p w14:paraId="06040A72" w14:textId="77777777" w:rsidR="00764FD7" w:rsidRPr="00B12386" w:rsidRDefault="00764FD7" w:rsidP="00764FD7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641169FD" w14:textId="77777777" w:rsidR="00764FD7" w:rsidRPr="00B12386" w:rsidRDefault="00764FD7" w:rsidP="00764FD7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0B1C000E" w14:textId="77777777" w:rsidR="00764FD7" w:rsidRPr="00B12386" w:rsidRDefault="00764FD7" w:rsidP="00764FD7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4C3AD733" w14:textId="77777777" w:rsidR="00764FD7" w:rsidRPr="00B12386" w:rsidRDefault="00764FD7" w:rsidP="00764FD7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085EAFA0" w14:textId="77777777" w:rsidR="00764FD7" w:rsidRPr="00B12386" w:rsidRDefault="00764FD7" w:rsidP="00764FD7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>Хасавюрт, 2024г.</w:t>
      </w:r>
    </w:p>
    <w:p w14:paraId="33843669" w14:textId="77777777" w:rsidR="00764FD7" w:rsidRPr="00B12386" w:rsidRDefault="00764FD7" w:rsidP="00764FD7">
      <w:pPr>
        <w:spacing w:after="0" w:line="240" w:lineRule="auto"/>
        <w:ind w:left="0" w:firstLine="0"/>
        <w:jc w:val="left"/>
        <w:rPr>
          <w:bCs/>
          <w:color w:val="auto"/>
          <w:szCs w:val="28"/>
        </w:rPr>
      </w:pPr>
    </w:p>
    <w:p w14:paraId="57C94691" w14:textId="7AF5AE3B" w:rsidR="00176E7D" w:rsidRDefault="00176E7D" w:rsidP="00CA6A1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auto"/>
          <w:sz w:val="24"/>
          <w:szCs w:val="24"/>
        </w:rPr>
      </w:pPr>
      <w:r w:rsidRPr="00176E7D">
        <w:rPr>
          <w:bCs/>
          <w:color w:val="auto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AE54DCF" wp14:editId="12A2D614">
            <wp:simplePos x="0" y="0"/>
            <wp:positionH relativeFrom="column">
              <wp:posOffset>-742315</wp:posOffset>
            </wp:positionH>
            <wp:positionV relativeFrom="paragraph">
              <wp:posOffset>-916305</wp:posOffset>
            </wp:positionV>
            <wp:extent cx="7321550" cy="106866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225" cy="1069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C1BA4" w14:textId="3EFC953A" w:rsidR="00176E7D" w:rsidRDefault="00176E7D">
      <w:pPr>
        <w:spacing w:after="160" w:line="259" w:lineRule="auto"/>
        <w:ind w:left="0" w:firstLine="0"/>
        <w:jc w:val="lef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br w:type="page"/>
      </w:r>
    </w:p>
    <w:p w14:paraId="386F33C5" w14:textId="5FA4FDDE" w:rsidR="00CA6A1A" w:rsidRDefault="00CA6A1A" w:rsidP="00CA6A1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CA6A1A">
        <w:rPr>
          <w:b/>
          <w:bCs/>
          <w:color w:val="auto"/>
          <w:sz w:val="24"/>
          <w:szCs w:val="24"/>
        </w:rPr>
        <w:lastRenderedPageBreak/>
        <w:t>СОДЕРЖАНИЕ</w:t>
      </w:r>
    </w:p>
    <w:p w14:paraId="09C8D992" w14:textId="77777777" w:rsidR="00B71115" w:rsidRDefault="00B71115" w:rsidP="00CA6A1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2EA06828" w14:textId="5D808176" w:rsidR="00F740B4" w:rsidRPr="00F740B4" w:rsidRDefault="00F740B4" w:rsidP="00F740B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1BFC3A44" w14:textId="099FB20E" w:rsidR="00F740B4" w:rsidRPr="00F740B4" w:rsidRDefault="00F740B4" w:rsidP="00F740B4">
      <w:pPr>
        <w:widowControl w:val="0"/>
        <w:autoSpaceDE w:val="0"/>
        <w:autoSpaceDN w:val="0"/>
        <w:adjustRightInd w:val="0"/>
        <w:spacing w:after="120" w:line="240" w:lineRule="auto"/>
        <w:ind w:left="0" w:firstLine="0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 xml:space="preserve"> МОДУЛЯ</w:t>
      </w:r>
      <w:r w:rsidRPr="00F740B4">
        <w:rPr>
          <w:color w:val="auto"/>
          <w:sz w:val="24"/>
          <w:szCs w:val="24"/>
        </w:rPr>
        <w:t>…………………</w:t>
      </w:r>
      <w:r>
        <w:rPr>
          <w:color w:val="auto"/>
          <w:sz w:val="24"/>
          <w:szCs w:val="24"/>
        </w:rPr>
        <w:t>…………………………………………………………</w:t>
      </w:r>
      <w:proofErr w:type="gramStart"/>
      <w:r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……</w:t>
      </w:r>
      <w:r w:rsidR="00EA2495">
        <w:rPr>
          <w:color w:val="auto"/>
          <w:sz w:val="24"/>
          <w:szCs w:val="24"/>
        </w:rPr>
        <w:t>4</w:t>
      </w:r>
    </w:p>
    <w:p w14:paraId="5A0E5CD9" w14:textId="4E7E7E47" w:rsidR="00B047BF" w:rsidRDefault="00F740B4" w:rsidP="003B6F59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B047BF">
        <w:rPr>
          <w:color w:val="auto"/>
          <w:sz w:val="24"/>
          <w:szCs w:val="24"/>
        </w:rPr>
        <w:t>…………</w:t>
      </w:r>
      <w:proofErr w:type="gramStart"/>
      <w:r w:rsidRPr="00B047BF"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 w:rsidRPr="00B047BF">
        <w:rPr>
          <w:color w:val="auto"/>
          <w:sz w:val="24"/>
          <w:szCs w:val="24"/>
        </w:rPr>
        <w:t>…</w:t>
      </w:r>
      <w:r w:rsidR="00B047BF">
        <w:rPr>
          <w:color w:val="auto"/>
          <w:sz w:val="24"/>
          <w:szCs w:val="24"/>
        </w:rPr>
        <w:t>.</w:t>
      </w:r>
      <w:r w:rsidR="00EA2495">
        <w:rPr>
          <w:color w:val="auto"/>
          <w:sz w:val="24"/>
          <w:szCs w:val="24"/>
        </w:rPr>
        <w:t>4</w:t>
      </w:r>
    </w:p>
    <w:p w14:paraId="055382CD" w14:textId="65BF56A9" w:rsidR="00B047BF" w:rsidRDefault="00B047BF" w:rsidP="003B6F59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Цель и планируемые результаты освоения ПМ</w:t>
      </w:r>
      <w:r w:rsidRPr="00B047BF">
        <w:rPr>
          <w:color w:val="auto"/>
          <w:sz w:val="24"/>
          <w:szCs w:val="24"/>
        </w:rPr>
        <w:t>……………………………</w:t>
      </w:r>
      <w:proofErr w:type="gramStart"/>
      <w:r w:rsidRPr="00B047BF"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 w:rsidRPr="00B047BF">
        <w:rPr>
          <w:color w:val="auto"/>
          <w:sz w:val="24"/>
          <w:szCs w:val="24"/>
        </w:rPr>
        <w:t>…</w:t>
      </w:r>
      <w:r w:rsidR="00EA2495">
        <w:rPr>
          <w:color w:val="auto"/>
          <w:sz w:val="24"/>
          <w:szCs w:val="24"/>
        </w:rPr>
        <w:t>4</w:t>
      </w:r>
    </w:p>
    <w:p w14:paraId="4408EDC7" w14:textId="77777777" w:rsidR="00BF5560" w:rsidRDefault="00BF5560" w:rsidP="00BF5560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42ABA25E" w14:textId="2E8943A1" w:rsidR="00BF5560" w:rsidRDefault="00BF5560" w:rsidP="00BF556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СТРУКТУРА И СОДЕРЖАНИЕ ПМ</w:t>
      </w:r>
      <w:r>
        <w:rPr>
          <w:color w:val="auto"/>
          <w:sz w:val="24"/>
          <w:szCs w:val="24"/>
        </w:rPr>
        <w:t>……………………………………………</w:t>
      </w:r>
      <w:proofErr w:type="gramStart"/>
      <w:r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…</w:t>
      </w:r>
      <w:r w:rsidR="00D9362A">
        <w:rPr>
          <w:color w:val="auto"/>
          <w:sz w:val="24"/>
          <w:szCs w:val="24"/>
        </w:rPr>
        <w:t>.</w:t>
      </w:r>
      <w:r w:rsidR="00EA2495">
        <w:rPr>
          <w:color w:val="auto"/>
          <w:sz w:val="24"/>
          <w:szCs w:val="24"/>
        </w:rPr>
        <w:t>6</w:t>
      </w:r>
    </w:p>
    <w:p w14:paraId="26C75BFD" w14:textId="77AA514B" w:rsidR="00BF5560" w:rsidRPr="00BF5560" w:rsidRDefault="00BF5560" w:rsidP="00BF5560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Объем ПМ и виды учебной работы</w:t>
      </w:r>
      <w:r w:rsidRPr="00BF5560">
        <w:rPr>
          <w:color w:val="auto"/>
          <w:sz w:val="24"/>
          <w:szCs w:val="24"/>
        </w:rPr>
        <w:t>…………………………………………</w:t>
      </w:r>
      <w:proofErr w:type="gramStart"/>
      <w:r w:rsidRPr="00BF5560"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 w:rsidRPr="00BF5560">
        <w:rPr>
          <w:color w:val="auto"/>
          <w:sz w:val="24"/>
          <w:szCs w:val="24"/>
        </w:rPr>
        <w:t>…</w:t>
      </w:r>
      <w:r w:rsidR="00EA2495">
        <w:rPr>
          <w:color w:val="auto"/>
          <w:sz w:val="24"/>
          <w:szCs w:val="24"/>
        </w:rPr>
        <w:t>6</w:t>
      </w:r>
    </w:p>
    <w:p w14:paraId="39EC7287" w14:textId="5BFDB157" w:rsidR="00BF5560" w:rsidRDefault="00BF5560" w:rsidP="00BF5560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Тематический план и содержание ПМ</w:t>
      </w:r>
      <w:r>
        <w:rPr>
          <w:color w:val="auto"/>
          <w:sz w:val="24"/>
          <w:szCs w:val="24"/>
        </w:rPr>
        <w:t>……………………………………</w:t>
      </w:r>
      <w:proofErr w:type="gramStart"/>
      <w:r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…</w:t>
      </w:r>
      <w:r w:rsidR="00B42340">
        <w:rPr>
          <w:color w:val="auto"/>
          <w:sz w:val="24"/>
          <w:szCs w:val="24"/>
        </w:rPr>
        <w:t>...</w:t>
      </w:r>
      <w:r w:rsidR="00EA2495">
        <w:rPr>
          <w:color w:val="auto"/>
          <w:sz w:val="24"/>
          <w:szCs w:val="24"/>
        </w:rPr>
        <w:t>7</w:t>
      </w:r>
    </w:p>
    <w:p w14:paraId="10C63A76" w14:textId="77777777" w:rsidR="005D39CE" w:rsidRDefault="005D39CE" w:rsidP="005D39CE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1C4FBE73" w14:textId="073C9D26" w:rsidR="005D39CE" w:rsidRDefault="005D39CE" w:rsidP="00457AB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5D39CE">
        <w:rPr>
          <w:color w:val="auto"/>
          <w:sz w:val="24"/>
          <w:szCs w:val="24"/>
          <w:u w:val="single"/>
        </w:rPr>
        <w:t>УСЛОВИЯ РЕАЛИЗАЦИИ РАБОЧЕЙ ПРОГРАММЫ ПМ</w:t>
      </w:r>
      <w:r>
        <w:rPr>
          <w:color w:val="auto"/>
          <w:sz w:val="24"/>
          <w:szCs w:val="24"/>
        </w:rPr>
        <w:t>……………………………</w:t>
      </w:r>
      <w:r w:rsidR="00EA2495">
        <w:rPr>
          <w:color w:val="auto"/>
          <w:sz w:val="24"/>
          <w:szCs w:val="24"/>
        </w:rPr>
        <w:t>12</w:t>
      </w:r>
    </w:p>
    <w:p w14:paraId="59742588" w14:textId="01B10157" w:rsidR="00B42340" w:rsidRDefault="00B42340" w:rsidP="00457ABF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B42340">
        <w:rPr>
          <w:color w:val="auto"/>
          <w:sz w:val="24"/>
          <w:szCs w:val="24"/>
        </w:rPr>
        <w:t>…………………………</w:t>
      </w:r>
      <w:r w:rsidR="00457ABF">
        <w:rPr>
          <w:color w:val="auto"/>
          <w:sz w:val="24"/>
          <w:szCs w:val="24"/>
        </w:rPr>
        <w:t>..</w:t>
      </w:r>
      <w:r w:rsidRPr="00B42340">
        <w:rPr>
          <w:color w:val="auto"/>
          <w:sz w:val="24"/>
          <w:szCs w:val="24"/>
        </w:rPr>
        <w:t>.</w:t>
      </w:r>
      <w:r w:rsidR="00EA2495">
        <w:rPr>
          <w:color w:val="auto"/>
          <w:sz w:val="24"/>
          <w:szCs w:val="24"/>
        </w:rPr>
        <w:t>12</w:t>
      </w:r>
    </w:p>
    <w:p w14:paraId="5C4DE062" w14:textId="3D606BC7" w:rsidR="00457ABF" w:rsidRDefault="00457ABF" w:rsidP="00457ABF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Информационное обеспечение обучения</w:t>
      </w:r>
      <w:r w:rsidRPr="00457ABF">
        <w:rPr>
          <w:color w:val="auto"/>
          <w:sz w:val="24"/>
          <w:szCs w:val="24"/>
        </w:rPr>
        <w:t>……………………………………………</w:t>
      </w:r>
      <w:r w:rsidR="00EA2495">
        <w:rPr>
          <w:color w:val="auto"/>
          <w:sz w:val="24"/>
          <w:szCs w:val="24"/>
        </w:rPr>
        <w:t>12</w:t>
      </w:r>
    </w:p>
    <w:p w14:paraId="147E0AE4" w14:textId="77777777" w:rsidR="00D514E9" w:rsidRDefault="00D514E9" w:rsidP="00D51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color w:val="auto"/>
          <w:sz w:val="24"/>
          <w:szCs w:val="24"/>
        </w:rPr>
      </w:pPr>
    </w:p>
    <w:p w14:paraId="43998785" w14:textId="4172F805" w:rsidR="004E3462" w:rsidRDefault="004E3462" w:rsidP="004E346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D514E9">
        <w:rPr>
          <w:color w:val="auto"/>
          <w:sz w:val="24"/>
          <w:szCs w:val="24"/>
          <w:u w:val="single"/>
        </w:rPr>
        <w:t xml:space="preserve">КОНТРОЛЬ </w:t>
      </w:r>
      <w:r w:rsidR="00D514E9" w:rsidRPr="00D514E9">
        <w:rPr>
          <w:color w:val="auto"/>
          <w:sz w:val="24"/>
          <w:szCs w:val="24"/>
          <w:u w:val="single"/>
        </w:rPr>
        <w:t>И ОЦЕНКА РЕЗУЛЬТАТОВ ОС</w:t>
      </w:r>
      <w:r w:rsidR="008A4B8F">
        <w:rPr>
          <w:color w:val="auto"/>
          <w:sz w:val="24"/>
          <w:szCs w:val="24"/>
          <w:u w:val="single"/>
        </w:rPr>
        <w:t>В</w:t>
      </w:r>
      <w:r w:rsidR="00D514E9" w:rsidRPr="00D514E9">
        <w:rPr>
          <w:color w:val="auto"/>
          <w:sz w:val="24"/>
          <w:szCs w:val="24"/>
          <w:u w:val="single"/>
        </w:rPr>
        <w:t>ОЕНИЯ ПМ</w:t>
      </w:r>
      <w:r w:rsidR="00D514E9">
        <w:rPr>
          <w:color w:val="auto"/>
          <w:sz w:val="24"/>
          <w:szCs w:val="24"/>
        </w:rPr>
        <w:t>……………………………</w:t>
      </w:r>
      <w:r w:rsidR="00EA2495">
        <w:rPr>
          <w:color w:val="auto"/>
          <w:sz w:val="24"/>
          <w:szCs w:val="24"/>
        </w:rPr>
        <w:t>14</w:t>
      </w:r>
    </w:p>
    <w:p w14:paraId="2A383C00" w14:textId="77777777" w:rsidR="00B42340" w:rsidRPr="00B42340" w:rsidRDefault="00B42340" w:rsidP="00B42340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</w:p>
    <w:p w14:paraId="34D0E0A6" w14:textId="1DC26DA5" w:rsidR="00CA6A1A" w:rsidRPr="00CA6A1A" w:rsidRDefault="00CA6A1A" w:rsidP="00CA6A1A">
      <w:pPr>
        <w:tabs>
          <w:tab w:val="left" w:pos="440"/>
          <w:tab w:val="right" w:leader="dot" w:pos="9345"/>
        </w:tabs>
        <w:spacing w:after="100" w:line="259" w:lineRule="auto"/>
        <w:ind w:left="0" w:firstLine="0"/>
        <w:jc w:val="left"/>
        <w:rPr>
          <w:noProof/>
          <w:color w:val="auto"/>
          <w:sz w:val="24"/>
          <w:szCs w:val="24"/>
        </w:rPr>
      </w:pPr>
      <w:r w:rsidRPr="00CA6A1A">
        <w:rPr>
          <w:noProof/>
          <w:color w:val="auto"/>
          <w:sz w:val="24"/>
          <w:szCs w:val="24"/>
          <w:lang w:eastAsia="en-US"/>
        </w:rPr>
        <w:fldChar w:fldCharType="begin"/>
      </w:r>
      <w:r w:rsidRPr="00CA6A1A">
        <w:rPr>
          <w:noProof/>
          <w:color w:val="auto"/>
          <w:sz w:val="24"/>
          <w:szCs w:val="24"/>
          <w:lang w:eastAsia="en-US"/>
        </w:rPr>
        <w:instrText xml:space="preserve"> TOC \h \z \t "Стиль2;1;Стиль3;2" </w:instrText>
      </w:r>
      <w:r w:rsidRPr="00CA6A1A">
        <w:rPr>
          <w:noProof/>
          <w:color w:val="auto"/>
          <w:sz w:val="24"/>
          <w:szCs w:val="24"/>
          <w:lang w:eastAsia="en-US"/>
        </w:rPr>
        <w:fldChar w:fldCharType="separate"/>
      </w:r>
      <w:bookmarkStart w:id="0" w:name="_Hlk127190350"/>
    </w:p>
    <w:bookmarkEnd w:id="0"/>
    <w:p w14:paraId="7E016370" w14:textId="2589A7D7" w:rsidR="00CA6A1A" w:rsidRPr="00CA6A1A" w:rsidRDefault="00CA6A1A" w:rsidP="00CA6A1A">
      <w:pPr>
        <w:tabs>
          <w:tab w:val="left" w:pos="440"/>
          <w:tab w:val="right" w:leader="dot" w:pos="9345"/>
        </w:tabs>
        <w:spacing w:after="100" w:line="259" w:lineRule="auto"/>
        <w:ind w:left="0" w:firstLine="0"/>
        <w:jc w:val="left"/>
        <w:rPr>
          <w:noProof/>
          <w:color w:val="auto"/>
          <w:sz w:val="24"/>
          <w:szCs w:val="24"/>
        </w:rPr>
      </w:pPr>
    </w:p>
    <w:p w14:paraId="09F7B864" w14:textId="1650C06B" w:rsidR="00A62468" w:rsidRDefault="00CA6A1A" w:rsidP="00CA6A1A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  <w:r w:rsidRPr="00CA6A1A">
        <w:rPr>
          <w:color w:val="auto"/>
          <w:sz w:val="24"/>
          <w:szCs w:val="24"/>
        </w:rPr>
        <w:fldChar w:fldCharType="end"/>
      </w:r>
    </w:p>
    <w:p w14:paraId="7F6989E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DC37E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158D8B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87E580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0471F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F95E88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5055E6E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A0452F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EF9FA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DCBAB6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97C101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825BF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0EADC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12D9B1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DA3752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2D1609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574109F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0AE765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FE922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43A35B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82A987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52742C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E38AAD2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EFE29C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795C24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74B424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D39D2B7" w14:textId="6EC2C891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1954774" w14:textId="77777777" w:rsidR="00B71115" w:rsidRPr="00B71115" w:rsidRDefault="00B71115" w:rsidP="00B71115">
      <w:pPr>
        <w:jc w:val="center"/>
        <w:rPr>
          <w:sz w:val="22"/>
          <w:lang w:eastAsia="en-US"/>
        </w:rPr>
      </w:pPr>
    </w:p>
    <w:p w14:paraId="1E400FF9" w14:textId="0B3F5EA5" w:rsidR="004C2418" w:rsidRPr="004C2418" w:rsidRDefault="00B633FE" w:rsidP="00C87C17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bCs/>
          <w:caps/>
          <w:color w:val="auto"/>
          <w:sz w:val="24"/>
          <w:szCs w:val="24"/>
        </w:rPr>
      </w:pPr>
      <w:r w:rsidRPr="00B633FE">
        <w:lastRenderedPageBreak/>
        <w:t xml:space="preserve"> </w:t>
      </w:r>
      <w:r w:rsidR="004C2418" w:rsidRPr="004C2418">
        <w:rPr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0F21452C" w14:textId="77777777" w:rsidR="005F6C8A" w:rsidRPr="005F6C8A" w:rsidRDefault="00B633FE" w:rsidP="005F6C8A">
      <w:pPr>
        <w:spacing w:after="0" w:line="269" w:lineRule="auto"/>
        <w:ind w:left="356"/>
        <w:jc w:val="left"/>
        <w:rPr>
          <w:sz w:val="24"/>
          <w:szCs w:val="20"/>
        </w:rPr>
      </w:pPr>
      <w:r w:rsidRPr="004C2418">
        <w:rPr>
          <w:sz w:val="24"/>
          <w:szCs w:val="20"/>
        </w:rPr>
        <w:t xml:space="preserve"> </w:t>
      </w:r>
      <w:r w:rsidR="005F6C8A" w:rsidRPr="005F6C8A">
        <w:rPr>
          <w:b/>
          <w:sz w:val="24"/>
          <w:szCs w:val="20"/>
        </w:rPr>
        <w:t xml:space="preserve">«ПМ 02. ВЕДЕНИЕ МЕДИЦИНСКОЙ ДОКУМЕНТАЦИИ, </w:t>
      </w:r>
    </w:p>
    <w:p w14:paraId="0A677185" w14:textId="77777777" w:rsidR="005F6C8A" w:rsidRPr="005F6C8A" w:rsidRDefault="005F6C8A" w:rsidP="005F6C8A">
      <w:pPr>
        <w:keepNext/>
        <w:keepLines/>
        <w:spacing w:after="15" w:line="271" w:lineRule="auto"/>
        <w:ind w:left="10"/>
        <w:jc w:val="center"/>
        <w:outlineLvl w:val="1"/>
        <w:rPr>
          <w:b/>
          <w:sz w:val="24"/>
          <w:szCs w:val="20"/>
        </w:rPr>
      </w:pPr>
      <w:r w:rsidRPr="005F6C8A">
        <w:rPr>
          <w:b/>
          <w:sz w:val="24"/>
          <w:szCs w:val="20"/>
        </w:rPr>
        <w:t xml:space="preserve">ОРГАНИЗАЦИЯ ДЕЯТЕЛЬНОСТИ НАХОДЯЩЕГОСЯ В РАСПОРЯЖЕНИИ МЕДИЦИНСКОГО ПЕРСОНАЛА» </w:t>
      </w:r>
    </w:p>
    <w:p w14:paraId="4E602932" w14:textId="3D7AA833" w:rsidR="00B633FE" w:rsidRDefault="00B633FE" w:rsidP="00B633FE">
      <w:pPr>
        <w:pStyle w:val="1"/>
        <w:ind w:left="10"/>
        <w:jc w:val="center"/>
        <w:rPr>
          <w:sz w:val="24"/>
          <w:szCs w:val="20"/>
        </w:rPr>
      </w:pPr>
    </w:p>
    <w:p w14:paraId="6E3C1F72" w14:textId="77777777" w:rsidR="004C2418" w:rsidRPr="004C2418" w:rsidRDefault="004C2418" w:rsidP="004C2418"/>
    <w:p w14:paraId="52917ED6" w14:textId="0466B4F2" w:rsidR="004C2418" w:rsidRPr="005505EA" w:rsidRDefault="00B633FE" w:rsidP="00C87C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B633FE">
        <w:rPr>
          <w:b/>
        </w:rPr>
        <w:t xml:space="preserve"> </w:t>
      </w:r>
      <w:r w:rsidR="004C2418" w:rsidRPr="005505EA">
        <w:rPr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="004C2418" w:rsidRPr="005505EA">
        <w:rPr>
          <w:color w:val="auto"/>
          <w:sz w:val="24"/>
          <w:szCs w:val="24"/>
        </w:rPr>
        <w:t xml:space="preserve"> </w:t>
      </w:r>
    </w:p>
    <w:p w14:paraId="32BBC1B1" w14:textId="2634662F" w:rsidR="004C2418" w:rsidRPr="004C2418" w:rsidRDefault="004C2418" w:rsidP="004C2418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5505EA">
        <w:rPr>
          <w:color w:val="auto"/>
          <w:sz w:val="24"/>
          <w:szCs w:val="24"/>
        </w:rPr>
        <w:t xml:space="preserve">Профессиональный модуль </w:t>
      </w:r>
      <w:r w:rsidR="00084FC8" w:rsidRPr="00084FC8">
        <w:rPr>
          <w:b/>
          <w:bCs/>
          <w:color w:val="auto"/>
          <w:sz w:val="24"/>
          <w:szCs w:val="24"/>
        </w:rPr>
        <w:t>ПМ.02</w:t>
      </w:r>
      <w:r w:rsidR="00084FC8">
        <w:rPr>
          <w:color w:val="auto"/>
          <w:sz w:val="24"/>
          <w:szCs w:val="24"/>
        </w:rPr>
        <w:t xml:space="preserve"> </w:t>
      </w:r>
      <w:r w:rsidR="00084FC8" w:rsidRPr="00084FC8">
        <w:rPr>
          <w:b/>
          <w:sz w:val="24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495D66">
        <w:rPr>
          <w:b/>
          <w:sz w:val="24"/>
        </w:rPr>
        <w:t xml:space="preserve"> </w:t>
      </w:r>
      <w:r w:rsidRPr="005505EA">
        <w:rPr>
          <w:color w:val="auto"/>
          <w:sz w:val="24"/>
          <w:szCs w:val="24"/>
        </w:rPr>
        <w:t>принадлежит Профессиональному циклу обязательной части ФГОС по специальности 34.02.01 Сестринское дело</w:t>
      </w:r>
      <w:r w:rsidRPr="005505EA">
        <w:rPr>
          <w:i/>
          <w:iCs/>
          <w:color w:val="auto"/>
          <w:sz w:val="24"/>
          <w:szCs w:val="24"/>
        </w:rPr>
        <w:t xml:space="preserve"> </w:t>
      </w:r>
    </w:p>
    <w:p w14:paraId="01B0F8D6" w14:textId="33AD38DE" w:rsidR="004C2418" w:rsidRDefault="004C2418" w:rsidP="004C2418">
      <w:pPr>
        <w:spacing w:after="4" w:line="269" w:lineRule="auto"/>
        <w:ind w:left="4359" w:hanging="3442"/>
        <w:jc w:val="left"/>
        <w:rPr>
          <w:b/>
        </w:rPr>
      </w:pPr>
    </w:p>
    <w:p w14:paraId="0D2113F4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992D27">
        <w:rPr>
          <w:b/>
          <w:color w:val="auto"/>
          <w:sz w:val="24"/>
          <w:szCs w:val="24"/>
        </w:rPr>
        <w:t xml:space="preserve">1.2. </w:t>
      </w:r>
      <w:r w:rsidRPr="00992D27">
        <w:rPr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5E97DC4A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92D27">
        <w:rPr>
          <w:color w:val="auto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в ходе освоения профессионального модуля </w:t>
      </w:r>
      <w:r w:rsidRPr="00992D27">
        <w:rPr>
          <w:i/>
          <w:color w:val="auto"/>
          <w:sz w:val="24"/>
          <w:szCs w:val="24"/>
        </w:rPr>
        <w:t>обучающийся должен</w:t>
      </w:r>
      <w:r w:rsidRPr="00992D27">
        <w:rPr>
          <w:color w:val="auto"/>
          <w:sz w:val="24"/>
          <w:szCs w:val="24"/>
        </w:rPr>
        <w:t>:</w:t>
      </w:r>
    </w:p>
    <w:p w14:paraId="27170E9D" w14:textId="7777777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</w:p>
    <w:p w14:paraId="4455701F" w14:textId="2F506E4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  <w:r w:rsidRPr="00992D27">
        <w:rPr>
          <w:b/>
          <w:bCs/>
          <w:i/>
          <w:color w:val="auto"/>
          <w:sz w:val="24"/>
          <w:szCs w:val="24"/>
        </w:rPr>
        <w:t>иметь практический опыт:</w:t>
      </w:r>
    </w:p>
    <w:p w14:paraId="4E0A2233" w14:textId="03F4DEB8" w:rsidR="00040A9D" w:rsidRDefault="00040A9D" w:rsidP="00040A9D">
      <w:pPr>
        <w:pStyle w:val="a3"/>
        <w:numPr>
          <w:ilvl w:val="0"/>
          <w:numId w:val="20"/>
        </w:numPr>
        <w:rPr>
          <w:sz w:val="24"/>
        </w:rPr>
      </w:pPr>
      <w:r w:rsidRPr="00040A9D">
        <w:rPr>
          <w:sz w:val="24"/>
        </w:rPr>
        <w:t xml:space="preserve">ведения медицинской документации, в том числе в форме электронного документа; </w:t>
      </w:r>
    </w:p>
    <w:p w14:paraId="6410EBB8" w14:textId="79F105BD" w:rsidR="00040A9D" w:rsidRPr="00040A9D" w:rsidRDefault="00040A9D" w:rsidP="00040A9D">
      <w:pPr>
        <w:pStyle w:val="a3"/>
        <w:numPr>
          <w:ilvl w:val="0"/>
          <w:numId w:val="20"/>
        </w:numPr>
        <w:rPr>
          <w:sz w:val="24"/>
        </w:rPr>
      </w:pPr>
      <w:r w:rsidRPr="00040A9D">
        <w:rPr>
          <w:sz w:val="24"/>
        </w:rPr>
        <w:t>использования медицинских информационных систем и информационно-телекоммуникационной сети «Интернет»;</w:t>
      </w:r>
    </w:p>
    <w:p w14:paraId="630D6B70" w14:textId="00EC5FFB" w:rsidR="00992D27" w:rsidRDefault="00992D27" w:rsidP="00040A9D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 xml:space="preserve">уметь: </w:t>
      </w:r>
    </w:p>
    <w:p w14:paraId="7148B793" w14:textId="77777777" w:rsidR="00040A9D" w:rsidRPr="00040A9D" w:rsidRDefault="00040A9D" w:rsidP="00040A9D">
      <w:pPr>
        <w:pStyle w:val="a3"/>
        <w:numPr>
          <w:ilvl w:val="0"/>
          <w:numId w:val="21"/>
        </w:numPr>
        <w:rPr>
          <w:bCs/>
          <w:iCs/>
          <w:sz w:val="24"/>
          <w:szCs w:val="24"/>
        </w:rPr>
      </w:pPr>
      <w:r w:rsidRPr="00040A9D">
        <w:rPr>
          <w:bCs/>
          <w:iCs/>
          <w:sz w:val="24"/>
          <w:szCs w:val="24"/>
        </w:rPr>
        <w:t xml:space="preserve">заполнять медицинскую документацию, в том числе в форме электронного документа; </w:t>
      </w:r>
    </w:p>
    <w:p w14:paraId="284A06B5" w14:textId="77777777" w:rsidR="00040A9D" w:rsidRDefault="00040A9D" w:rsidP="00040A9D">
      <w:pPr>
        <w:pStyle w:val="a3"/>
        <w:numPr>
          <w:ilvl w:val="0"/>
          <w:numId w:val="21"/>
        </w:numPr>
        <w:rPr>
          <w:bCs/>
          <w:iCs/>
          <w:sz w:val="24"/>
          <w:szCs w:val="24"/>
        </w:rPr>
      </w:pPr>
      <w:r w:rsidRPr="00040A9D">
        <w:rPr>
          <w:bCs/>
          <w:iCs/>
          <w:sz w:val="24"/>
          <w:szCs w:val="24"/>
        </w:rPr>
        <w:t xml:space="preserve">использовать в работе медицинские информационные системы и информационно-телекоммуникационную сеть «Интернет»; </w:t>
      </w:r>
    </w:p>
    <w:p w14:paraId="0DB77426" w14:textId="22801FA0" w:rsidR="00040A9D" w:rsidRPr="00040A9D" w:rsidRDefault="00040A9D" w:rsidP="00040A9D">
      <w:pPr>
        <w:pStyle w:val="a3"/>
        <w:numPr>
          <w:ilvl w:val="0"/>
          <w:numId w:val="21"/>
        </w:numPr>
        <w:rPr>
          <w:bCs/>
          <w:iCs/>
          <w:sz w:val="24"/>
          <w:szCs w:val="24"/>
        </w:rPr>
      </w:pPr>
      <w:r w:rsidRPr="00040A9D">
        <w:rPr>
          <w:bCs/>
          <w:iCs/>
          <w:sz w:val="24"/>
          <w:szCs w:val="24"/>
        </w:rPr>
        <w:t xml:space="preserve">использовать в работе персональные данные пациентов и сведения, составляющие врачебную тайну; </w:t>
      </w:r>
    </w:p>
    <w:p w14:paraId="072ADADB" w14:textId="51EF7F17" w:rsidR="00040A9D" w:rsidRPr="00040A9D" w:rsidRDefault="00040A9D" w:rsidP="00040A9D">
      <w:pPr>
        <w:pStyle w:val="a3"/>
        <w:numPr>
          <w:ilvl w:val="0"/>
          <w:numId w:val="21"/>
        </w:numPr>
        <w:rPr>
          <w:bCs/>
          <w:iCs/>
          <w:sz w:val="24"/>
          <w:szCs w:val="24"/>
        </w:rPr>
      </w:pPr>
      <w:r w:rsidRPr="00040A9D">
        <w:rPr>
          <w:bCs/>
          <w:iCs/>
          <w:sz w:val="24"/>
          <w:szCs w:val="24"/>
        </w:rPr>
        <w:t>осуществлять контроль за выполнением должностных обязанностей находящегося в распоряжении медицинского персонала</w:t>
      </w:r>
    </w:p>
    <w:p w14:paraId="7CD12855" w14:textId="77777777" w:rsidR="00753817" w:rsidRDefault="00992D27" w:rsidP="00992D27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>знать:</w:t>
      </w:r>
    </w:p>
    <w:p w14:paraId="1FA4D310" w14:textId="77777777" w:rsidR="00753817" w:rsidRPr="00753817" w:rsidRDefault="00753817" w:rsidP="00753817">
      <w:pPr>
        <w:pStyle w:val="a3"/>
        <w:numPr>
          <w:ilvl w:val="0"/>
          <w:numId w:val="22"/>
        </w:numPr>
        <w:rPr>
          <w:bCs/>
          <w:iCs/>
          <w:sz w:val="24"/>
          <w:szCs w:val="24"/>
        </w:rPr>
      </w:pPr>
      <w:r w:rsidRPr="00753817">
        <w:rPr>
          <w:bCs/>
          <w:iCs/>
          <w:sz w:val="24"/>
          <w:szCs w:val="24"/>
        </w:rPr>
        <w:t xml:space="preserve">правила и порядок оформления медицинской документации в медицинских организациях, в том числе в форме электронного документа; </w:t>
      </w:r>
    </w:p>
    <w:p w14:paraId="10DE89F4" w14:textId="77777777" w:rsidR="00753817" w:rsidRDefault="00753817" w:rsidP="00753817">
      <w:pPr>
        <w:pStyle w:val="a3"/>
        <w:numPr>
          <w:ilvl w:val="0"/>
          <w:numId w:val="22"/>
        </w:numPr>
        <w:rPr>
          <w:bCs/>
          <w:iCs/>
          <w:sz w:val="24"/>
          <w:szCs w:val="24"/>
        </w:rPr>
      </w:pPr>
      <w:r w:rsidRPr="00753817">
        <w:rPr>
          <w:bCs/>
          <w:iCs/>
          <w:sz w:val="24"/>
          <w:szCs w:val="24"/>
        </w:rPr>
        <w:t xml:space="preserve">правила работы в медицинских информационных системах и информационно-телекоммуникационной сети «Интернет»; </w:t>
      </w:r>
    </w:p>
    <w:p w14:paraId="1141C6CF" w14:textId="7779A5E7" w:rsidR="00753817" w:rsidRPr="00753817" w:rsidRDefault="00753817" w:rsidP="00753817">
      <w:pPr>
        <w:pStyle w:val="a3"/>
        <w:numPr>
          <w:ilvl w:val="0"/>
          <w:numId w:val="22"/>
        </w:numPr>
        <w:rPr>
          <w:bCs/>
          <w:iCs/>
          <w:sz w:val="24"/>
          <w:szCs w:val="24"/>
        </w:rPr>
      </w:pPr>
      <w:r w:rsidRPr="00753817">
        <w:rPr>
          <w:bCs/>
          <w:iCs/>
          <w:sz w:val="24"/>
          <w:szCs w:val="24"/>
        </w:rPr>
        <w:t xml:space="preserve">основы законодательства Российской Федерации о защите персональных данных пациентов и сведений, составляющих врачебную тайну; </w:t>
      </w:r>
    </w:p>
    <w:p w14:paraId="60056C5B" w14:textId="2374BD4E" w:rsidR="00992D27" w:rsidRPr="00753817" w:rsidRDefault="00753817" w:rsidP="00753817">
      <w:pPr>
        <w:pStyle w:val="a3"/>
        <w:numPr>
          <w:ilvl w:val="0"/>
          <w:numId w:val="22"/>
        </w:numPr>
        <w:rPr>
          <w:bCs/>
          <w:iCs/>
          <w:sz w:val="24"/>
          <w:szCs w:val="24"/>
        </w:rPr>
      </w:pPr>
      <w:r w:rsidRPr="00753817">
        <w:rPr>
          <w:bCs/>
          <w:iCs/>
          <w:sz w:val="24"/>
          <w:szCs w:val="24"/>
        </w:rPr>
        <w:t>должностные обязанности находящегося в распоряжении медицинского персонала</w:t>
      </w:r>
    </w:p>
    <w:p w14:paraId="663CA742" w14:textId="77777777" w:rsidR="00F12E33" w:rsidRPr="00B633FE" w:rsidRDefault="00F12E33" w:rsidP="00F12E33">
      <w:pPr>
        <w:pStyle w:val="a3"/>
        <w:spacing w:after="0" w:line="255" w:lineRule="auto"/>
        <w:ind w:left="928" w:right="110" w:firstLine="0"/>
        <w:jc w:val="left"/>
      </w:pPr>
    </w:p>
    <w:p w14:paraId="205E2194" w14:textId="77777777" w:rsidR="009A0B5E" w:rsidRPr="009A0B5E" w:rsidRDefault="009A0B5E" w:rsidP="009A0B5E">
      <w:pPr>
        <w:spacing w:after="4" w:line="269" w:lineRule="auto"/>
        <w:jc w:val="left"/>
        <w:rPr>
          <w:sz w:val="24"/>
          <w:szCs w:val="20"/>
        </w:rPr>
      </w:pPr>
      <w:r w:rsidRPr="009A0B5E">
        <w:rPr>
          <w:sz w:val="24"/>
          <w:szCs w:val="20"/>
        </w:rPr>
        <w:t>Результатом освоения профессионального модуля является овладение обучающимися видом деятельности «Ведение медицинской документации, организация деятельности находящегося в распоряжении медицинского персонала», в том числе</w:t>
      </w:r>
    </w:p>
    <w:p w14:paraId="563AF0BF" w14:textId="77777777" w:rsidR="009A0B5E" w:rsidRPr="009A0B5E" w:rsidRDefault="009A0B5E" w:rsidP="009A0B5E">
      <w:pPr>
        <w:spacing w:after="4" w:line="269" w:lineRule="auto"/>
        <w:jc w:val="left"/>
        <w:rPr>
          <w:sz w:val="24"/>
          <w:szCs w:val="20"/>
        </w:rPr>
      </w:pPr>
      <w:r w:rsidRPr="009A0B5E">
        <w:rPr>
          <w:sz w:val="24"/>
          <w:szCs w:val="20"/>
        </w:rPr>
        <w:t>профессиональными компетенциями (далее - ПК), указанными в ФГОС СПО по специальности 34.02.01 Сестринское дело:</w:t>
      </w:r>
    </w:p>
    <w:p w14:paraId="6C52FC8C" w14:textId="77777777" w:rsidR="009A0B5E" w:rsidRPr="009A0B5E" w:rsidRDefault="009A0B5E" w:rsidP="009A0B5E">
      <w:pPr>
        <w:spacing w:after="4" w:line="269" w:lineRule="auto"/>
        <w:jc w:val="left"/>
        <w:rPr>
          <w:sz w:val="24"/>
          <w:szCs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8949"/>
      </w:tblGrid>
      <w:tr w:rsidR="009A0B5E" w:rsidRPr="009A0B5E" w14:paraId="13E2AA2B" w14:textId="77777777" w:rsidTr="009A0B5E">
        <w:trPr>
          <w:trHeight w:val="321"/>
        </w:trPr>
        <w:tc>
          <w:tcPr>
            <w:tcW w:w="1093" w:type="dxa"/>
          </w:tcPr>
          <w:p w14:paraId="46AF64E5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Код</w:t>
            </w:r>
          </w:p>
        </w:tc>
        <w:tc>
          <w:tcPr>
            <w:tcW w:w="8949" w:type="dxa"/>
          </w:tcPr>
          <w:p w14:paraId="51BE7D88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9A0B5E" w:rsidRPr="009A0B5E" w14:paraId="27743549" w14:textId="77777777" w:rsidTr="009A0B5E">
        <w:trPr>
          <w:trHeight w:val="132"/>
        </w:trPr>
        <w:tc>
          <w:tcPr>
            <w:tcW w:w="1093" w:type="dxa"/>
          </w:tcPr>
          <w:p w14:paraId="79A6EC57" w14:textId="77777777" w:rsidR="009A0B5E" w:rsidRPr="009A0B5E" w:rsidRDefault="009A0B5E" w:rsidP="009A0B5E">
            <w:pPr>
              <w:spacing w:after="4" w:line="269" w:lineRule="auto"/>
              <w:jc w:val="left"/>
              <w:rPr>
                <w:b/>
                <w:sz w:val="24"/>
                <w:szCs w:val="20"/>
              </w:rPr>
            </w:pPr>
            <w:r w:rsidRPr="009A0B5E">
              <w:rPr>
                <w:b/>
                <w:sz w:val="24"/>
                <w:szCs w:val="20"/>
              </w:rPr>
              <w:t>ВД 2</w:t>
            </w:r>
          </w:p>
        </w:tc>
        <w:tc>
          <w:tcPr>
            <w:tcW w:w="8949" w:type="dxa"/>
          </w:tcPr>
          <w:p w14:paraId="13C5B2B4" w14:textId="77777777" w:rsidR="009A0B5E" w:rsidRPr="009A0B5E" w:rsidRDefault="009A0B5E" w:rsidP="009A0B5E">
            <w:pPr>
              <w:spacing w:after="4" w:line="269" w:lineRule="auto"/>
              <w:jc w:val="left"/>
              <w:rPr>
                <w:b/>
                <w:sz w:val="24"/>
                <w:szCs w:val="20"/>
              </w:rPr>
            </w:pPr>
            <w:r w:rsidRPr="009A0B5E">
              <w:rPr>
                <w:b/>
                <w:sz w:val="24"/>
                <w:szCs w:val="20"/>
              </w:rPr>
              <w:t>Ведение медицинской документации, организация деятельности находящегося в</w:t>
            </w:r>
          </w:p>
          <w:p w14:paraId="226568DA" w14:textId="77777777" w:rsidR="009A0B5E" w:rsidRPr="009A0B5E" w:rsidRDefault="009A0B5E" w:rsidP="009A0B5E">
            <w:pPr>
              <w:spacing w:after="4" w:line="269" w:lineRule="auto"/>
              <w:jc w:val="left"/>
              <w:rPr>
                <w:b/>
                <w:sz w:val="24"/>
                <w:szCs w:val="20"/>
              </w:rPr>
            </w:pPr>
            <w:r w:rsidRPr="009A0B5E">
              <w:rPr>
                <w:b/>
                <w:sz w:val="24"/>
                <w:szCs w:val="20"/>
              </w:rPr>
              <w:lastRenderedPageBreak/>
              <w:t>распоряжении медицинского персонала</w:t>
            </w:r>
          </w:p>
        </w:tc>
      </w:tr>
      <w:tr w:rsidR="009A0B5E" w:rsidRPr="009A0B5E" w14:paraId="4C8D7480" w14:textId="77777777" w:rsidTr="009A0B5E">
        <w:trPr>
          <w:trHeight w:val="633"/>
        </w:trPr>
        <w:tc>
          <w:tcPr>
            <w:tcW w:w="1093" w:type="dxa"/>
          </w:tcPr>
          <w:p w14:paraId="302CECF0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lastRenderedPageBreak/>
              <w:t>ПК 2.1.</w:t>
            </w:r>
          </w:p>
        </w:tc>
        <w:tc>
          <w:tcPr>
            <w:tcW w:w="8949" w:type="dxa"/>
          </w:tcPr>
          <w:p w14:paraId="468A8E9A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Заполнять медицинскую документацию, в том числе в форме электронного документа</w:t>
            </w:r>
          </w:p>
        </w:tc>
      </w:tr>
      <w:tr w:rsidR="009A0B5E" w:rsidRPr="009A0B5E" w14:paraId="4DC0ED29" w14:textId="77777777" w:rsidTr="009A0B5E">
        <w:trPr>
          <w:trHeight w:val="633"/>
        </w:trPr>
        <w:tc>
          <w:tcPr>
            <w:tcW w:w="1093" w:type="dxa"/>
          </w:tcPr>
          <w:p w14:paraId="69BB2212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ПК 2.2.</w:t>
            </w:r>
          </w:p>
        </w:tc>
        <w:tc>
          <w:tcPr>
            <w:tcW w:w="8949" w:type="dxa"/>
          </w:tcPr>
          <w:p w14:paraId="4B1708FF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</w:tc>
      </w:tr>
      <w:tr w:rsidR="009A0B5E" w:rsidRPr="009A0B5E" w14:paraId="123EF753" w14:textId="77777777" w:rsidTr="009A0B5E">
        <w:trPr>
          <w:trHeight w:val="647"/>
        </w:trPr>
        <w:tc>
          <w:tcPr>
            <w:tcW w:w="1093" w:type="dxa"/>
          </w:tcPr>
          <w:p w14:paraId="7D572584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ПК 2.3.</w:t>
            </w:r>
          </w:p>
        </w:tc>
        <w:tc>
          <w:tcPr>
            <w:tcW w:w="8949" w:type="dxa"/>
          </w:tcPr>
          <w:p w14:paraId="1347412D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Контролировать выполнение должностных обязанностей находящимся в</w:t>
            </w:r>
          </w:p>
          <w:p w14:paraId="2F9C1784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распоряжении медицинским персоналом</w:t>
            </w:r>
          </w:p>
        </w:tc>
      </w:tr>
    </w:tbl>
    <w:p w14:paraId="14A2F2DD" w14:textId="77777777" w:rsidR="009A0B5E" w:rsidRPr="009A0B5E" w:rsidRDefault="009A0B5E" w:rsidP="009A0B5E">
      <w:pPr>
        <w:spacing w:after="4" w:line="269" w:lineRule="auto"/>
        <w:jc w:val="left"/>
        <w:rPr>
          <w:sz w:val="24"/>
          <w:szCs w:val="20"/>
        </w:rPr>
      </w:pPr>
    </w:p>
    <w:p w14:paraId="4A4BB53E" w14:textId="77777777" w:rsidR="009A0B5E" w:rsidRPr="009A0B5E" w:rsidRDefault="009A0B5E" w:rsidP="009A0B5E">
      <w:pPr>
        <w:spacing w:after="4" w:line="269" w:lineRule="auto"/>
        <w:jc w:val="left"/>
        <w:rPr>
          <w:sz w:val="24"/>
          <w:szCs w:val="20"/>
        </w:rPr>
      </w:pPr>
    </w:p>
    <w:p w14:paraId="5574E4C3" w14:textId="77777777" w:rsidR="009A0B5E" w:rsidRPr="009A0B5E" w:rsidRDefault="009A0B5E" w:rsidP="009A0B5E">
      <w:pPr>
        <w:spacing w:after="4" w:line="269" w:lineRule="auto"/>
        <w:jc w:val="left"/>
        <w:rPr>
          <w:sz w:val="24"/>
          <w:szCs w:val="20"/>
        </w:rPr>
      </w:pPr>
      <w:r w:rsidRPr="009A0B5E">
        <w:rPr>
          <w:sz w:val="24"/>
          <w:szCs w:val="20"/>
        </w:rPr>
        <w:t>В процессе освоения ПМ студенты должны овладеть общими компетенциями (далее -</w:t>
      </w:r>
    </w:p>
    <w:p w14:paraId="0078F37F" w14:textId="77777777" w:rsidR="009A0B5E" w:rsidRPr="009A0B5E" w:rsidRDefault="009A0B5E" w:rsidP="009A0B5E">
      <w:pPr>
        <w:spacing w:after="4" w:line="269" w:lineRule="auto"/>
        <w:jc w:val="left"/>
        <w:rPr>
          <w:sz w:val="24"/>
          <w:szCs w:val="20"/>
        </w:rPr>
      </w:pPr>
      <w:r w:rsidRPr="009A0B5E">
        <w:rPr>
          <w:sz w:val="24"/>
          <w:szCs w:val="20"/>
        </w:rPr>
        <w:t>ОК) и личностными результатами:</w:t>
      </w:r>
    </w:p>
    <w:p w14:paraId="21EADCCC" w14:textId="77777777" w:rsidR="009A0B5E" w:rsidRPr="009A0B5E" w:rsidRDefault="009A0B5E" w:rsidP="009A0B5E">
      <w:pPr>
        <w:spacing w:after="4" w:line="269" w:lineRule="auto"/>
        <w:jc w:val="left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8507"/>
      </w:tblGrid>
      <w:tr w:rsidR="009A0B5E" w:rsidRPr="009A0B5E" w14:paraId="5359465D" w14:textId="77777777" w:rsidTr="009A0B5E">
        <w:trPr>
          <w:trHeight w:val="316"/>
        </w:trPr>
        <w:tc>
          <w:tcPr>
            <w:tcW w:w="1109" w:type="dxa"/>
          </w:tcPr>
          <w:p w14:paraId="4A254B23" w14:textId="77777777" w:rsidR="009A0B5E" w:rsidRPr="009A0B5E" w:rsidRDefault="009A0B5E" w:rsidP="009A0B5E">
            <w:pPr>
              <w:spacing w:after="4" w:line="269" w:lineRule="auto"/>
              <w:jc w:val="left"/>
              <w:rPr>
                <w:b/>
                <w:sz w:val="24"/>
                <w:szCs w:val="20"/>
              </w:rPr>
            </w:pPr>
            <w:r w:rsidRPr="009A0B5E">
              <w:rPr>
                <w:b/>
                <w:sz w:val="24"/>
                <w:szCs w:val="20"/>
              </w:rPr>
              <w:t>Код</w:t>
            </w:r>
          </w:p>
        </w:tc>
        <w:tc>
          <w:tcPr>
            <w:tcW w:w="8507" w:type="dxa"/>
          </w:tcPr>
          <w:p w14:paraId="13C04D11" w14:textId="77777777" w:rsidR="009A0B5E" w:rsidRPr="009A0B5E" w:rsidRDefault="009A0B5E" w:rsidP="009A0B5E">
            <w:pPr>
              <w:spacing w:after="4" w:line="269" w:lineRule="auto"/>
              <w:jc w:val="left"/>
              <w:rPr>
                <w:b/>
                <w:sz w:val="24"/>
                <w:szCs w:val="20"/>
              </w:rPr>
            </w:pPr>
            <w:r w:rsidRPr="009A0B5E">
              <w:rPr>
                <w:b/>
                <w:sz w:val="24"/>
                <w:szCs w:val="20"/>
              </w:rPr>
              <w:t>Наименование общих компетенций</w:t>
            </w:r>
          </w:p>
        </w:tc>
      </w:tr>
      <w:tr w:rsidR="009A0B5E" w:rsidRPr="009A0B5E" w14:paraId="0C6023F9" w14:textId="77777777" w:rsidTr="009A0B5E">
        <w:trPr>
          <w:trHeight w:val="552"/>
        </w:trPr>
        <w:tc>
          <w:tcPr>
            <w:tcW w:w="1109" w:type="dxa"/>
          </w:tcPr>
          <w:p w14:paraId="22ED38AD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ОК 01.</w:t>
            </w:r>
          </w:p>
        </w:tc>
        <w:tc>
          <w:tcPr>
            <w:tcW w:w="8507" w:type="dxa"/>
          </w:tcPr>
          <w:p w14:paraId="01A404FE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A0B5E" w:rsidRPr="009A0B5E" w14:paraId="12ABE730" w14:textId="77777777" w:rsidTr="009A0B5E">
        <w:trPr>
          <w:trHeight w:val="830"/>
        </w:trPr>
        <w:tc>
          <w:tcPr>
            <w:tcW w:w="1109" w:type="dxa"/>
          </w:tcPr>
          <w:p w14:paraId="5F50B490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ОК 02.</w:t>
            </w:r>
          </w:p>
        </w:tc>
        <w:tc>
          <w:tcPr>
            <w:tcW w:w="8507" w:type="dxa"/>
          </w:tcPr>
          <w:p w14:paraId="362BEAFE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9A0B5E">
              <w:rPr>
                <w:sz w:val="24"/>
                <w:szCs w:val="20"/>
              </w:rPr>
              <w:t>интерпретации информации</w:t>
            </w:r>
            <w:proofErr w:type="gramEnd"/>
            <w:r w:rsidRPr="009A0B5E">
              <w:rPr>
                <w:sz w:val="24"/>
                <w:szCs w:val="20"/>
              </w:rPr>
              <w:t xml:space="preserve"> и информационные технологии для выполнения задач</w:t>
            </w:r>
          </w:p>
          <w:p w14:paraId="4DE2D901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профессиональной деятельности</w:t>
            </w:r>
          </w:p>
        </w:tc>
      </w:tr>
      <w:tr w:rsidR="009A0B5E" w:rsidRPr="009A0B5E" w14:paraId="58AF32B5" w14:textId="77777777" w:rsidTr="009A0B5E">
        <w:trPr>
          <w:trHeight w:val="1266"/>
        </w:trPr>
        <w:tc>
          <w:tcPr>
            <w:tcW w:w="1109" w:type="dxa"/>
          </w:tcPr>
          <w:p w14:paraId="67D0DE86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ОК 03.</w:t>
            </w:r>
          </w:p>
        </w:tc>
        <w:tc>
          <w:tcPr>
            <w:tcW w:w="8507" w:type="dxa"/>
          </w:tcPr>
          <w:p w14:paraId="52F59C76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</w:t>
            </w:r>
          </w:p>
          <w:p w14:paraId="33803648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жизненных ситуациях</w:t>
            </w:r>
          </w:p>
        </w:tc>
      </w:tr>
      <w:tr w:rsidR="009A0B5E" w:rsidRPr="009A0B5E" w14:paraId="3585D438" w14:textId="77777777" w:rsidTr="009A0B5E">
        <w:trPr>
          <w:trHeight w:val="321"/>
        </w:trPr>
        <w:tc>
          <w:tcPr>
            <w:tcW w:w="1109" w:type="dxa"/>
          </w:tcPr>
          <w:p w14:paraId="54393FB1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ОК 04.</w:t>
            </w:r>
          </w:p>
        </w:tc>
        <w:tc>
          <w:tcPr>
            <w:tcW w:w="8507" w:type="dxa"/>
          </w:tcPr>
          <w:p w14:paraId="334D3F65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Эффективно взаимодействовать и работать в коллективе и команде</w:t>
            </w:r>
          </w:p>
        </w:tc>
      </w:tr>
      <w:tr w:rsidR="009A0B5E" w:rsidRPr="009A0B5E" w14:paraId="3BB07C03" w14:textId="77777777" w:rsidTr="009A0B5E">
        <w:trPr>
          <w:trHeight w:val="950"/>
        </w:trPr>
        <w:tc>
          <w:tcPr>
            <w:tcW w:w="1109" w:type="dxa"/>
          </w:tcPr>
          <w:p w14:paraId="6A2B299B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ОК 05.</w:t>
            </w:r>
          </w:p>
        </w:tc>
        <w:tc>
          <w:tcPr>
            <w:tcW w:w="8507" w:type="dxa"/>
          </w:tcPr>
          <w:p w14:paraId="14E8012B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</w:t>
            </w:r>
          </w:p>
          <w:p w14:paraId="23818AA4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контекста</w:t>
            </w:r>
          </w:p>
        </w:tc>
      </w:tr>
      <w:tr w:rsidR="009A0B5E" w:rsidRPr="009A0B5E" w14:paraId="53A77C53" w14:textId="77777777" w:rsidTr="009A0B5E">
        <w:trPr>
          <w:trHeight w:val="642"/>
        </w:trPr>
        <w:tc>
          <w:tcPr>
            <w:tcW w:w="1109" w:type="dxa"/>
          </w:tcPr>
          <w:p w14:paraId="7C924F09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ОК 09.</w:t>
            </w:r>
          </w:p>
        </w:tc>
        <w:tc>
          <w:tcPr>
            <w:tcW w:w="8507" w:type="dxa"/>
          </w:tcPr>
          <w:p w14:paraId="13EF0535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A0B5E" w:rsidRPr="009A0B5E" w14:paraId="3BC93219" w14:textId="77777777" w:rsidTr="009A0B5E">
        <w:trPr>
          <w:trHeight w:val="642"/>
        </w:trPr>
        <w:tc>
          <w:tcPr>
            <w:tcW w:w="1109" w:type="dxa"/>
          </w:tcPr>
          <w:p w14:paraId="5B594D39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ЛР 6</w:t>
            </w:r>
          </w:p>
        </w:tc>
        <w:tc>
          <w:tcPr>
            <w:tcW w:w="8507" w:type="dxa"/>
          </w:tcPr>
          <w:p w14:paraId="0BF47214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9A0B5E" w:rsidRPr="009A0B5E" w14:paraId="01E4FBFC" w14:textId="77777777" w:rsidTr="009A0B5E">
        <w:trPr>
          <w:trHeight w:val="1057"/>
        </w:trPr>
        <w:tc>
          <w:tcPr>
            <w:tcW w:w="1109" w:type="dxa"/>
          </w:tcPr>
          <w:p w14:paraId="3093B1D7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ЛР 7</w:t>
            </w:r>
          </w:p>
        </w:tc>
        <w:tc>
          <w:tcPr>
            <w:tcW w:w="8507" w:type="dxa"/>
          </w:tcPr>
          <w:p w14:paraId="2D1A46E5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>Сформированность основ саморазвития и самовоспитания в соответствии с</w:t>
            </w:r>
          </w:p>
          <w:p w14:paraId="641E8519" w14:textId="77777777" w:rsidR="009A0B5E" w:rsidRPr="009A0B5E" w:rsidRDefault="009A0B5E" w:rsidP="009A0B5E">
            <w:pPr>
              <w:spacing w:after="4" w:line="269" w:lineRule="auto"/>
              <w:jc w:val="left"/>
              <w:rPr>
                <w:sz w:val="24"/>
                <w:szCs w:val="20"/>
              </w:rPr>
            </w:pPr>
            <w:r w:rsidRPr="009A0B5E">
              <w:rPr>
                <w:sz w:val="24"/>
                <w:szCs w:val="20"/>
              </w:rPr>
              <w:t xml:space="preserve">общечеловеческими ценностями и идеалами гражданского общества; готовность и </w:t>
            </w:r>
            <w:proofErr w:type="spellStart"/>
            <w:r w:rsidRPr="009A0B5E">
              <w:rPr>
                <w:sz w:val="24"/>
                <w:szCs w:val="20"/>
              </w:rPr>
              <w:t>и</w:t>
            </w:r>
            <w:proofErr w:type="spellEnd"/>
            <w:r w:rsidRPr="009A0B5E">
              <w:rPr>
                <w:sz w:val="24"/>
                <w:szCs w:val="20"/>
              </w:rPr>
              <w:t xml:space="preserve"> способность к самостоятельной, творческой и ответственной деятельности;</w:t>
            </w:r>
          </w:p>
        </w:tc>
      </w:tr>
    </w:tbl>
    <w:p w14:paraId="48A3953D" w14:textId="77777777" w:rsidR="009A0B5E" w:rsidRPr="009A0B5E" w:rsidRDefault="009A0B5E" w:rsidP="009A0B5E">
      <w:pPr>
        <w:spacing w:after="4" w:line="269" w:lineRule="auto"/>
        <w:jc w:val="left"/>
      </w:pPr>
    </w:p>
    <w:p w14:paraId="46A122D3" w14:textId="77777777" w:rsidR="009A0B5E" w:rsidRPr="009A0B5E" w:rsidRDefault="009A0B5E" w:rsidP="009A0B5E">
      <w:pPr>
        <w:spacing w:after="4" w:line="269" w:lineRule="auto"/>
        <w:jc w:val="left"/>
      </w:pPr>
    </w:p>
    <w:p w14:paraId="542708C6" w14:textId="788887EA" w:rsidR="00667BC2" w:rsidRDefault="00667BC2" w:rsidP="00992D27">
      <w:pPr>
        <w:spacing w:after="4" w:line="269" w:lineRule="auto"/>
        <w:jc w:val="left"/>
      </w:pPr>
    </w:p>
    <w:p w14:paraId="28D3231B" w14:textId="46F68977" w:rsidR="00667BC2" w:rsidRDefault="00667BC2" w:rsidP="00992D27">
      <w:pPr>
        <w:spacing w:after="4" w:line="269" w:lineRule="auto"/>
        <w:jc w:val="left"/>
      </w:pPr>
    </w:p>
    <w:p w14:paraId="7B047F15" w14:textId="768C3532" w:rsidR="00667BC2" w:rsidRDefault="00667BC2" w:rsidP="00992D27">
      <w:pPr>
        <w:spacing w:after="4" w:line="269" w:lineRule="auto"/>
        <w:jc w:val="left"/>
      </w:pPr>
    </w:p>
    <w:p w14:paraId="7BE1C701" w14:textId="1F9C7DB5" w:rsidR="00667BC2" w:rsidRDefault="00667BC2" w:rsidP="00992D27">
      <w:pPr>
        <w:spacing w:after="4" w:line="269" w:lineRule="auto"/>
        <w:jc w:val="left"/>
      </w:pPr>
    </w:p>
    <w:p w14:paraId="518F4479" w14:textId="0042A6E2" w:rsidR="00667BC2" w:rsidRDefault="00667BC2" w:rsidP="00992D27">
      <w:pPr>
        <w:spacing w:after="4" w:line="269" w:lineRule="auto"/>
        <w:jc w:val="left"/>
      </w:pPr>
    </w:p>
    <w:p w14:paraId="7300E125" w14:textId="77777777" w:rsidR="00CB1806" w:rsidRPr="00E82F88" w:rsidRDefault="00CB1806" w:rsidP="00BD6258">
      <w:pPr>
        <w:ind w:left="0" w:firstLine="0"/>
        <w:rPr>
          <w:color w:val="000000" w:themeColor="text1"/>
        </w:rPr>
        <w:sectPr w:rsidR="00CB1806" w:rsidRPr="00E82F88" w:rsidSect="00B3243D">
          <w:footerReference w:type="even" r:id="rId9"/>
          <w:footerReference w:type="default" r:id="rId10"/>
          <w:footerReference w:type="first" r:id="rId11"/>
          <w:pgSz w:w="11906" w:h="16841"/>
          <w:pgMar w:top="993" w:right="707" w:bottom="1050" w:left="1419" w:header="720" w:footer="707" w:gutter="0"/>
          <w:cols w:space="720"/>
          <w:titlePg/>
          <w:docGrid w:linePitch="381"/>
        </w:sectPr>
      </w:pPr>
    </w:p>
    <w:p w14:paraId="7434C92F" w14:textId="77777777" w:rsidR="00FD18EF" w:rsidRPr="00FD18EF" w:rsidRDefault="00FD18EF" w:rsidP="00C87C17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color w:val="auto"/>
          <w:sz w:val="24"/>
          <w:szCs w:val="28"/>
        </w:rPr>
      </w:pPr>
      <w:r w:rsidRPr="00FD18EF">
        <w:rPr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28170E68" w14:textId="77777777" w:rsidR="00FD18EF" w:rsidRPr="00FD18EF" w:rsidRDefault="00FD18EF" w:rsidP="00C87C1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  <w:lang w:val="x-none" w:eastAsia="x-none"/>
        </w:rPr>
      </w:pPr>
      <w:r w:rsidRPr="00FD18EF">
        <w:rPr>
          <w:b/>
          <w:bCs/>
          <w:color w:val="auto"/>
          <w:sz w:val="24"/>
          <w:szCs w:val="28"/>
          <w:lang w:val="x-none"/>
        </w:rPr>
        <w:t xml:space="preserve">Объем </w:t>
      </w:r>
      <w:r w:rsidRPr="00FD18EF">
        <w:rPr>
          <w:b/>
          <w:bCs/>
          <w:color w:val="auto"/>
          <w:sz w:val="24"/>
          <w:szCs w:val="28"/>
        </w:rPr>
        <w:t>ПМ</w:t>
      </w:r>
      <w:r w:rsidRPr="00FD18EF">
        <w:rPr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  <w:r w:rsidRPr="00FD18EF">
        <w:rPr>
          <w:b/>
          <w:color w:val="auto"/>
          <w:sz w:val="24"/>
          <w:szCs w:val="24"/>
          <w:lang w:val="x-none" w:eastAsia="x-none"/>
        </w:rPr>
        <w:t xml:space="preserve"> </w:t>
      </w:r>
    </w:p>
    <w:p w14:paraId="179068DA" w14:textId="77777777" w:rsidR="00FD18EF" w:rsidRPr="00FD18EF" w:rsidRDefault="00FD18EF" w:rsidP="00FD18EF">
      <w:pPr>
        <w:widowControl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x-none" w:eastAsia="x-none"/>
        </w:rPr>
      </w:pP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2276"/>
        <w:gridCol w:w="799"/>
        <w:gridCol w:w="1035"/>
        <w:gridCol w:w="784"/>
        <w:gridCol w:w="1055"/>
        <w:gridCol w:w="779"/>
        <w:gridCol w:w="18"/>
        <w:gridCol w:w="991"/>
        <w:gridCol w:w="996"/>
        <w:gridCol w:w="1122"/>
        <w:gridCol w:w="1632"/>
        <w:gridCol w:w="23"/>
      </w:tblGrid>
      <w:tr w:rsidR="00B312BE" w:rsidRPr="00FD18EF" w14:paraId="05221151" w14:textId="77777777" w:rsidTr="00B312BE">
        <w:trPr>
          <w:trHeight w:val="435"/>
          <w:jc w:val="center"/>
        </w:trPr>
        <w:tc>
          <w:tcPr>
            <w:tcW w:w="550" w:type="pct"/>
            <w:vMerge w:val="restart"/>
            <w:vAlign w:val="center"/>
          </w:tcPr>
          <w:p w14:paraId="1A132819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Коды ПК</w:t>
            </w:r>
          </w:p>
        </w:tc>
        <w:tc>
          <w:tcPr>
            <w:tcW w:w="880" w:type="pct"/>
            <w:vMerge w:val="restart"/>
            <w:vAlign w:val="center"/>
          </w:tcPr>
          <w:p w14:paraId="6BF603B2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309" w:type="pct"/>
            <w:vMerge w:val="restart"/>
            <w:vAlign w:val="center"/>
          </w:tcPr>
          <w:p w14:paraId="57F8C1D8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Общая трудоёмкость</w:t>
            </w:r>
          </w:p>
          <w:p w14:paraId="67F61121" w14:textId="63B18C9A" w:rsidR="00B312BE" w:rsidRPr="00251828" w:rsidRDefault="00B312BE" w:rsidP="0025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</w:tc>
        <w:tc>
          <w:tcPr>
            <w:tcW w:w="400" w:type="pct"/>
            <w:vMerge w:val="restart"/>
          </w:tcPr>
          <w:p w14:paraId="65FC099C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110991B9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372816D6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1"/>
                <w:szCs w:val="21"/>
              </w:rPr>
            </w:pPr>
            <w:r w:rsidRPr="00FD18EF">
              <w:rPr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1800E52A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7564326E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1787" w:type="pct"/>
            <w:gridSpan w:val="6"/>
            <w:vAlign w:val="center"/>
          </w:tcPr>
          <w:p w14:paraId="0C65DD00" w14:textId="66CDE8DD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Учебная нагрузка обучающегося (часов)</w:t>
            </w:r>
          </w:p>
        </w:tc>
        <w:tc>
          <w:tcPr>
            <w:tcW w:w="1074" w:type="pct"/>
            <w:gridSpan w:val="3"/>
            <w:vAlign w:val="center"/>
          </w:tcPr>
          <w:p w14:paraId="43E6B7B2" w14:textId="1B46F65C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 xml:space="preserve">Практическая подготовка </w:t>
            </w:r>
          </w:p>
        </w:tc>
      </w:tr>
      <w:tr w:rsidR="00B312BE" w:rsidRPr="00FD18EF" w14:paraId="46114588" w14:textId="77777777" w:rsidTr="00B312BE">
        <w:trPr>
          <w:trHeight w:val="435"/>
          <w:jc w:val="center"/>
        </w:trPr>
        <w:tc>
          <w:tcPr>
            <w:tcW w:w="550" w:type="pct"/>
            <w:vMerge/>
          </w:tcPr>
          <w:p w14:paraId="06FF0840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880" w:type="pct"/>
            <w:vMerge/>
            <w:vAlign w:val="center"/>
          </w:tcPr>
          <w:p w14:paraId="00EC3F18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09" w:type="pct"/>
            <w:vMerge/>
            <w:vAlign w:val="center"/>
          </w:tcPr>
          <w:p w14:paraId="023D25E8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400" w:type="pct"/>
            <w:vMerge/>
            <w:vAlign w:val="center"/>
          </w:tcPr>
          <w:p w14:paraId="7EE3F2DF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787" w:type="pct"/>
            <w:gridSpan w:val="6"/>
            <w:vAlign w:val="center"/>
          </w:tcPr>
          <w:p w14:paraId="23B6CE66" w14:textId="67CFA17F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0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434" w:type="pct"/>
            <w:vMerge w:val="restart"/>
            <w:vAlign w:val="center"/>
          </w:tcPr>
          <w:p w14:paraId="5536839E" w14:textId="3ADBF79B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/>
                <w:color w:val="auto"/>
                <w:sz w:val="20"/>
              </w:rPr>
            </w:pPr>
            <w:r w:rsidRPr="00FD18EF">
              <w:rPr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640" w:type="pct"/>
            <w:gridSpan w:val="2"/>
            <w:vMerge w:val="restart"/>
            <w:vAlign w:val="center"/>
          </w:tcPr>
          <w:p w14:paraId="2764189F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B312BE" w:rsidRPr="00FD18EF" w14:paraId="011AC6B6" w14:textId="77777777" w:rsidTr="00B312BE">
        <w:trPr>
          <w:trHeight w:val="390"/>
          <w:jc w:val="center"/>
        </w:trPr>
        <w:tc>
          <w:tcPr>
            <w:tcW w:w="550" w:type="pct"/>
            <w:vMerge/>
          </w:tcPr>
          <w:p w14:paraId="1FA54DF9" w14:textId="77777777" w:rsidR="00B312BE" w:rsidRPr="00FD18EF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880" w:type="pct"/>
            <w:vMerge/>
            <w:vAlign w:val="center"/>
          </w:tcPr>
          <w:p w14:paraId="23ACFB96" w14:textId="77777777" w:rsidR="00B312BE" w:rsidRPr="00FD18EF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09" w:type="pct"/>
            <w:vMerge/>
            <w:vAlign w:val="center"/>
          </w:tcPr>
          <w:p w14:paraId="3E3C70D3" w14:textId="77777777" w:rsidR="00B312BE" w:rsidRPr="00FD18EF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00" w:type="pct"/>
            <w:vMerge/>
          </w:tcPr>
          <w:p w14:paraId="2FC1257F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303" w:type="pct"/>
            <w:vAlign w:val="center"/>
          </w:tcPr>
          <w:p w14:paraId="1FC8409F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Всего</w:t>
            </w:r>
          </w:p>
        </w:tc>
        <w:tc>
          <w:tcPr>
            <w:tcW w:w="408" w:type="pct"/>
            <w:vAlign w:val="center"/>
          </w:tcPr>
          <w:p w14:paraId="6063D22D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>теория</w:t>
            </w:r>
          </w:p>
        </w:tc>
        <w:tc>
          <w:tcPr>
            <w:tcW w:w="308" w:type="pct"/>
            <w:gridSpan w:val="2"/>
            <w:vAlign w:val="center"/>
          </w:tcPr>
          <w:p w14:paraId="7082EDF3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 xml:space="preserve">в т.ч. </w:t>
            </w:r>
            <w:r w:rsidRPr="00FD18EF">
              <w:rPr>
                <w:b/>
                <w:bCs/>
                <w:color w:val="auto"/>
                <w:sz w:val="20"/>
                <w:lang w:eastAsia="ar-SA"/>
              </w:rPr>
              <w:t xml:space="preserve">практические </w:t>
            </w:r>
            <w:r w:rsidRPr="00FD18EF">
              <w:rPr>
                <w:b/>
                <w:bCs/>
                <w:color w:val="auto"/>
                <w:sz w:val="22"/>
                <w:lang w:eastAsia="ar-SA"/>
              </w:rPr>
              <w:t>занятия</w:t>
            </w:r>
          </w:p>
        </w:tc>
        <w:tc>
          <w:tcPr>
            <w:tcW w:w="383" w:type="pct"/>
            <w:vAlign w:val="center"/>
          </w:tcPr>
          <w:p w14:paraId="69EF68CE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FD18EF">
              <w:rPr>
                <w:b/>
                <w:bCs/>
                <w:color w:val="auto"/>
                <w:sz w:val="22"/>
              </w:rPr>
              <w:t>консультация перед экзаменом</w:t>
            </w:r>
          </w:p>
        </w:tc>
        <w:tc>
          <w:tcPr>
            <w:tcW w:w="385" w:type="pct"/>
          </w:tcPr>
          <w:p w14:paraId="53E61CCD" w14:textId="7D1DF943" w:rsidR="00B312BE" w:rsidRP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B312BE">
              <w:rPr>
                <w:b/>
                <w:bCs/>
                <w:color w:val="auto"/>
                <w:sz w:val="22"/>
              </w:rPr>
              <w:t>д/з</w:t>
            </w:r>
          </w:p>
        </w:tc>
        <w:tc>
          <w:tcPr>
            <w:tcW w:w="434" w:type="pct"/>
            <w:vMerge/>
            <w:vAlign w:val="center"/>
          </w:tcPr>
          <w:p w14:paraId="20948579" w14:textId="3718F7C5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14:paraId="7CD1363D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</w:tr>
      <w:tr w:rsidR="00B312BE" w:rsidRPr="00FD18EF" w14:paraId="2564115A" w14:textId="77777777" w:rsidTr="00B312BE">
        <w:trPr>
          <w:trHeight w:val="146"/>
          <w:jc w:val="center"/>
        </w:trPr>
        <w:tc>
          <w:tcPr>
            <w:tcW w:w="550" w:type="pct"/>
          </w:tcPr>
          <w:p w14:paraId="7B45F407" w14:textId="77777777" w:rsidR="00B312BE" w:rsidRPr="00FD18EF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880" w:type="pct"/>
            <w:vAlign w:val="center"/>
          </w:tcPr>
          <w:p w14:paraId="45AFAE6C" w14:textId="77777777" w:rsidR="00B312BE" w:rsidRPr="00FD18EF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309" w:type="pct"/>
            <w:vAlign w:val="center"/>
          </w:tcPr>
          <w:p w14:paraId="7FC3509A" w14:textId="77777777" w:rsidR="00B312BE" w:rsidRPr="00FD18EF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400" w:type="pct"/>
          </w:tcPr>
          <w:p w14:paraId="02F82F51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D18E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14:paraId="063BE436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408" w:type="pct"/>
            <w:vAlign w:val="center"/>
          </w:tcPr>
          <w:p w14:paraId="42AE9E6C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308" w:type="pct"/>
            <w:gridSpan w:val="2"/>
            <w:vAlign w:val="center"/>
          </w:tcPr>
          <w:p w14:paraId="4000658C" w14:textId="77777777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383" w:type="pct"/>
            <w:vAlign w:val="center"/>
          </w:tcPr>
          <w:p w14:paraId="6A4491FC" w14:textId="77777777" w:rsidR="00B312BE" w:rsidRPr="00FD18EF" w:rsidRDefault="00B312BE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385" w:type="pct"/>
          </w:tcPr>
          <w:p w14:paraId="1B634D09" w14:textId="01F06B64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434" w:type="pct"/>
            <w:vAlign w:val="center"/>
          </w:tcPr>
          <w:p w14:paraId="63A1607D" w14:textId="4C71F5A1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</w:p>
        </w:tc>
        <w:tc>
          <w:tcPr>
            <w:tcW w:w="640" w:type="pct"/>
            <w:gridSpan w:val="2"/>
            <w:vAlign w:val="center"/>
          </w:tcPr>
          <w:p w14:paraId="40FF837C" w14:textId="52BA7274" w:rsidR="00B312BE" w:rsidRPr="00FD18EF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1</w:t>
            </w:r>
          </w:p>
        </w:tc>
      </w:tr>
      <w:tr w:rsidR="00B312BE" w:rsidRPr="002E6FCA" w14:paraId="1D460FA6" w14:textId="77777777" w:rsidTr="00B312BE">
        <w:trPr>
          <w:jc w:val="center"/>
        </w:trPr>
        <w:tc>
          <w:tcPr>
            <w:tcW w:w="550" w:type="pct"/>
            <w:shd w:val="clear" w:color="auto" w:fill="auto"/>
          </w:tcPr>
          <w:p w14:paraId="6F837917" w14:textId="77777777" w:rsidR="00B312BE" w:rsidRPr="00B312BE" w:rsidRDefault="00B312BE" w:rsidP="00B312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B312BE">
              <w:rPr>
                <w:bCs/>
                <w:color w:val="auto"/>
                <w:sz w:val="22"/>
              </w:rPr>
              <w:t>ПК 2.1, ПК 2.2, ПК</w:t>
            </w:r>
          </w:p>
          <w:p w14:paraId="21C96264" w14:textId="77777777" w:rsidR="00B312BE" w:rsidRPr="00B312BE" w:rsidRDefault="00B312BE" w:rsidP="00B312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B312BE">
              <w:rPr>
                <w:bCs/>
                <w:color w:val="auto"/>
                <w:sz w:val="22"/>
              </w:rPr>
              <w:t>2.3</w:t>
            </w:r>
          </w:p>
          <w:p w14:paraId="45D053B2" w14:textId="77777777" w:rsidR="00B312BE" w:rsidRPr="00B312BE" w:rsidRDefault="00B312BE" w:rsidP="00B312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B312BE">
              <w:rPr>
                <w:bCs/>
                <w:color w:val="auto"/>
                <w:sz w:val="22"/>
              </w:rPr>
              <w:t>ОК 01, ОК 02, ОК</w:t>
            </w:r>
          </w:p>
          <w:p w14:paraId="6427A46F" w14:textId="77777777" w:rsidR="00B312BE" w:rsidRPr="00B312BE" w:rsidRDefault="00B312BE" w:rsidP="00B312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B312BE">
              <w:rPr>
                <w:bCs/>
                <w:color w:val="auto"/>
                <w:sz w:val="22"/>
              </w:rPr>
              <w:t>03, ОК 04, ОК 05, ОК</w:t>
            </w:r>
          </w:p>
          <w:p w14:paraId="0AFA735A" w14:textId="5FDC2F2F" w:rsidR="00B312BE" w:rsidRPr="00173773" w:rsidRDefault="00B312BE" w:rsidP="00B312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B312BE">
              <w:rPr>
                <w:bCs/>
                <w:color w:val="auto"/>
                <w:sz w:val="22"/>
              </w:rPr>
              <w:t>09</w:t>
            </w:r>
          </w:p>
        </w:tc>
        <w:tc>
          <w:tcPr>
            <w:tcW w:w="880" w:type="pct"/>
            <w:shd w:val="clear" w:color="auto" w:fill="auto"/>
          </w:tcPr>
          <w:p w14:paraId="45280C60" w14:textId="2098ABC3" w:rsidR="00B312BE" w:rsidRPr="00173773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173773">
              <w:rPr>
                <w:color w:val="auto"/>
                <w:sz w:val="22"/>
              </w:rPr>
              <w:t>МДК.0</w:t>
            </w:r>
            <w:r>
              <w:rPr>
                <w:color w:val="auto"/>
                <w:sz w:val="22"/>
              </w:rPr>
              <w:t>2</w:t>
            </w:r>
            <w:r w:rsidRPr="00173773">
              <w:rPr>
                <w:color w:val="auto"/>
                <w:sz w:val="22"/>
              </w:rPr>
              <w:t xml:space="preserve">.01 </w:t>
            </w:r>
            <w:r w:rsidRPr="000521D4">
              <w:rPr>
                <w:color w:val="auto"/>
                <w:sz w:val="22"/>
              </w:rPr>
              <w:t>Документирование и контроль в профессиональной деятельности</w:t>
            </w:r>
          </w:p>
        </w:tc>
        <w:tc>
          <w:tcPr>
            <w:tcW w:w="309" w:type="pct"/>
            <w:shd w:val="clear" w:color="auto" w:fill="auto"/>
          </w:tcPr>
          <w:p w14:paraId="2C6FA00F" w14:textId="768F259D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2</w:t>
            </w:r>
          </w:p>
        </w:tc>
        <w:tc>
          <w:tcPr>
            <w:tcW w:w="400" w:type="pct"/>
            <w:shd w:val="clear" w:color="auto" w:fill="auto"/>
          </w:tcPr>
          <w:p w14:paraId="515C297A" w14:textId="6CA2F52A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303" w:type="pct"/>
            <w:shd w:val="clear" w:color="auto" w:fill="auto"/>
          </w:tcPr>
          <w:p w14:paraId="57B018D7" w14:textId="28CC8C5D" w:rsidR="00B312BE" w:rsidRPr="00173773" w:rsidRDefault="00124A6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8</w:t>
            </w:r>
          </w:p>
        </w:tc>
        <w:tc>
          <w:tcPr>
            <w:tcW w:w="408" w:type="pct"/>
            <w:shd w:val="clear" w:color="auto" w:fill="auto"/>
          </w:tcPr>
          <w:p w14:paraId="19B5E30C" w14:textId="267E0FAB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71D40F42" w14:textId="7356846A" w:rsidR="00B312BE" w:rsidRPr="00173773" w:rsidRDefault="00124A6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8</w:t>
            </w:r>
            <w:r w:rsidR="00B312BE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383" w:type="pct"/>
            <w:shd w:val="clear" w:color="auto" w:fill="auto"/>
          </w:tcPr>
          <w:p w14:paraId="6F5A5740" w14:textId="1705D135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85" w:type="pct"/>
          </w:tcPr>
          <w:p w14:paraId="48EAA169" w14:textId="55C5A455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14:paraId="77D23140" w14:textId="4B8F061F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40" w:type="pct"/>
            <w:gridSpan w:val="2"/>
            <w:shd w:val="clear" w:color="auto" w:fill="BFBFBF" w:themeFill="background1" w:themeFillShade="BF"/>
          </w:tcPr>
          <w:p w14:paraId="55B85FF5" w14:textId="3A37E34D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B312BE" w:rsidRPr="002E6FCA" w14:paraId="6B365C4C" w14:textId="77777777" w:rsidTr="00B312BE">
        <w:trPr>
          <w:jc w:val="center"/>
        </w:trPr>
        <w:tc>
          <w:tcPr>
            <w:tcW w:w="550" w:type="pct"/>
            <w:shd w:val="clear" w:color="auto" w:fill="auto"/>
          </w:tcPr>
          <w:p w14:paraId="326DFF95" w14:textId="77777777" w:rsidR="00B312BE" w:rsidRPr="00114BF3" w:rsidRDefault="00B312BE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80" w:type="pct"/>
            <w:shd w:val="clear" w:color="auto" w:fill="auto"/>
          </w:tcPr>
          <w:p w14:paraId="40F2C56E" w14:textId="1F7FB165" w:rsidR="00B312BE" w:rsidRPr="00173773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4B23E2">
              <w:rPr>
                <w:b/>
                <w:color w:val="auto"/>
                <w:sz w:val="22"/>
              </w:rPr>
              <w:t>ВСЕГО</w:t>
            </w:r>
          </w:p>
        </w:tc>
        <w:tc>
          <w:tcPr>
            <w:tcW w:w="309" w:type="pct"/>
            <w:shd w:val="clear" w:color="auto" w:fill="auto"/>
          </w:tcPr>
          <w:p w14:paraId="3C8CDFAF" w14:textId="24AB2FBB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2</w:t>
            </w:r>
          </w:p>
        </w:tc>
        <w:tc>
          <w:tcPr>
            <w:tcW w:w="400" w:type="pct"/>
            <w:shd w:val="clear" w:color="auto" w:fill="auto"/>
          </w:tcPr>
          <w:p w14:paraId="036E046F" w14:textId="5652D5C6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303" w:type="pct"/>
            <w:shd w:val="clear" w:color="auto" w:fill="auto"/>
          </w:tcPr>
          <w:p w14:paraId="2EACD138" w14:textId="600077E6" w:rsidR="00B312BE" w:rsidRDefault="00124A6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8</w:t>
            </w:r>
          </w:p>
        </w:tc>
        <w:tc>
          <w:tcPr>
            <w:tcW w:w="408" w:type="pct"/>
            <w:shd w:val="clear" w:color="auto" w:fill="auto"/>
          </w:tcPr>
          <w:p w14:paraId="36E32258" w14:textId="297680E8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42A94B02" w14:textId="545D4B69" w:rsidR="00B312BE" w:rsidRDefault="00124A6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8</w:t>
            </w:r>
          </w:p>
        </w:tc>
        <w:tc>
          <w:tcPr>
            <w:tcW w:w="383" w:type="pct"/>
            <w:shd w:val="clear" w:color="auto" w:fill="auto"/>
          </w:tcPr>
          <w:p w14:paraId="73AF58AD" w14:textId="5595295C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85" w:type="pct"/>
          </w:tcPr>
          <w:p w14:paraId="4D602158" w14:textId="27F6C869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14:paraId="28E9D398" w14:textId="6C3F244A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40" w:type="pct"/>
            <w:gridSpan w:val="2"/>
            <w:shd w:val="clear" w:color="auto" w:fill="BFBFBF" w:themeFill="background1" w:themeFillShade="BF"/>
          </w:tcPr>
          <w:p w14:paraId="2D6733AE" w14:textId="77777777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B312BE" w:rsidRPr="002E6FCA" w14:paraId="4FAF9966" w14:textId="77777777" w:rsidTr="00B312BE">
        <w:trPr>
          <w:jc w:val="center"/>
        </w:trPr>
        <w:tc>
          <w:tcPr>
            <w:tcW w:w="550" w:type="pct"/>
            <w:shd w:val="clear" w:color="auto" w:fill="auto"/>
          </w:tcPr>
          <w:p w14:paraId="7DA53457" w14:textId="77777777" w:rsidR="00B312BE" w:rsidRPr="00114BF3" w:rsidRDefault="00B312BE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80" w:type="pct"/>
            <w:shd w:val="clear" w:color="auto" w:fill="auto"/>
          </w:tcPr>
          <w:p w14:paraId="45D5E51E" w14:textId="0890A405" w:rsidR="00B312BE" w:rsidRPr="004B23E2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Учебная практика </w:t>
            </w:r>
          </w:p>
        </w:tc>
        <w:tc>
          <w:tcPr>
            <w:tcW w:w="309" w:type="pct"/>
            <w:shd w:val="clear" w:color="auto" w:fill="auto"/>
          </w:tcPr>
          <w:p w14:paraId="39C37EF3" w14:textId="0A7B4065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400" w:type="pct"/>
            <w:shd w:val="clear" w:color="auto" w:fill="auto"/>
          </w:tcPr>
          <w:p w14:paraId="1BE9FBF5" w14:textId="5EB5CE2E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A73AB02" w14:textId="7880535E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408" w:type="pct"/>
            <w:shd w:val="clear" w:color="auto" w:fill="auto"/>
          </w:tcPr>
          <w:p w14:paraId="42747718" w14:textId="7FB3B48A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0909A7DE" w14:textId="41098E56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83" w:type="pct"/>
            <w:shd w:val="clear" w:color="auto" w:fill="auto"/>
          </w:tcPr>
          <w:p w14:paraId="5279A273" w14:textId="2C221FAD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85" w:type="pct"/>
          </w:tcPr>
          <w:p w14:paraId="29D0B93C" w14:textId="3425E7F8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14:paraId="1F59F577" w14:textId="2F62F544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640" w:type="pct"/>
            <w:gridSpan w:val="2"/>
            <w:shd w:val="clear" w:color="auto" w:fill="BFBFBF" w:themeFill="background1" w:themeFillShade="BF"/>
          </w:tcPr>
          <w:p w14:paraId="592A87FB" w14:textId="30E866A0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B312BE" w:rsidRPr="00FD18EF" w14:paraId="0F7E5638" w14:textId="77777777" w:rsidTr="00B312BE">
        <w:trPr>
          <w:jc w:val="center"/>
        </w:trPr>
        <w:tc>
          <w:tcPr>
            <w:tcW w:w="550" w:type="pct"/>
            <w:shd w:val="clear" w:color="auto" w:fill="auto"/>
          </w:tcPr>
          <w:p w14:paraId="4A22751F" w14:textId="77777777" w:rsidR="00B312BE" w:rsidRPr="00173773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880" w:type="pct"/>
            <w:shd w:val="clear" w:color="auto" w:fill="auto"/>
          </w:tcPr>
          <w:p w14:paraId="26F3FA8F" w14:textId="77777777" w:rsidR="00B312BE" w:rsidRPr="00173773" w:rsidRDefault="00B312BE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173773">
              <w:rPr>
                <w:b/>
                <w:color w:val="auto"/>
                <w:sz w:val="22"/>
              </w:rPr>
              <w:t xml:space="preserve">Производственная практика (по профилю специальности), часов </w:t>
            </w:r>
            <w:r w:rsidRPr="00173773">
              <w:rPr>
                <w:b/>
                <w:i/>
                <w:color w:val="auto"/>
                <w:sz w:val="22"/>
              </w:rPr>
              <w:t>(если предусмотрена итоговая (концентрированная) практика)</w:t>
            </w:r>
          </w:p>
        </w:tc>
        <w:tc>
          <w:tcPr>
            <w:tcW w:w="309" w:type="pct"/>
            <w:shd w:val="clear" w:color="auto" w:fill="auto"/>
          </w:tcPr>
          <w:p w14:paraId="78E000AF" w14:textId="10685DCF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400" w:type="pct"/>
            <w:shd w:val="clear" w:color="auto" w:fill="auto"/>
          </w:tcPr>
          <w:p w14:paraId="44873761" w14:textId="199A6DE5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2645D2E" w14:textId="6A11F22D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408" w:type="pct"/>
            <w:shd w:val="clear" w:color="auto" w:fill="auto"/>
          </w:tcPr>
          <w:p w14:paraId="2F57787E" w14:textId="4D848542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14:paraId="49B637E4" w14:textId="42132A14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83" w:type="pct"/>
            <w:shd w:val="clear" w:color="auto" w:fill="auto"/>
          </w:tcPr>
          <w:p w14:paraId="6E8AEF8E" w14:textId="74421F00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85" w:type="pct"/>
          </w:tcPr>
          <w:p w14:paraId="208C47E5" w14:textId="2D40F0CF" w:rsidR="00B312BE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14:paraId="63151099" w14:textId="475EF290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640" w:type="pct"/>
            <w:gridSpan w:val="2"/>
            <w:shd w:val="clear" w:color="auto" w:fill="auto"/>
          </w:tcPr>
          <w:p w14:paraId="3A2A9AB8" w14:textId="4BFD9879" w:rsidR="00B312BE" w:rsidRPr="00173773" w:rsidRDefault="00B312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B312BE" w:rsidRPr="00FD18EF" w14:paraId="46F8F3DF" w14:textId="77777777" w:rsidTr="00B312BE">
        <w:trPr>
          <w:gridAfter w:val="1"/>
          <w:wAfter w:w="9" w:type="pct"/>
          <w:jc w:val="center"/>
        </w:trPr>
        <w:tc>
          <w:tcPr>
            <w:tcW w:w="550" w:type="pct"/>
          </w:tcPr>
          <w:p w14:paraId="7CBE5FDB" w14:textId="77777777" w:rsidR="00B312BE" w:rsidRPr="00FD18EF" w:rsidRDefault="00B312BE" w:rsidP="007723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880" w:type="pct"/>
          </w:tcPr>
          <w:p w14:paraId="2E7059A2" w14:textId="77777777" w:rsidR="00B312BE" w:rsidRPr="00FD18EF" w:rsidRDefault="00B312BE" w:rsidP="007723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FD18EF">
              <w:rPr>
                <w:color w:val="auto"/>
                <w:sz w:val="22"/>
              </w:rPr>
              <w:t>Форма промежуточной аттестации</w:t>
            </w:r>
          </w:p>
        </w:tc>
        <w:tc>
          <w:tcPr>
            <w:tcW w:w="1721" w:type="pct"/>
            <w:gridSpan w:val="5"/>
          </w:tcPr>
          <w:p w14:paraId="3BA4B541" w14:textId="77777777" w:rsidR="00B312BE" w:rsidRPr="00FD18EF" w:rsidRDefault="00B312BE" w:rsidP="007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Экзамен </w:t>
            </w:r>
          </w:p>
        </w:tc>
        <w:tc>
          <w:tcPr>
            <w:tcW w:w="390" w:type="pct"/>
            <w:gridSpan w:val="2"/>
          </w:tcPr>
          <w:p w14:paraId="38CA45DF" w14:textId="0A48DF80" w:rsidR="00B312BE" w:rsidRPr="00FD18EF" w:rsidRDefault="00B312BE" w:rsidP="007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385" w:type="pct"/>
          </w:tcPr>
          <w:p w14:paraId="0F83CC39" w14:textId="77777777" w:rsidR="00B312BE" w:rsidRDefault="00B312BE" w:rsidP="007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065" w:type="pct"/>
            <w:gridSpan w:val="2"/>
          </w:tcPr>
          <w:p w14:paraId="272B661B" w14:textId="40AEDDE7" w:rsidR="00B312BE" w:rsidRPr="00FD18EF" w:rsidRDefault="00B312BE" w:rsidP="007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</w:tr>
    </w:tbl>
    <w:p w14:paraId="6CB73B6F" w14:textId="6AF77458" w:rsidR="00FD18EF" w:rsidRDefault="00FD18EF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03CA3CBD" w14:textId="688D7356" w:rsidR="007E316B" w:rsidRPr="00284FFA" w:rsidRDefault="00051694" w:rsidP="00B312BE">
      <w:pPr>
        <w:spacing w:after="160" w:line="259" w:lineRule="auto"/>
        <w:ind w:left="0" w:firstLine="0"/>
        <w:jc w:val="left"/>
        <w:rPr>
          <w:b/>
          <w:sz w:val="24"/>
        </w:rPr>
      </w:pPr>
      <w:r w:rsidRPr="00B312BE">
        <w:rPr>
          <w:b/>
          <w:color w:val="auto"/>
          <w:szCs w:val="28"/>
        </w:rPr>
        <w:lastRenderedPageBreak/>
        <w:t xml:space="preserve"> </w:t>
      </w:r>
      <w:r w:rsidR="007E316B" w:rsidRPr="00284FFA">
        <w:rPr>
          <w:b/>
          <w:color w:val="auto"/>
          <w:sz w:val="24"/>
          <w:szCs w:val="24"/>
        </w:rPr>
        <w:t>2.</w:t>
      </w:r>
      <w:r w:rsidR="004255BE" w:rsidRPr="00284FFA">
        <w:rPr>
          <w:b/>
          <w:color w:val="auto"/>
          <w:sz w:val="24"/>
          <w:szCs w:val="24"/>
        </w:rPr>
        <w:t>2</w:t>
      </w:r>
      <w:r w:rsidR="007E316B" w:rsidRPr="00284FFA">
        <w:rPr>
          <w:b/>
          <w:color w:val="auto"/>
          <w:sz w:val="24"/>
          <w:szCs w:val="24"/>
        </w:rPr>
        <w:t xml:space="preserve"> </w:t>
      </w:r>
      <w:r w:rsidR="004255BE" w:rsidRPr="00284FFA">
        <w:rPr>
          <w:b/>
          <w:bCs/>
          <w:color w:val="auto"/>
          <w:sz w:val="24"/>
          <w:szCs w:val="24"/>
        </w:rPr>
        <w:t xml:space="preserve">Тематический план </w:t>
      </w:r>
      <w:r w:rsidR="00387A4C" w:rsidRPr="00284FFA">
        <w:rPr>
          <w:b/>
          <w:bCs/>
          <w:color w:val="auto"/>
          <w:sz w:val="24"/>
          <w:szCs w:val="24"/>
        </w:rPr>
        <w:t>ПМ.02</w:t>
      </w:r>
      <w:r w:rsidR="00387A4C" w:rsidRPr="00284FFA">
        <w:rPr>
          <w:color w:val="auto"/>
          <w:sz w:val="24"/>
          <w:szCs w:val="24"/>
        </w:rPr>
        <w:t xml:space="preserve"> </w:t>
      </w:r>
      <w:r w:rsidR="00387A4C" w:rsidRPr="00284FFA">
        <w:rPr>
          <w:b/>
          <w:sz w:val="24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14:paraId="34003E7C" w14:textId="77777777" w:rsidR="00777F77" w:rsidRDefault="00777F77" w:rsidP="004255BE">
      <w:pPr>
        <w:spacing w:after="0" w:line="240" w:lineRule="auto"/>
        <w:ind w:left="0" w:firstLine="0"/>
        <w:jc w:val="left"/>
        <w:rPr>
          <w:b/>
          <w:szCs w:val="24"/>
        </w:rPr>
      </w:pPr>
    </w:p>
    <w:tbl>
      <w:tblPr>
        <w:tblStyle w:val="TableGrid5"/>
        <w:tblW w:w="14423" w:type="dxa"/>
        <w:tblInd w:w="0" w:type="dxa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658"/>
        <w:gridCol w:w="8505"/>
        <w:gridCol w:w="1134"/>
        <w:gridCol w:w="2126"/>
      </w:tblGrid>
      <w:tr w:rsidR="007404E7" w:rsidRPr="008433A7" w14:paraId="79866962" w14:textId="77777777" w:rsidTr="00D97259">
        <w:trPr>
          <w:trHeight w:val="19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5A42" w14:textId="587EFAEC" w:rsidR="007404E7" w:rsidRPr="0057518C" w:rsidRDefault="007404E7" w:rsidP="007404E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3A7">
              <w:rPr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EDE1" w14:textId="6725DAC4" w:rsidR="007404E7" w:rsidRPr="0057518C" w:rsidRDefault="007404E7" w:rsidP="007404E7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8433A7">
              <w:rPr>
                <w:rFonts w:eastAsia="Calibri" w:cs="Calibri"/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9718" w14:textId="7AC3AEF1" w:rsidR="007404E7" w:rsidRPr="0057518C" w:rsidRDefault="007404E7" w:rsidP="007404E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Объем в час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3DA3" w14:textId="736EA499" w:rsidR="007404E7" w:rsidRPr="0057518C" w:rsidRDefault="007404E7" w:rsidP="007404E7">
            <w:pPr>
              <w:spacing w:after="0" w:line="259" w:lineRule="auto"/>
              <w:ind w:left="0" w:right="85" w:firstLine="0"/>
              <w:jc w:val="center"/>
              <w:rPr>
                <w:sz w:val="24"/>
                <w:szCs w:val="24"/>
              </w:rPr>
            </w:pPr>
            <w:r w:rsidRPr="008433A7">
              <w:rPr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56038D" w:rsidRPr="008433A7" w14:paraId="60AF633C" w14:textId="77777777" w:rsidTr="00D97259">
        <w:trPr>
          <w:trHeight w:val="28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C645" w14:textId="77777777" w:rsidR="0056038D" w:rsidRPr="0057518C" w:rsidRDefault="0056038D" w:rsidP="0057518C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0DAD" w14:textId="77777777" w:rsidR="0056038D" w:rsidRPr="0057518C" w:rsidRDefault="0056038D" w:rsidP="0057518C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9B3" w14:textId="77777777" w:rsidR="0056038D" w:rsidRPr="0057518C" w:rsidRDefault="0056038D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77F" w14:textId="77777777" w:rsidR="0056038D" w:rsidRPr="0057518C" w:rsidRDefault="0056038D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5 </w:t>
            </w:r>
          </w:p>
        </w:tc>
      </w:tr>
      <w:tr w:rsidR="0056038D" w:rsidRPr="008433A7" w14:paraId="57650C5C" w14:textId="77777777" w:rsidTr="0031513C">
        <w:trPr>
          <w:trHeight w:val="222"/>
        </w:trPr>
        <w:tc>
          <w:tcPr>
            <w:tcW w:w="1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C9E960" w14:textId="77777777" w:rsidR="0056038D" w:rsidRPr="0057518C" w:rsidRDefault="0056038D" w:rsidP="0057518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>МДК 02.01. Документирование и контроль в профессиональной деятельности медицинской сестры</w:t>
            </w:r>
            <w:r w:rsidRPr="00575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0AF220" w14:textId="158E910D" w:rsidR="0056038D" w:rsidRPr="002D3F32" w:rsidRDefault="0056038D" w:rsidP="0057518C">
            <w:pPr>
              <w:spacing w:after="0" w:line="259" w:lineRule="auto"/>
              <w:ind w:left="0" w:right="6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CF365A" w14:textId="77777777" w:rsidR="0056038D" w:rsidRPr="0057518C" w:rsidRDefault="0056038D" w:rsidP="0057518C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22D5" w:rsidRPr="008433A7" w14:paraId="3BF24738" w14:textId="77777777" w:rsidTr="00443B52">
        <w:trPr>
          <w:trHeight w:val="286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81464" w14:textId="77777777" w:rsidR="005D22D5" w:rsidRPr="0057518C" w:rsidRDefault="005D22D5" w:rsidP="0057518C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Тема 1.1. Правила и порядок оформления медицинской документации в медицинских </w:t>
            </w:r>
          </w:p>
          <w:p w14:paraId="17531A8B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организациях </w:t>
            </w:r>
          </w:p>
          <w:p w14:paraId="6A2E14A5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DAE918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74" w14:textId="598F9A0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1159" w14:textId="77777777" w:rsidR="005D22D5" w:rsidRPr="0057518C" w:rsidRDefault="005D22D5" w:rsidP="0057518C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22D5" w:rsidRPr="008433A7" w14:paraId="6900C31A" w14:textId="77777777" w:rsidTr="00933443">
        <w:trPr>
          <w:trHeight w:val="1921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2F88C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FE74" w14:textId="77777777" w:rsidR="005D22D5" w:rsidRPr="0057518C" w:rsidRDefault="005D22D5" w:rsidP="0057518C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1.Виды медицинской документации в медицинских организациях; понятия об унифицированных формах; архивация документов.   </w:t>
            </w:r>
          </w:p>
          <w:p w14:paraId="6F9FA20C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2.Основы электронного документооборота.   </w:t>
            </w:r>
          </w:p>
          <w:p w14:paraId="5A189494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3.Оптическое распознавание документа.   </w:t>
            </w:r>
          </w:p>
          <w:p w14:paraId="7C08D318" w14:textId="799E7813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>4.Электронная подпись.</w:t>
            </w:r>
            <w:r w:rsidRPr="0057518C">
              <w:rPr>
                <w:b/>
                <w:sz w:val="24"/>
                <w:szCs w:val="24"/>
              </w:rPr>
              <w:t xml:space="preserve"> </w:t>
            </w:r>
            <w:r w:rsidRPr="00575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73E0B" w14:textId="263A6D0E" w:rsidR="005D22D5" w:rsidRPr="0057518C" w:rsidRDefault="00B312BE" w:rsidP="00CC0655">
            <w:pPr>
              <w:spacing w:after="180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61BA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К 2.1. </w:t>
            </w:r>
          </w:p>
          <w:p w14:paraId="29B1B9CB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К 2.2.  </w:t>
            </w:r>
          </w:p>
          <w:p w14:paraId="22317472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К 2.3.  </w:t>
            </w:r>
          </w:p>
          <w:p w14:paraId="5E4CF68E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1.  </w:t>
            </w:r>
          </w:p>
          <w:p w14:paraId="499B87D1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2.  </w:t>
            </w:r>
          </w:p>
          <w:p w14:paraId="6EB63BC8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3.  </w:t>
            </w:r>
          </w:p>
          <w:p w14:paraId="60206635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4.  </w:t>
            </w:r>
          </w:p>
          <w:p w14:paraId="55FDF783" w14:textId="77777777" w:rsidR="005D22D5" w:rsidRPr="0057518C" w:rsidRDefault="005D22D5" w:rsidP="0057518C">
            <w:pPr>
              <w:spacing w:after="0" w:line="238" w:lineRule="auto"/>
              <w:ind w:left="348" w:right="348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5.  ОК 09. ЛР 14 </w:t>
            </w:r>
          </w:p>
          <w:p w14:paraId="0B0D4AE3" w14:textId="77777777" w:rsidR="005D22D5" w:rsidRPr="0057518C" w:rsidRDefault="005D22D5" w:rsidP="0057518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lastRenderedPageBreak/>
              <w:t xml:space="preserve">ЛР 15 </w:t>
            </w:r>
          </w:p>
          <w:p w14:paraId="17FEA854" w14:textId="77777777" w:rsidR="005D22D5" w:rsidRPr="0057518C" w:rsidRDefault="005D22D5" w:rsidP="0057518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ЛР 16 </w:t>
            </w:r>
          </w:p>
          <w:p w14:paraId="1F8C6B65" w14:textId="77777777" w:rsidR="005D22D5" w:rsidRPr="0057518C" w:rsidRDefault="005D22D5" w:rsidP="0057518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ЛР 17 </w:t>
            </w:r>
          </w:p>
        </w:tc>
      </w:tr>
      <w:tr w:rsidR="005D22D5" w:rsidRPr="008433A7" w14:paraId="2D98B8CB" w14:textId="77777777" w:rsidTr="005D22D5">
        <w:trPr>
          <w:trHeight w:val="102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8B13B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3EEB0" w14:textId="0471DA95" w:rsidR="005D22D5" w:rsidRPr="001C4673" w:rsidRDefault="005D22D5" w:rsidP="001B4D0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8B000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4D694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</w:tr>
      <w:tr w:rsidR="005D22D5" w:rsidRPr="008433A7" w14:paraId="6EF49920" w14:textId="77777777" w:rsidTr="008A7C6D">
        <w:trPr>
          <w:trHeight w:val="458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1B32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6C00B" w14:textId="77777777" w:rsidR="005D22D5" w:rsidRPr="0057518C" w:rsidRDefault="005D22D5" w:rsidP="0057518C">
            <w:pPr>
              <w:spacing w:after="0" w:line="238" w:lineRule="auto"/>
              <w:ind w:left="0" w:right="60" w:firstLine="0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равила и порядок оформления учетно-отчетной, статистической и </w:t>
            </w:r>
            <w:r w:rsidRPr="0057518C">
              <w:rPr>
                <w:sz w:val="24"/>
                <w:szCs w:val="24"/>
              </w:rPr>
              <w:lastRenderedPageBreak/>
              <w:t xml:space="preserve">контролирующей амбулаторно – поликлинической документации. Заполнение бланков и журналов: Карта амбулаторного больного; Статистический талон; Талон на приём; Карта диспансерного наблюдения; </w:t>
            </w:r>
          </w:p>
          <w:p w14:paraId="05E3FE8C" w14:textId="56A42076" w:rsidR="005D22D5" w:rsidRPr="006A47FA" w:rsidRDefault="005D22D5" w:rsidP="006A47FA">
            <w:pPr>
              <w:spacing w:after="0" w:line="259" w:lineRule="auto"/>
              <w:ind w:left="0" w:right="61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Экстренное извещение; Дневник учета работы среднего персонала; Направления на анализы, консультации, в процедурный кабинет; Выписка из амбулаторной карты, санаторно-курортной карты; Листок или справка о временной нетрудоспособности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E8E0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A8CB3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</w:tr>
      <w:tr w:rsidR="005D22D5" w:rsidRPr="008433A7" w14:paraId="020CA19B" w14:textId="77777777" w:rsidTr="008A7C6D">
        <w:trPr>
          <w:trHeight w:val="2494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9AC3D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E96" w14:textId="0D408FBB" w:rsidR="005D22D5" w:rsidRPr="0057518C" w:rsidRDefault="005D22D5" w:rsidP="0057518C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9E27" w14:textId="31DCA4F8" w:rsidR="005D22D5" w:rsidRPr="0057518C" w:rsidRDefault="0000045D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39309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D22D5" w:rsidRPr="008433A7" w14:paraId="3789484C" w14:textId="77777777" w:rsidTr="00B12612">
        <w:trPr>
          <w:trHeight w:val="1344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068E9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7337" w14:textId="77777777" w:rsidR="005D22D5" w:rsidRPr="008433A7" w:rsidRDefault="005D22D5" w:rsidP="0057518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равила и порядок оформления учетно-отчетной, статистической и контролирующей документации приёмного отделения стационара. </w:t>
            </w:r>
          </w:p>
          <w:p w14:paraId="57B5896D" w14:textId="541DC4AB" w:rsidR="005D22D5" w:rsidRPr="0057518C" w:rsidRDefault="005D22D5" w:rsidP="005751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Заполнение бланков и журналов: Медицинская карта стационарного больного (история болезни); Экстренное извещение; Журнал госпитализации; Журнал отказа в госпитализации; Статистическая карта выбывшего из стационара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FCC0" w14:textId="14C76CA6" w:rsidR="005D22D5" w:rsidRPr="0057518C" w:rsidRDefault="00B8204E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012AE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D22D5" w:rsidRPr="008433A7" w14:paraId="1D9FE990" w14:textId="77777777" w:rsidTr="007A0203">
        <w:trPr>
          <w:trHeight w:val="840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F1930" w14:textId="77777777" w:rsidR="005D22D5" w:rsidRPr="008433A7" w:rsidRDefault="005D22D5" w:rsidP="00777F7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2DD6" w14:textId="7B6A3595" w:rsidR="005D22D5" w:rsidRPr="008433A7" w:rsidRDefault="005D22D5" w:rsidP="00777F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Правила и порядок оформления учетно-отчетной, статистической и контролирующей документации лечебного отделения стационара. Заполнение бланков и журналов. Процедурный кабинет: Журнал учёта наркотических веществ; Журнал назначений; Журнал учёта переливаний крови и кровезаменителей; Направление на биохимию крови, на RW, ВИЧ, группу крови, резус-фактор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5E0F" w14:textId="70140B6F" w:rsidR="005D22D5" w:rsidRPr="008433A7" w:rsidRDefault="0000045D" w:rsidP="00777F7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22D5"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A2DE9" w14:textId="77777777" w:rsidR="005D22D5" w:rsidRPr="008433A7" w:rsidRDefault="005D22D5" w:rsidP="00777F7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D22D5" w:rsidRPr="008433A7" w14:paraId="47FF93D3" w14:textId="77777777" w:rsidTr="007A0203">
        <w:trPr>
          <w:trHeight w:val="330"/>
        </w:trPr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67D0" w14:textId="77777777" w:rsidR="005D22D5" w:rsidRPr="008433A7" w:rsidRDefault="005D22D5" w:rsidP="00777F7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7B91" w14:textId="10646A32" w:rsidR="005D22D5" w:rsidRPr="008433A7" w:rsidRDefault="005D22D5" w:rsidP="00777F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амостоятельная работа. </w:t>
            </w:r>
            <w:r w:rsidRPr="008433A7">
              <w:rPr>
                <w:sz w:val="24"/>
                <w:szCs w:val="24"/>
              </w:rPr>
              <w:t>Заполнение учетных форм № 025, 112, 111, 030, 063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3DD2" w14:textId="774ACCE3" w:rsidR="005D22D5" w:rsidRPr="008433A7" w:rsidRDefault="005D22D5" w:rsidP="00777F7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7A75" w14:textId="77777777" w:rsidR="005D22D5" w:rsidRPr="008433A7" w:rsidRDefault="005D22D5" w:rsidP="00777F7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6"/>
        <w:tblW w:w="14459" w:type="dxa"/>
        <w:tblInd w:w="-36" w:type="dxa"/>
        <w:tblLayout w:type="fixed"/>
        <w:tblCellMar>
          <w:top w:w="2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694"/>
        <w:gridCol w:w="8505"/>
        <w:gridCol w:w="1134"/>
        <w:gridCol w:w="2126"/>
      </w:tblGrid>
      <w:tr w:rsidR="008340E8" w:rsidRPr="008433A7" w14:paraId="6389CAFB" w14:textId="77777777" w:rsidTr="00B312BE">
        <w:trPr>
          <w:trHeight w:val="3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78458" w14:textId="77777777" w:rsidR="008340E8" w:rsidRPr="008433A7" w:rsidRDefault="008340E8" w:rsidP="002D4DAD">
            <w:pPr>
              <w:spacing w:after="0" w:line="23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>Тема 1.2.</w:t>
            </w:r>
            <w:r w:rsidRPr="008433A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433A7">
              <w:rPr>
                <w:b/>
                <w:sz w:val="24"/>
                <w:szCs w:val="24"/>
              </w:rPr>
              <w:t xml:space="preserve">Правила работы в медицинских информационных системах и информационно – телекоммуникационной сети «Интернет» </w:t>
            </w:r>
          </w:p>
          <w:p w14:paraId="173D1590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70F6E1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C6BF" w14:textId="7514D41C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7DAA" w14:textId="77777777" w:rsidR="008340E8" w:rsidRPr="008433A7" w:rsidRDefault="008340E8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340E8" w:rsidRPr="008433A7" w14:paraId="7F2F5B32" w14:textId="77777777" w:rsidTr="00B312BE">
        <w:trPr>
          <w:trHeight w:val="166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F26D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D0103" w14:textId="77777777" w:rsidR="008340E8" w:rsidRPr="008433A7" w:rsidRDefault="008340E8" w:rsidP="002D4DA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1.Понятия медицинских информационных систем (МИС) и медицинских автоматизированных информационных систем (МАИС).   </w:t>
            </w:r>
          </w:p>
          <w:p w14:paraId="7A8C9984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.Цель, задачи, функции МИС.   </w:t>
            </w:r>
          </w:p>
          <w:p w14:paraId="7EEA5D74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3.Классификация и структура МИС.   </w:t>
            </w:r>
          </w:p>
          <w:p w14:paraId="001018C4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4.Телекоммуникационные технологии в медицине.   </w:t>
            </w:r>
          </w:p>
          <w:p w14:paraId="0492C0CB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5.Медицинские приборно-компьютерные системы (МПКС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D7F5" w14:textId="1C84A714" w:rsidR="008340E8" w:rsidRPr="008433A7" w:rsidRDefault="00B312BE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FA6AB" w14:textId="77777777" w:rsidR="008340E8" w:rsidRPr="008433A7" w:rsidRDefault="008340E8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1. </w:t>
            </w:r>
          </w:p>
          <w:p w14:paraId="7F299E9D" w14:textId="77777777" w:rsidR="008340E8" w:rsidRPr="008433A7" w:rsidRDefault="008340E8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2.  </w:t>
            </w:r>
          </w:p>
          <w:p w14:paraId="7AB6F95F" w14:textId="77777777" w:rsidR="008340E8" w:rsidRPr="008433A7" w:rsidRDefault="008340E8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3.  </w:t>
            </w:r>
          </w:p>
          <w:p w14:paraId="5889B9F4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1.  </w:t>
            </w:r>
          </w:p>
          <w:p w14:paraId="36AFBD01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2.  </w:t>
            </w:r>
          </w:p>
          <w:p w14:paraId="0EF29068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3.  </w:t>
            </w:r>
          </w:p>
          <w:p w14:paraId="0A9A8C5F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4.  </w:t>
            </w:r>
          </w:p>
          <w:p w14:paraId="6607E0E4" w14:textId="77777777" w:rsidR="008340E8" w:rsidRPr="008433A7" w:rsidRDefault="008340E8" w:rsidP="002D4DAD">
            <w:pPr>
              <w:spacing w:after="0" w:line="238" w:lineRule="auto"/>
              <w:ind w:left="348" w:right="346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5.  ОК 09. ЛР 14 </w:t>
            </w:r>
          </w:p>
          <w:p w14:paraId="574B7680" w14:textId="77777777" w:rsidR="008340E8" w:rsidRPr="008433A7" w:rsidRDefault="008340E8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lastRenderedPageBreak/>
              <w:t xml:space="preserve">ЛР 15 </w:t>
            </w:r>
          </w:p>
          <w:p w14:paraId="050DE704" w14:textId="77777777" w:rsidR="008340E8" w:rsidRPr="008433A7" w:rsidRDefault="008340E8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6 </w:t>
            </w:r>
          </w:p>
          <w:p w14:paraId="0164481E" w14:textId="77777777" w:rsidR="008340E8" w:rsidRPr="008433A7" w:rsidRDefault="008340E8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7 </w:t>
            </w:r>
          </w:p>
        </w:tc>
      </w:tr>
      <w:tr w:rsidR="008340E8" w:rsidRPr="008433A7" w14:paraId="739391D2" w14:textId="77777777" w:rsidTr="00B312BE">
        <w:trPr>
          <w:trHeight w:val="83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A8520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FDA8" w14:textId="7DC032E4" w:rsidR="008340E8" w:rsidRPr="008433A7" w:rsidRDefault="008340E8" w:rsidP="008340E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E51530" w14:textId="677F7EB6" w:rsidR="008340E8" w:rsidRPr="008433A7" w:rsidRDefault="008340E8" w:rsidP="008340E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A6362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340E8" w:rsidRPr="008433A7" w14:paraId="3F0F0309" w14:textId="77777777" w:rsidTr="00B312BE">
        <w:trPr>
          <w:trHeight w:val="8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809F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F628F6" w14:textId="5904A72A" w:rsidR="008340E8" w:rsidRPr="008433A7" w:rsidRDefault="008340E8" w:rsidP="008340E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06A3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16792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340E8" w:rsidRPr="008433A7" w14:paraId="6B1D973F" w14:textId="77777777" w:rsidTr="00B312BE">
        <w:trPr>
          <w:trHeight w:val="118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5436A" w14:textId="77777777" w:rsidR="008340E8" w:rsidRPr="008433A7" w:rsidRDefault="008340E8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B0A" w14:textId="4B7833C8" w:rsidR="008340E8" w:rsidRPr="008433A7" w:rsidRDefault="008340E8" w:rsidP="008340E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Работа с медицинскими ресурсами в Интернете. Технологии поиска медицинской информации в сети Интернет. Браузеры. Web-страницы: адреса, загрузка, переход по гиперссылке, сохранение информации в разных форматах. Знакомство со специализированными сайтами для медицинских сестё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9495" w14:textId="5D676E2D" w:rsidR="008340E8" w:rsidRPr="008433A7" w:rsidRDefault="008340E8" w:rsidP="008340E8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0E993" w14:textId="77777777" w:rsidR="008340E8" w:rsidRPr="008433A7" w:rsidRDefault="008340E8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12612" w:rsidRPr="008433A7" w14:paraId="1DF0CFD2" w14:textId="77777777" w:rsidTr="00B312BE">
        <w:trPr>
          <w:trHeight w:val="304"/>
        </w:trPr>
        <w:tc>
          <w:tcPr>
            <w:tcW w:w="26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4E22B7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84853" w14:textId="77777777" w:rsidR="00B12612" w:rsidRDefault="00B12612" w:rsidP="008340E8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бработка информации средствами </w:t>
            </w:r>
            <w:r w:rsidRPr="008433A7">
              <w:rPr>
                <w:b/>
                <w:sz w:val="24"/>
                <w:szCs w:val="24"/>
              </w:rPr>
              <w:t>MS WORD</w:t>
            </w:r>
            <w:r w:rsidRPr="008433A7">
              <w:rPr>
                <w:sz w:val="24"/>
                <w:szCs w:val="24"/>
              </w:rPr>
              <w:t>. Основные функции и возможности текстового редактора. Настройка интерфейса. Создание и редактирование текстового</w:t>
            </w:r>
            <w:r w:rsidRPr="008433A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 xml:space="preserve">документа. Настройка интервалов, абзацные отступы. Работа со списками. Работа с окнами.  </w:t>
            </w:r>
          </w:p>
          <w:p w14:paraId="1FEB6CAC" w14:textId="77777777" w:rsidR="00B12612" w:rsidRPr="00694534" w:rsidRDefault="00B12612" w:rsidP="00694534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694534">
              <w:rPr>
                <w:sz w:val="24"/>
                <w:szCs w:val="24"/>
              </w:rPr>
              <w:t xml:space="preserve">Принципы создания таблиц. Стили и темы в документе. Создание титульного листа. Вставка графических изображений в документ. Объекты </w:t>
            </w:r>
            <w:proofErr w:type="spellStart"/>
            <w:r w:rsidRPr="00694534">
              <w:rPr>
                <w:sz w:val="24"/>
                <w:szCs w:val="24"/>
              </w:rPr>
              <w:t>WordArt</w:t>
            </w:r>
            <w:proofErr w:type="spellEnd"/>
            <w:r w:rsidRPr="00694534">
              <w:rPr>
                <w:sz w:val="24"/>
                <w:szCs w:val="24"/>
              </w:rPr>
              <w:t xml:space="preserve">. Создание списка литературы.  </w:t>
            </w:r>
          </w:p>
          <w:p w14:paraId="7396C961" w14:textId="25B4D821" w:rsidR="00B12612" w:rsidRPr="008433A7" w:rsidRDefault="00B12612" w:rsidP="00694534">
            <w:pPr>
              <w:spacing w:after="0" w:line="259" w:lineRule="auto"/>
              <w:ind w:left="0" w:right="57"/>
              <w:rPr>
                <w:sz w:val="24"/>
                <w:szCs w:val="24"/>
              </w:rPr>
            </w:pPr>
            <w:r w:rsidRPr="00694534">
              <w:rPr>
                <w:sz w:val="24"/>
                <w:szCs w:val="24"/>
              </w:rPr>
              <w:t>Оформление страниц. Вид документа. Печать документов. Сохранение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874A9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996628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12612" w:rsidRPr="008433A7" w14:paraId="7F7BC907" w14:textId="77777777" w:rsidTr="00B312BE">
        <w:trPr>
          <w:trHeight w:val="1086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61631C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F60" w14:textId="58578C25" w:rsidR="00B12612" w:rsidRPr="008433A7" w:rsidRDefault="00B12612" w:rsidP="00694534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A66D" w14:textId="046D53E7" w:rsidR="00B12612" w:rsidRPr="008433A7" w:rsidRDefault="00B312BE" w:rsidP="008340E8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E4541E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64A4E" w:rsidRPr="008433A7" w14:paraId="4CD3B377" w14:textId="77777777" w:rsidTr="00B312BE">
        <w:trPr>
          <w:trHeight w:val="108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5956" w14:textId="77777777" w:rsidR="00464A4E" w:rsidRPr="008433A7" w:rsidRDefault="00464A4E" w:rsidP="00F14A9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E695" w14:textId="77777777" w:rsidR="00464A4E" w:rsidRPr="008433A7" w:rsidRDefault="00464A4E" w:rsidP="00F14A9B">
            <w:pPr>
              <w:spacing w:after="0" w:line="238" w:lineRule="auto"/>
              <w:ind w:left="0" w:right="121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бработка информации средствами </w:t>
            </w:r>
            <w:r w:rsidRPr="008433A7">
              <w:rPr>
                <w:b/>
                <w:sz w:val="24"/>
                <w:szCs w:val="24"/>
              </w:rPr>
              <w:t>MS EXCEL.</w:t>
            </w:r>
            <w:r w:rsidRPr="008433A7">
              <w:rPr>
                <w:sz w:val="24"/>
                <w:szCs w:val="24"/>
              </w:rPr>
              <w:t xml:space="preserve"> Назначение электронных таблиц. Ввод данных в ячейки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Excel. Выполнение операции перемещение, копирование и заполнение ячеек. Автозаполнение. Создание и редактирование табличного документа.  </w:t>
            </w:r>
          </w:p>
          <w:p w14:paraId="5B20CB8D" w14:textId="77777777" w:rsidR="00464A4E" w:rsidRPr="008433A7" w:rsidRDefault="00464A4E" w:rsidP="00F14A9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Работа с диаграммами: создание, редактирование, форматирование  </w:t>
            </w:r>
          </w:p>
          <w:p w14:paraId="142DCFF2" w14:textId="77777777" w:rsidR="00464A4E" w:rsidRPr="008433A7" w:rsidRDefault="00464A4E" w:rsidP="00F14A9B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Ссылки. Встроенные функции. Статистические и логические функции. Вычисления в электронных таблицах.  </w:t>
            </w:r>
          </w:p>
          <w:p w14:paraId="1E8B0E30" w14:textId="3C8F23B9" w:rsidR="00464A4E" w:rsidRPr="008433A7" w:rsidRDefault="00464A4E" w:rsidP="00F14A9B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Фильтрация (выборка) данных из списка. Сортировка данных. Комплексное использование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Word и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Excel для создания интегрированных документов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0806" w14:textId="1D0B1C67" w:rsidR="00464A4E" w:rsidRPr="008433A7" w:rsidRDefault="00B312BE" w:rsidP="00F14A9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A4E"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BE0B" w14:textId="77777777" w:rsidR="00464A4E" w:rsidRPr="008433A7" w:rsidRDefault="00464A4E" w:rsidP="00F14A9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7"/>
        <w:tblW w:w="14459" w:type="dxa"/>
        <w:tblInd w:w="-36" w:type="dxa"/>
        <w:tblCellMar>
          <w:top w:w="5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694"/>
        <w:gridCol w:w="8509"/>
        <w:gridCol w:w="1130"/>
        <w:gridCol w:w="2126"/>
      </w:tblGrid>
      <w:tr w:rsidR="0056038D" w:rsidRPr="008433A7" w14:paraId="12E0C7A1" w14:textId="77777777" w:rsidTr="00B12612">
        <w:trPr>
          <w:trHeight w:val="1349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83C0B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517" w14:textId="77777777" w:rsidR="0056038D" w:rsidRPr="008433A7" w:rsidRDefault="0056038D" w:rsidP="002D4DAD">
            <w:pPr>
              <w:spacing w:after="0" w:line="238" w:lineRule="auto"/>
              <w:ind w:left="0" w:right="119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бработка информации средствами </w:t>
            </w:r>
            <w:r w:rsidRPr="008433A7">
              <w:rPr>
                <w:b/>
                <w:sz w:val="24"/>
                <w:szCs w:val="24"/>
              </w:rPr>
              <w:t xml:space="preserve">MS ACCESS. </w:t>
            </w:r>
            <w:r w:rsidRPr="008433A7">
              <w:rPr>
                <w:sz w:val="24"/>
                <w:szCs w:val="24"/>
              </w:rPr>
              <w:t xml:space="preserve">Назначение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Access. Интерфейс и основные компоненты. Медицинские базы данных. Создание таблиц баз данных. Ввод данных и редактирование таблицы.   </w:t>
            </w:r>
          </w:p>
          <w:p w14:paraId="4CBFB0B6" w14:textId="77777777" w:rsidR="0056038D" w:rsidRPr="008433A7" w:rsidRDefault="0056038D" w:rsidP="002D4D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Создание связей между таблицами. Работа с базами данных. Создание запросов; форм; отчётов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0B9C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2F794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3ECB146F" w14:textId="77777777" w:rsidTr="00B12612">
        <w:trPr>
          <w:trHeight w:val="171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71D51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E36" w14:textId="77777777" w:rsidR="0056038D" w:rsidRPr="008433A7" w:rsidRDefault="0056038D" w:rsidP="002D4DAD">
            <w:pPr>
              <w:spacing w:after="0" w:line="238" w:lineRule="auto"/>
              <w:ind w:left="0" w:right="118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Создание презентаций средствами </w:t>
            </w:r>
            <w:r w:rsidRPr="008433A7">
              <w:rPr>
                <w:b/>
                <w:sz w:val="24"/>
                <w:szCs w:val="24"/>
              </w:rPr>
              <w:t xml:space="preserve">MS POWERPOINT. </w:t>
            </w:r>
            <w:r w:rsidRPr="008433A7">
              <w:rPr>
                <w:sz w:val="24"/>
                <w:szCs w:val="24"/>
              </w:rPr>
              <w:t xml:space="preserve">Возможности технологии компьютерной презентации. Интерфейс приложения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PowerPoint. Общая схема создания презентации. Изменение презентации.   </w:t>
            </w:r>
          </w:p>
          <w:p w14:paraId="5D17E9F6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Добавление фигур, схем, картинок и изображений на слайд. Объекты </w:t>
            </w:r>
            <w:proofErr w:type="spellStart"/>
            <w:r w:rsidRPr="008433A7">
              <w:rPr>
                <w:sz w:val="24"/>
                <w:szCs w:val="24"/>
              </w:rPr>
              <w:t>WordArt</w:t>
            </w:r>
            <w:proofErr w:type="spellEnd"/>
            <w:r w:rsidRPr="008433A7">
              <w:rPr>
                <w:sz w:val="24"/>
                <w:szCs w:val="24"/>
              </w:rPr>
              <w:t>. Создание таблиц и диаграмм.</w:t>
            </w:r>
            <w:r w:rsidRPr="008433A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>Переходы между слайдами. Эффекты анимации объектов. Основные правила создания презентации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753B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83AF9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0DA4388D" w14:textId="77777777" w:rsidTr="00121F1E">
        <w:trPr>
          <w:trHeight w:val="497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C616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1D37" w14:textId="71670470" w:rsidR="0056038D" w:rsidRPr="008433A7" w:rsidRDefault="0056038D" w:rsidP="00121F1E">
            <w:pPr>
              <w:spacing w:line="238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Автоматизированное рабочее место (АРМ) медицинского персона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8C71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5980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8"/>
        <w:tblW w:w="14459" w:type="dxa"/>
        <w:tblInd w:w="-36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694"/>
        <w:gridCol w:w="8509"/>
        <w:gridCol w:w="1130"/>
        <w:gridCol w:w="2126"/>
      </w:tblGrid>
      <w:tr w:rsidR="0056038D" w:rsidRPr="008433A7" w14:paraId="47E8B25D" w14:textId="77777777" w:rsidTr="00A64CF7">
        <w:trPr>
          <w:trHeight w:val="15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34EB" w14:textId="77777777" w:rsidR="0056038D" w:rsidRPr="008433A7" w:rsidRDefault="0056038D" w:rsidP="002D4DA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>Тема 1.3.</w:t>
            </w:r>
            <w:r w:rsidRPr="008433A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433A7">
              <w:rPr>
                <w:b/>
                <w:sz w:val="24"/>
                <w:szCs w:val="24"/>
              </w:rPr>
              <w:t xml:space="preserve">Основы законодательства Российской Федерации о защите персональных данных пациентов и </w:t>
            </w:r>
          </w:p>
          <w:p w14:paraId="1E99DC56" w14:textId="77777777" w:rsidR="0056038D" w:rsidRPr="008433A7" w:rsidRDefault="0056038D" w:rsidP="002D4DA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ведений, составляющих </w:t>
            </w:r>
          </w:p>
          <w:p w14:paraId="0FA6953A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врачебную тайну </w:t>
            </w:r>
          </w:p>
          <w:p w14:paraId="04B79E93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4B3257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B47" w14:textId="3B1A20A5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A73E" w14:textId="77777777" w:rsidR="0056038D" w:rsidRPr="008433A7" w:rsidRDefault="0056038D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038D" w:rsidRPr="008433A7" w14:paraId="3795AE35" w14:textId="77777777" w:rsidTr="00D97259">
        <w:trPr>
          <w:trHeight w:val="56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F8682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F234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1.Право пациента на защиту своих персональных данных.   </w:t>
            </w:r>
          </w:p>
          <w:p w14:paraId="6903B1F2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.Защита сведений, составляющих врачебную тайн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70E6" w14:textId="3530405B" w:rsidR="0056038D" w:rsidRPr="008433A7" w:rsidRDefault="00B312BE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C9FF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1. </w:t>
            </w:r>
          </w:p>
          <w:p w14:paraId="22F21986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2.  </w:t>
            </w:r>
          </w:p>
          <w:p w14:paraId="3CC9F402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3.  </w:t>
            </w:r>
          </w:p>
          <w:p w14:paraId="2AA2D1C3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1.  </w:t>
            </w:r>
          </w:p>
          <w:p w14:paraId="4355E1EF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2.  </w:t>
            </w:r>
          </w:p>
          <w:p w14:paraId="50C95B39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3.  </w:t>
            </w:r>
          </w:p>
          <w:p w14:paraId="57BD8BE6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4.  </w:t>
            </w:r>
          </w:p>
          <w:p w14:paraId="1DACC981" w14:textId="77777777" w:rsidR="0056038D" w:rsidRPr="008433A7" w:rsidRDefault="0056038D" w:rsidP="002D4DAD">
            <w:pPr>
              <w:spacing w:after="0" w:line="238" w:lineRule="auto"/>
              <w:ind w:left="348" w:right="346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5.  ОК 09. ЛР 14 </w:t>
            </w:r>
          </w:p>
          <w:p w14:paraId="08BB1044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5 </w:t>
            </w:r>
          </w:p>
          <w:p w14:paraId="0B6BAF3D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6 </w:t>
            </w:r>
          </w:p>
          <w:p w14:paraId="3D2E62EB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7 </w:t>
            </w:r>
          </w:p>
        </w:tc>
      </w:tr>
      <w:tr w:rsidR="00464A4E" w:rsidRPr="008433A7" w14:paraId="16746246" w14:textId="77777777" w:rsidTr="00464A4E">
        <w:trPr>
          <w:trHeight w:val="12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0FF81" w14:textId="77777777" w:rsidR="00464A4E" w:rsidRPr="008433A7" w:rsidRDefault="00464A4E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76CB1C" w14:textId="1F6499A5" w:rsidR="00464A4E" w:rsidRPr="008433A7" w:rsidRDefault="00464A4E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C372" w14:textId="77777777" w:rsidR="00464A4E" w:rsidRPr="008433A7" w:rsidRDefault="00464A4E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B0D4" w14:textId="77777777" w:rsidR="00464A4E" w:rsidRPr="008433A7" w:rsidRDefault="00464A4E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56038D" w:rsidRPr="008433A7" w14:paraId="1620125E" w14:textId="77777777" w:rsidTr="00464A4E">
        <w:trPr>
          <w:trHeight w:val="60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9031F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4BC5" w14:textId="77777777" w:rsidR="0056038D" w:rsidRPr="008433A7" w:rsidRDefault="0056038D" w:rsidP="002D4D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Врачебная тайна: этико-правовая оценка «медицинского селфи». Работа с нормативными документами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768B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4871B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5EC12CC6" w14:textId="77777777" w:rsidTr="00D97259">
        <w:trPr>
          <w:trHeight w:val="56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D67DA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03FB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Врачебная тайна. Решение ситуационных задач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748C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CDAC3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70740735" w14:textId="77777777" w:rsidTr="00975FBD">
        <w:trPr>
          <w:trHeight w:val="1199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A224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9251" w14:textId="77777777" w:rsidR="0056038D" w:rsidRPr="008433A7" w:rsidRDefault="0056038D" w:rsidP="002D4D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ерсональные данные. Работа с нормативными документами; решение ситуационных задач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040B" w14:textId="60F9D3CC" w:rsidR="0056038D" w:rsidRPr="008433A7" w:rsidRDefault="0000045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ABF7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0602E9F1" w14:textId="77777777" w:rsidTr="00DD1D89">
        <w:trPr>
          <w:trHeight w:val="18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6C6C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Тема 1.4.  </w:t>
            </w:r>
          </w:p>
          <w:p w14:paraId="385D41ED" w14:textId="0DFA1BDE" w:rsidR="0056038D" w:rsidRPr="008433A7" w:rsidRDefault="0056038D" w:rsidP="002D4DA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Обеспечение внутреннего контроля </w:t>
            </w:r>
          </w:p>
          <w:p w14:paraId="6CB70101" w14:textId="77777777" w:rsidR="0056038D" w:rsidRPr="008433A7" w:rsidRDefault="0056038D" w:rsidP="002D4DAD">
            <w:pPr>
              <w:spacing w:after="0" w:line="259" w:lineRule="auto"/>
              <w:ind w:left="0" w:right="35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качества и безопасности медицинской </w:t>
            </w:r>
            <w:r w:rsidRPr="008433A7">
              <w:rPr>
                <w:b/>
                <w:sz w:val="24"/>
                <w:szCs w:val="24"/>
              </w:rPr>
              <w:lastRenderedPageBreak/>
              <w:t xml:space="preserve">деятельности.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AE7062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lastRenderedPageBreak/>
              <w:t xml:space="preserve">Содержание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4488" w14:textId="74633820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B6A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1. </w:t>
            </w:r>
          </w:p>
          <w:p w14:paraId="4DD200D1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2.  </w:t>
            </w:r>
          </w:p>
          <w:p w14:paraId="0C762D91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3.  </w:t>
            </w:r>
          </w:p>
          <w:p w14:paraId="2CBECCC6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1.  </w:t>
            </w:r>
          </w:p>
          <w:p w14:paraId="2EC28B24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2.  </w:t>
            </w:r>
          </w:p>
          <w:p w14:paraId="7860BB4B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3.  </w:t>
            </w:r>
          </w:p>
          <w:p w14:paraId="31FE1692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lastRenderedPageBreak/>
              <w:t xml:space="preserve">ОК 04.  </w:t>
            </w:r>
          </w:p>
          <w:p w14:paraId="7BB4AF49" w14:textId="77777777" w:rsidR="0056038D" w:rsidRPr="008433A7" w:rsidRDefault="0056038D" w:rsidP="002D4DAD">
            <w:pPr>
              <w:spacing w:after="0" w:line="238" w:lineRule="auto"/>
              <w:ind w:left="348" w:right="346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5.  ОК 09. ЛР 14 </w:t>
            </w:r>
          </w:p>
          <w:p w14:paraId="5DB571F6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5 </w:t>
            </w:r>
          </w:p>
          <w:p w14:paraId="14E1E0AF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6 </w:t>
            </w:r>
          </w:p>
          <w:p w14:paraId="387545C8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7 </w:t>
            </w:r>
          </w:p>
        </w:tc>
      </w:tr>
      <w:tr w:rsidR="0069757A" w:rsidRPr="008433A7" w14:paraId="2053AF5F" w14:textId="77777777" w:rsidTr="0069757A">
        <w:trPr>
          <w:trHeight w:val="2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CD4" w14:textId="77777777" w:rsidR="0069757A" w:rsidRPr="008433A7" w:rsidRDefault="0069757A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042CC" w14:textId="71BB9984" w:rsidR="0069757A" w:rsidRPr="008433A7" w:rsidRDefault="0069757A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1.Внутренний контроль качества и безопасность медицинской деятельности. Понятие.  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786" w14:textId="755427C4" w:rsidR="0069757A" w:rsidRPr="008433A7" w:rsidRDefault="0067784A" w:rsidP="002D4DAD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4A3D" w14:textId="77777777" w:rsidR="0069757A" w:rsidRPr="008433A7" w:rsidRDefault="0069757A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69757A" w:rsidRPr="008433A7" w14:paraId="6DC30831" w14:textId="77777777" w:rsidTr="00DD1D89">
        <w:trPr>
          <w:trHeight w:val="31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AAB20" w14:textId="77777777" w:rsidR="0069757A" w:rsidRPr="008433A7" w:rsidRDefault="0069757A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23A059" w14:textId="21038727" w:rsidR="0069757A" w:rsidRPr="008433A7" w:rsidRDefault="0069757A" w:rsidP="0069757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593E" w14:textId="77777777" w:rsidR="0069757A" w:rsidRPr="008433A7" w:rsidRDefault="0069757A" w:rsidP="0069757A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B4A02" w14:textId="77777777" w:rsidR="0069757A" w:rsidRPr="008433A7" w:rsidRDefault="0069757A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9757A" w:rsidRPr="008433A7" w14:paraId="01A5FB8D" w14:textId="77777777" w:rsidTr="00B12612">
        <w:trPr>
          <w:trHeight w:val="435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15033" w14:textId="77777777" w:rsidR="0069757A" w:rsidRPr="008433A7" w:rsidRDefault="0069757A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915E" w14:textId="4D7A4F9D" w:rsidR="0069757A" w:rsidRPr="008433A7" w:rsidRDefault="0069757A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Работа с нормативными документами по организации внутреннего контроля качества и безопасности медицинской деятельности.</w:t>
            </w:r>
            <w:r w:rsidRPr="008433A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78A6" w14:textId="0522D27E" w:rsidR="0069757A" w:rsidRPr="008433A7" w:rsidRDefault="00124A67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0464D" w14:textId="77777777" w:rsidR="0069757A" w:rsidRPr="008433A7" w:rsidRDefault="0069757A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6A9BEE2B" w14:textId="77777777" w:rsidTr="00025112">
        <w:trPr>
          <w:trHeight w:val="14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44E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F6DE" w14:textId="77777777" w:rsidR="0056038D" w:rsidRPr="008433A7" w:rsidRDefault="0056038D" w:rsidP="002D4DAD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Решение ситуационных задач по осуществлению контроля за выполнением должностных обязанностей находящегося в распоряжении медицинского персонала</w:t>
            </w:r>
            <w:r w:rsidRPr="008433A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86FA" w14:textId="34EDC8BF" w:rsidR="0056038D" w:rsidRPr="008433A7" w:rsidRDefault="0000045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038D"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7CDD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3388B332" w14:textId="77777777" w:rsidTr="00D97259">
        <w:trPr>
          <w:trHeight w:val="286"/>
        </w:trPr>
        <w:tc>
          <w:tcPr>
            <w:tcW w:w="1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D730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амостоятельная работа. </w:t>
            </w:r>
            <w:r w:rsidRPr="008433A7">
              <w:rPr>
                <w:sz w:val="24"/>
                <w:szCs w:val="24"/>
              </w:rPr>
              <w:t>Подготовка к промежуточной аттестации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809" w14:textId="30504812" w:rsidR="0056038D" w:rsidRPr="008433A7" w:rsidRDefault="00B312BE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0DB4" w14:textId="77777777" w:rsidR="0056038D" w:rsidRPr="008433A7" w:rsidRDefault="0056038D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 </w:t>
            </w:r>
          </w:p>
        </w:tc>
      </w:tr>
      <w:tr w:rsidR="00A315C3" w:rsidRPr="008433A7" w14:paraId="0B6314FD" w14:textId="77777777" w:rsidTr="00D97259">
        <w:trPr>
          <w:trHeight w:val="286"/>
        </w:trPr>
        <w:tc>
          <w:tcPr>
            <w:tcW w:w="1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97F0" w14:textId="27431109" w:rsidR="00A315C3" w:rsidRPr="008433A7" w:rsidRDefault="00A315C3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в форме д/з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B325" w14:textId="52F1535F" w:rsidR="00A315C3" w:rsidRDefault="00A315C3" w:rsidP="002D4DAD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6DEF" w14:textId="77777777" w:rsidR="00A315C3" w:rsidRPr="008433A7" w:rsidRDefault="00A315C3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</w:tr>
      <w:tr w:rsidR="00A315C3" w:rsidRPr="008433A7" w14:paraId="6A722213" w14:textId="77777777" w:rsidTr="00D97259">
        <w:trPr>
          <w:trHeight w:val="286"/>
        </w:trPr>
        <w:tc>
          <w:tcPr>
            <w:tcW w:w="1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C197" w14:textId="279C2B9D" w:rsidR="00A315C3" w:rsidRPr="008433A7" w:rsidRDefault="00A315C3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68CB" w14:textId="2D4200C6" w:rsidR="00A315C3" w:rsidRDefault="00A315C3" w:rsidP="002D4DAD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EA4B" w14:textId="77777777" w:rsidR="00A315C3" w:rsidRPr="008433A7" w:rsidRDefault="00A315C3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</w:tr>
      <w:tr w:rsidR="00A315C3" w:rsidRPr="008433A7" w14:paraId="7B38539D" w14:textId="77777777" w:rsidTr="00D97259">
        <w:trPr>
          <w:trHeight w:val="286"/>
        </w:trPr>
        <w:tc>
          <w:tcPr>
            <w:tcW w:w="1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8CD" w14:textId="430C65DC" w:rsidR="00A315C3" w:rsidRPr="008433A7" w:rsidRDefault="00A315C3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6555" w14:textId="4DAC75DF" w:rsidR="00A315C3" w:rsidRDefault="00A315C3" w:rsidP="002D4DAD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DBA" w14:textId="77777777" w:rsidR="00A315C3" w:rsidRPr="008433A7" w:rsidRDefault="00A315C3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</w:tr>
      <w:tr w:rsidR="00A315C3" w:rsidRPr="008433A7" w14:paraId="2D5618B4" w14:textId="77777777" w:rsidTr="00D97259">
        <w:trPr>
          <w:trHeight w:val="286"/>
        </w:trPr>
        <w:tc>
          <w:tcPr>
            <w:tcW w:w="1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A6F" w14:textId="77777777" w:rsidR="00A315C3" w:rsidRDefault="00A315C3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 </w:t>
            </w:r>
          </w:p>
          <w:p w14:paraId="49C26192" w14:textId="77777777" w:rsidR="00A315C3" w:rsidRPr="00A315C3" w:rsidRDefault="00A315C3" w:rsidP="00A315C3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315C3">
              <w:rPr>
                <w:bCs/>
                <w:sz w:val="24"/>
                <w:szCs w:val="24"/>
              </w:rPr>
              <w:t>1.</w:t>
            </w:r>
            <w:r w:rsidRPr="00A315C3">
              <w:rPr>
                <w:bCs/>
                <w:sz w:val="24"/>
                <w:szCs w:val="24"/>
              </w:rPr>
              <w:tab/>
              <w:t>Работа в медицинской информационной системе медицинской организации (демоверсии). Раздел</w:t>
            </w:r>
          </w:p>
          <w:p w14:paraId="4125F6FB" w14:textId="77777777" w:rsidR="00A315C3" w:rsidRPr="00A315C3" w:rsidRDefault="00A315C3" w:rsidP="00A315C3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315C3">
              <w:rPr>
                <w:bCs/>
                <w:sz w:val="24"/>
                <w:szCs w:val="24"/>
              </w:rPr>
              <w:t>«Регистратура»</w:t>
            </w:r>
          </w:p>
          <w:p w14:paraId="6880C5F6" w14:textId="77777777" w:rsidR="00A315C3" w:rsidRPr="00A315C3" w:rsidRDefault="00A315C3" w:rsidP="00A315C3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315C3">
              <w:rPr>
                <w:bCs/>
                <w:sz w:val="24"/>
                <w:szCs w:val="24"/>
              </w:rPr>
              <w:t>2.</w:t>
            </w:r>
            <w:r w:rsidRPr="00A315C3">
              <w:rPr>
                <w:bCs/>
                <w:sz w:val="24"/>
                <w:szCs w:val="24"/>
              </w:rPr>
              <w:tab/>
              <w:t>Работа в медицинской информационной системе медицинской организации (демоверсии). Раздел «Процедурный кабинет»</w:t>
            </w:r>
          </w:p>
          <w:p w14:paraId="2F3752D9" w14:textId="77777777" w:rsidR="00A315C3" w:rsidRPr="00A315C3" w:rsidRDefault="00A315C3" w:rsidP="00A315C3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315C3">
              <w:rPr>
                <w:bCs/>
                <w:sz w:val="24"/>
                <w:szCs w:val="24"/>
              </w:rPr>
              <w:t>3.</w:t>
            </w:r>
            <w:r w:rsidRPr="00A315C3">
              <w:rPr>
                <w:bCs/>
                <w:sz w:val="24"/>
                <w:szCs w:val="24"/>
              </w:rPr>
              <w:tab/>
              <w:t>Работа в медицинской информационной системе медицинской организации (демоверсии). Раздел «Патронажная</w:t>
            </w:r>
          </w:p>
          <w:p w14:paraId="7872188F" w14:textId="77777777" w:rsidR="00A315C3" w:rsidRPr="00A315C3" w:rsidRDefault="00A315C3" w:rsidP="00A315C3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A315C3">
              <w:rPr>
                <w:bCs/>
                <w:sz w:val="24"/>
                <w:szCs w:val="24"/>
              </w:rPr>
              <w:t>5.</w:t>
            </w:r>
            <w:r w:rsidRPr="00A315C3">
              <w:rPr>
                <w:bCs/>
                <w:sz w:val="24"/>
                <w:szCs w:val="24"/>
              </w:rPr>
              <w:tab/>
              <w:t>Работа в медицинской информационной системе медицинской организации (демоверсии). Раздел «Медицинская сестра диагностического кабинета»</w:t>
            </w:r>
          </w:p>
          <w:p w14:paraId="0099B161" w14:textId="4C251BF6" w:rsidR="00A315C3" w:rsidRDefault="00A315C3" w:rsidP="00A315C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315C3">
              <w:rPr>
                <w:bCs/>
                <w:sz w:val="24"/>
                <w:szCs w:val="24"/>
              </w:rPr>
              <w:t>6.</w:t>
            </w:r>
            <w:r w:rsidRPr="00A315C3">
              <w:rPr>
                <w:bCs/>
                <w:sz w:val="24"/>
                <w:szCs w:val="24"/>
              </w:rPr>
              <w:tab/>
              <w:t>Работа в медицинской информационной системе медицинской организации (демоверсии). Раздел «Больничные листы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8D63" w14:textId="0E6BC9AE" w:rsidR="00A315C3" w:rsidRDefault="00A315C3" w:rsidP="002D4DAD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D094" w14:textId="77777777" w:rsidR="00953B3B" w:rsidRPr="00953B3B" w:rsidRDefault="00953B3B" w:rsidP="00953B3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953B3B">
              <w:rPr>
                <w:sz w:val="24"/>
                <w:szCs w:val="24"/>
              </w:rPr>
              <w:t xml:space="preserve">ВД 2 ПК 2.1. </w:t>
            </w:r>
          </w:p>
          <w:p w14:paraId="79F18D90" w14:textId="77777777" w:rsidR="00953B3B" w:rsidRPr="00953B3B" w:rsidRDefault="00953B3B" w:rsidP="00953B3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953B3B">
              <w:rPr>
                <w:sz w:val="24"/>
                <w:szCs w:val="24"/>
              </w:rPr>
              <w:t xml:space="preserve">ПК 2.2.  </w:t>
            </w:r>
          </w:p>
          <w:p w14:paraId="42D0B84F" w14:textId="77777777" w:rsidR="00953B3B" w:rsidRPr="00953B3B" w:rsidRDefault="00953B3B" w:rsidP="00953B3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953B3B">
              <w:rPr>
                <w:sz w:val="24"/>
                <w:szCs w:val="24"/>
              </w:rPr>
              <w:t xml:space="preserve">ПК 2.3.  </w:t>
            </w:r>
          </w:p>
          <w:p w14:paraId="5C3B9739" w14:textId="77777777" w:rsidR="00953B3B" w:rsidRPr="00953B3B" w:rsidRDefault="00953B3B" w:rsidP="00953B3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953B3B">
              <w:rPr>
                <w:sz w:val="24"/>
                <w:szCs w:val="24"/>
              </w:rPr>
              <w:t xml:space="preserve">ОК 01.  </w:t>
            </w:r>
          </w:p>
          <w:p w14:paraId="75254E74" w14:textId="77777777" w:rsidR="00953B3B" w:rsidRPr="00953B3B" w:rsidRDefault="00953B3B" w:rsidP="00953B3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953B3B">
              <w:rPr>
                <w:sz w:val="24"/>
                <w:szCs w:val="24"/>
              </w:rPr>
              <w:t xml:space="preserve">ОК 02.  </w:t>
            </w:r>
          </w:p>
          <w:p w14:paraId="333FB5CC" w14:textId="77777777" w:rsidR="00953B3B" w:rsidRPr="00953B3B" w:rsidRDefault="00953B3B" w:rsidP="00953B3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953B3B">
              <w:rPr>
                <w:sz w:val="24"/>
                <w:szCs w:val="24"/>
              </w:rPr>
              <w:t xml:space="preserve">ОК 03.  </w:t>
            </w:r>
          </w:p>
          <w:p w14:paraId="2E2E1E1D" w14:textId="77777777" w:rsidR="00953B3B" w:rsidRPr="00953B3B" w:rsidRDefault="00953B3B" w:rsidP="00953B3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953B3B">
              <w:rPr>
                <w:sz w:val="24"/>
                <w:szCs w:val="24"/>
              </w:rPr>
              <w:t xml:space="preserve">ОК 04.  </w:t>
            </w:r>
          </w:p>
          <w:p w14:paraId="3A46118E" w14:textId="77777777" w:rsidR="00953B3B" w:rsidRPr="00953B3B" w:rsidRDefault="00953B3B" w:rsidP="00953B3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953B3B">
              <w:rPr>
                <w:sz w:val="24"/>
                <w:szCs w:val="24"/>
              </w:rPr>
              <w:t xml:space="preserve">ОК 05.  ОК 09. ЛР 14 </w:t>
            </w:r>
          </w:p>
          <w:p w14:paraId="7EDADCD0" w14:textId="77777777" w:rsidR="00A315C3" w:rsidRPr="008433A7" w:rsidRDefault="00A315C3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</w:tr>
      <w:tr w:rsidR="00D848E4" w:rsidRPr="008433A7" w14:paraId="48A283CE" w14:textId="77777777" w:rsidTr="00720FAF">
        <w:trPr>
          <w:trHeight w:val="286"/>
        </w:trPr>
        <w:tc>
          <w:tcPr>
            <w:tcW w:w="1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3A8C" w14:textId="77777777" w:rsidR="00D848E4" w:rsidRPr="008433A7" w:rsidRDefault="00D848E4" w:rsidP="00D848E4">
            <w:pPr>
              <w:spacing w:after="0" w:line="238" w:lineRule="auto"/>
              <w:ind w:left="0" w:right="587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Производственная практика МДК 02.01 Виды работ  </w:t>
            </w:r>
          </w:p>
          <w:p w14:paraId="32BFEB6C" w14:textId="77777777" w:rsidR="00D848E4" w:rsidRPr="008433A7" w:rsidRDefault="00D848E4" w:rsidP="00D848E4">
            <w:pPr>
              <w:spacing w:after="0" w:line="238" w:lineRule="auto"/>
              <w:ind w:left="0" w:right="129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формление утвержденной медицинской документации, в том числе в форме электронного документа: - карта амбулаторного больного; </w:t>
            </w:r>
          </w:p>
          <w:p w14:paraId="07B74A8E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статистический талон; </w:t>
            </w:r>
          </w:p>
          <w:p w14:paraId="1DB3E588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талон на прием; </w:t>
            </w:r>
          </w:p>
          <w:p w14:paraId="197951E0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медицинская карта стационарного больного (история болезни); </w:t>
            </w:r>
          </w:p>
          <w:p w14:paraId="5E46AC14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журнал госпитализации; </w:t>
            </w:r>
          </w:p>
          <w:p w14:paraId="584473D3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журнал отказа в госпитализации; </w:t>
            </w:r>
          </w:p>
          <w:p w14:paraId="551C4975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38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журнал учета наркотических веществ; - карта диспансерного наблюдения; </w:t>
            </w:r>
          </w:p>
          <w:p w14:paraId="393AE53F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lastRenderedPageBreak/>
              <w:t xml:space="preserve">листок или справка о временной нетрудоспособности; </w:t>
            </w:r>
          </w:p>
          <w:p w14:paraId="23797044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38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направления на анализы, консультации, в процедурный кабинет; - экстренное извещение </w:t>
            </w:r>
          </w:p>
          <w:p w14:paraId="04D49408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и другие </w:t>
            </w:r>
          </w:p>
          <w:p w14:paraId="6A3FBAA4" w14:textId="77777777" w:rsidR="00D848E4" w:rsidRPr="008433A7" w:rsidRDefault="00D848E4" w:rsidP="00D848E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Работа в медицинских информационных системах медицинской организации </w:t>
            </w:r>
          </w:p>
          <w:p w14:paraId="58D15B53" w14:textId="29E80736" w:rsidR="00D848E4" w:rsidRPr="008433A7" w:rsidRDefault="00D848E4" w:rsidP="00D848E4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Соблюдение правил эксплуатации электронного оборудования и охраны труда при работе с компьютерной техникой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19B" w14:textId="45697018" w:rsidR="00D848E4" w:rsidRDefault="00D848E4" w:rsidP="00D848E4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1B83" w14:textId="77777777" w:rsidR="00D848E4" w:rsidRPr="008433A7" w:rsidRDefault="00D848E4" w:rsidP="00D848E4">
            <w:pPr>
              <w:spacing w:after="0" w:line="238" w:lineRule="auto"/>
              <w:ind w:left="426" w:right="424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ВД 2 ПК 2.1. </w:t>
            </w:r>
          </w:p>
          <w:p w14:paraId="477265C7" w14:textId="77777777" w:rsidR="00D848E4" w:rsidRPr="008433A7" w:rsidRDefault="00D848E4" w:rsidP="00D848E4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2.  </w:t>
            </w:r>
          </w:p>
          <w:p w14:paraId="0AB7606F" w14:textId="77777777" w:rsidR="00D848E4" w:rsidRPr="008433A7" w:rsidRDefault="00D848E4" w:rsidP="00D848E4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3.  </w:t>
            </w:r>
          </w:p>
          <w:p w14:paraId="37FB2D55" w14:textId="77777777" w:rsidR="00D848E4" w:rsidRPr="008433A7" w:rsidRDefault="00D848E4" w:rsidP="00D848E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1.  </w:t>
            </w:r>
          </w:p>
          <w:p w14:paraId="3A06F9C2" w14:textId="77777777" w:rsidR="00D848E4" w:rsidRPr="008433A7" w:rsidRDefault="00D848E4" w:rsidP="00D848E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2.  </w:t>
            </w:r>
          </w:p>
          <w:p w14:paraId="38A86630" w14:textId="77777777" w:rsidR="00D848E4" w:rsidRPr="008433A7" w:rsidRDefault="00D848E4" w:rsidP="00D848E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3.  </w:t>
            </w:r>
          </w:p>
          <w:p w14:paraId="2F6509B1" w14:textId="77777777" w:rsidR="00D848E4" w:rsidRPr="008433A7" w:rsidRDefault="00D848E4" w:rsidP="00D848E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4.  </w:t>
            </w:r>
          </w:p>
          <w:p w14:paraId="5231A55D" w14:textId="77777777" w:rsidR="00D848E4" w:rsidRPr="008433A7" w:rsidRDefault="00D848E4" w:rsidP="00D848E4">
            <w:pPr>
              <w:spacing w:after="0" w:line="238" w:lineRule="auto"/>
              <w:ind w:left="348" w:right="34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5.  ОК 09. ЛР 14 </w:t>
            </w:r>
          </w:p>
          <w:p w14:paraId="55A1C75C" w14:textId="77777777" w:rsidR="00D848E4" w:rsidRPr="008433A7" w:rsidRDefault="00D848E4" w:rsidP="00D848E4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lastRenderedPageBreak/>
              <w:t xml:space="preserve">ЛР 15 </w:t>
            </w:r>
          </w:p>
          <w:p w14:paraId="3A6A07D0" w14:textId="77777777" w:rsidR="00D848E4" w:rsidRPr="008433A7" w:rsidRDefault="00D848E4" w:rsidP="00D848E4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6 </w:t>
            </w:r>
          </w:p>
          <w:p w14:paraId="67126B12" w14:textId="10BA85EA" w:rsidR="00D848E4" w:rsidRPr="008433A7" w:rsidRDefault="00D848E4" w:rsidP="00D848E4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ЛР 17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EE95ED9" w14:textId="77777777" w:rsidR="0057518C" w:rsidRPr="00A5381A" w:rsidRDefault="0057518C" w:rsidP="004255BE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191DFAFB" w14:textId="77777777" w:rsidR="007E316B" w:rsidRPr="007E316B" w:rsidRDefault="007E316B" w:rsidP="007E3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p w14:paraId="718B9703" w14:textId="77777777" w:rsidR="001C252F" w:rsidRPr="001C252F" w:rsidRDefault="001C252F" w:rsidP="001C252F">
      <w:pPr>
        <w:spacing w:after="0" w:line="259" w:lineRule="auto"/>
        <w:ind w:left="-2410" w:right="13886" w:firstLine="0"/>
        <w:jc w:val="left"/>
      </w:pPr>
    </w:p>
    <w:p w14:paraId="6D274011" w14:textId="77777777" w:rsidR="001C252F" w:rsidRPr="001C252F" w:rsidRDefault="001C252F" w:rsidP="001C252F">
      <w:pPr>
        <w:spacing w:after="0" w:line="259" w:lineRule="auto"/>
        <w:ind w:left="0" w:firstLine="0"/>
      </w:pPr>
      <w:r w:rsidRPr="001C252F">
        <w:rPr>
          <w:i/>
        </w:rPr>
        <w:t xml:space="preserve"> </w:t>
      </w:r>
    </w:p>
    <w:p w14:paraId="480AA1B3" w14:textId="07F7B09A" w:rsidR="00CB1806" w:rsidRPr="00E82F88" w:rsidRDefault="00CB1806" w:rsidP="004121F2">
      <w:pPr>
        <w:spacing w:after="160" w:line="259" w:lineRule="auto"/>
        <w:ind w:left="0" w:firstLine="0"/>
        <w:jc w:val="left"/>
        <w:rPr>
          <w:color w:val="000000" w:themeColor="text1"/>
        </w:rPr>
        <w:sectPr w:rsidR="00CB1806" w:rsidRPr="00E82F88" w:rsidSect="005D5754">
          <w:footerReference w:type="even" r:id="rId12"/>
          <w:footerReference w:type="default" r:id="rId13"/>
          <w:footerReference w:type="first" r:id="rId14"/>
          <w:pgSz w:w="16841" w:h="11906" w:orient="landscape"/>
          <w:pgMar w:top="828" w:right="1389" w:bottom="284" w:left="992" w:header="720" w:footer="709" w:gutter="0"/>
          <w:cols w:space="720"/>
        </w:sectPr>
      </w:pPr>
    </w:p>
    <w:p w14:paraId="5AEA3B06" w14:textId="77777777" w:rsidR="00CB1806" w:rsidRPr="00987631" w:rsidRDefault="00F752A1" w:rsidP="003A3457">
      <w:pPr>
        <w:pStyle w:val="1"/>
        <w:spacing w:line="360" w:lineRule="auto"/>
        <w:ind w:left="-5"/>
        <w:rPr>
          <w:color w:val="000000" w:themeColor="text1"/>
          <w:sz w:val="24"/>
          <w:szCs w:val="24"/>
        </w:rPr>
      </w:pPr>
      <w:r w:rsidRPr="008E5D56">
        <w:rPr>
          <w:color w:val="000000" w:themeColor="text1"/>
          <w:szCs w:val="28"/>
        </w:rPr>
        <w:lastRenderedPageBreak/>
        <w:t>3</w:t>
      </w:r>
      <w:r w:rsidR="005E10A3" w:rsidRPr="008E5D56">
        <w:rPr>
          <w:color w:val="000000" w:themeColor="text1"/>
          <w:szCs w:val="28"/>
        </w:rPr>
        <w:t xml:space="preserve">. </w:t>
      </w:r>
      <w:r w:rsidR="005E10A3" w:rsidRPr="00987631">
        <w:rPr>
          <w:color w:val="000000" w:themeColor="text1"/>
          <w:sz w:val="24"/>
          <w:szCs w:val="24"/>
        </w:rPr>
        <w:t xml:space="preserve">УСЛОВИЯ РЕАЛИЗАЦИИ ПРОГРАММЫ ПРОФЕССИОНАЛЬНОГО </w:t>
      </w:r>
    </w:p>
    <w:p w14:paraId="66E73DB4" w14:textId="77777777" w:rsidR="00CB1806" w:rsidRPr="00987631" w:rsidRDefault="005E10A3" w:rsidP="003A3457">
      <w:pPr>
        <w:spacing w:after="4" w:line="360" w:lineRule="auto"/>
        <w:ind w:left="780" w:right="809"/>
        <w:jc w:val="center"/>
        <w:rPr>
          <w:color w:val="000000" w:themeColor="text1"/>
          <w:sz w:val="24"/>
          <w:szCs w:val="24"/>
        </w:rPr>
      </w:pPr>
      <w:r w:rsidRPr="00987631">
        <w:rPr>
          <w:b/>
          <w:color w:val="000000" w:themeColor="text1"/>
          <w:sz w:val="24"/>
          <w:szCs w:val="24"/>
        </w:rPr>
        <w:t xml:space="preserve">МОДУЛЯ </w:t>
      </w:r>
    </w:p>
    <w:p w14:paraId="78F97670" w14:textId="77777777" w:rsidR="00CB1806" w:rsidRPr="00537D35" w:rsidRDefault="00F752A1" w:rsidP="003A3457">
      <w:pPr>
        <w:pStyle w:val="5"/>
        <w:spacing w:line="360" w:lineRule="auto"/>
        <w:ind w:left="-5"/>
        <w:rPr>
          <w:color w:val="000000" w:themeColor="text1"/>
          <w:sz w:val="24"/>
          <w:szCs w:val="24"/>
        </w:rPr>
      </w:pPr>
      <w:r w:rsidRPr="00987631">
        <w:rPr>
          <w:color w:val="000000" w:themeColor="text1"/>
          <w:sz w:val="24"/>
          <w:szCs w:val="24"/>
        </w:rPr>
        <w:t>3</w:t>
      </w:r>
      <w:r w:rsidR="005E10A3" w:rsidRPr="00987631">
        <w:rPr>
          <w:color w:val="000000" w:themeColor="text1"/>
          <w:sz w:val="24"/>
          <w:szCs w:val="24"/>
        </w:rPr>
        <w:t xml:space="preserve">.1. </w:t>
      </w:r>
      <w:r w:rsidRPr="00987631">
        <w:rPr>
          <w:bCs/>
          <w:sz w:val="24"/>
          <w:szCs w:val="24"/>
        </w:rPr>
        <w:t>Для реализации программы профессионального модуля</w:t>
      </w:r>
      <w:r w:rsidRPr="008E5D56">
        <w:rPr>
          <w:bCs/>
          <w:szCs w:val="28"/>
        </w:rPr>
        <w:t xml:space="preserve"> </w:t>
      </w:r>
      <w:r w:rsidRPr="00537D35">
        <w:rPr>
          <w:bCs/>
          <w:sz w:val="24"/>
          <w:szCs w:val="24"/>
        </w:rPr>
        <w:t>предусмотрены следующие специальные помещения:</w:t>
      </w:r>
    </w:p>
    <w:p w14:paraId="4BDC5F1A" w14:textId="77777777" w:rsidR="00ED5B3B" w:rsidRPr="00ED5B3B" w:rsidRDefault="00ED5B3B" w:rsidP="00ED5B3B">
      <w:pPr>
        <w:spacing w:after="5" w:line="253" w:lineRule="auto"/>
        <w:ind w:left="-15" w:firstLine="698"/>
      </w:pPr>
      <w:r w:rsidRPr="00ED5B3B"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0690C391" w14:textId="77777777" w:rsidR="000955B3" w:rsidRPr="000955B3" w:rsidRDefault="000955B3" w:rsidP="000955B3">
      <w:pPr>
        <w:spacing w:after="0" w:line="259" w:lineRule="auto"/>
        <w:ind w:left="-15" w:firstLine="698"/>
      </w:pPr>
      <w:r w:rsidRPr="000955B3"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персональные компьютеры для студентов, проектор, экран, компьютерная техника с лицензионным программным обеспечением и возможностью подключения к информационно-телекоммуникационной сети «Интернет». Мультимедийная установка или иное оборудование </w:t>
      </w:r>
      <w:proofErr w:type="spellStart"/>
      <w:r w:rsidRPr="000955B3">
        <w:t>аудиовизуализации</w:t>
      </w:r>
      <w:proofErr w:type="spellEnd"/>
      <w:r w:rsidRPr="000955B3">
        <w:t xml:space="preserve">. </w:t>
      </w:r>
    </w:p>
    <w:p w14:paraId="7AAB46DF" w14:textId="77777777" w:rsidR="000955B3" w:rsidRPr="000955B3" w:rsidRDefault="000955B3" w:rsidP="000955B3">
      <w:pPr>
        <w:spacing w:after="22" w:line="259" w:lineRule="auto"/>
        <w:ind w:left="-15" w:firstLine="698"/>
      </w:pPr>
      <w:r w:rsidRPr="000955B3"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48C15B0E" w14:textId="77777777" w:rsidR="00CB1806" w:rsidRPr="008E5D56" w:rsidRDefault="00CB1806" w:rsidP="003A3457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14:paraId="7A3052D2" w14:textId="77777777" w:rsidR="00CB1806" w:rsidRPr="008E5D56" w:rsidRDefault="00CB1806" w:rsidP="003A3457">
      <w:pPr>
        <w:spacing w:after="32" w:line="360" w:lineRule="auto"/>
        <w:ind w:left="0" w:firstLine="0"/>
        <w:jc w:val="left"/>
        <w:rPr>
          <w:color w:val="000000" w:themeColor="text1"/>
          <w:szCs w:val="28"/>
        </w:rPr>
      </w:pPr>
    </w:p>
    <w:p w14:paraId="2AE63156" w14:textId="399A7DB1" w:rsidR="00F752A1" w:rsidRPr="008E5D56" w:rsidRDefault="00F752A1" w:rsidP="003A3457">
      <w:pPr>
        <w:pStyle w:val="1"/>
        <w:tabs>
          <w:tab w:val="left" w:pos="1322"/>
        </w:tabs>
        <w:spacing w:line="360" w:lineRule="auto"/>
        <w:ind w:left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3.</w:t>
      </w:r>
      <w:proofErr w:type="gramStart"/>
      <w:r w:rsidRPr="008E5D56">
        <w:rPr>
          <w:color w:val="000000" w:themeColor="text1"/>
          <w:szCs w:val="28"/>
        </w:rPr>
        <w:t>2.Информационное</w:t>
      </w:r>
      <w:proofErr w:type="gramEnd"/>
      <w:r w:rsidRPr="008E5D56">
        <w:rPr>
          <w:color w:val="000000" w:themeColor="text1"/>
          <w:szCs w:val="28"/>
        </w:rPr>
        <w:t xml:space="preserve"> обеспечение обучения</w:t>
      </w:r>
      <w:r w:rsidRPr="008E5D56">
        <w:rPr>
          <w:szCs w:val="28"/>
        </w:rPr>
        <w:t xml:space="preserve"> реализации программы</w:t>
      </w:r>
    </w:p>
    <w:p w14:paraId="5BFF6B3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  <w:r w:rsidRPr="008E5D56">
        <w:rPr>
          <w:bCs/>
          <w:szCs w:val="28"/>
        </w:rPr>
        <w:t>Для реализации программы библиотечный фонд образовательной организации обеспечен п</w:t>
      </w:r>
      <w:r w:rsidRPr="008E5D56">
        <w:rPr>
          <w:szCs w:val="28"/>
        </w:rPr>
        <w:t>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70C0CE95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2FC20D69" w14:textId="6F4973D1" w:rsidR="00F752A1" w:rsidRDefault="00F752A1" w:rsidP="003A3457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1.Основные</w:t>
      </w:r>
      <w:proofErr w:type="gramEnd"/>
      <w:r w:rsidRPr="008E5D56">
        <w:rPr>
          <w:b/>
          <w:szCs w:val="28"/>
        </w:rPr>
        <w:t xml:space="preserve"> печатные издания</w:t>
      </w:r>
    </w:p>
    <w:p w14:paraId="3F63E4D4" w14:textId="77777777" w:rsidR="000955B3" w:rsidRDefault="000955B3" w:rsidP="000955B3">
      <w:pPr>
        <w:numPr>
          <w:ilvl w:val="0"/>
          <w:numId w:val="24"/>
        </w:numPr>
        <w:spacing w:after="22" w:line="259" w:lineRule="auto"/>
        <w:ind w:firstLine="698"/>
      </w:pPr>
      <w:r>
        <w:t xml:space="preserve">Двойников, С. И. Общепрофессиональные аспекты деятельности средних медицинских работников: учеб. пособие / под ред. С. И. Двойникова. - </w:t>
      </w:r>
      <w:proofErr w:type="gramStart"/>
      <w:r>
        <w:t>Москва :</w:t>
      </w:r>
      <w:proofErr w:type="gramEnd"/>
      <w:r>
        <w:t xml:space="preserve"> ГЭОТАР-Медиа, 2015. - 432 с. - ISBN 978-5-9704-3516-8. - Текст: электронный // ЭБС "Консультант студента": [сайт]. - URL : </w:t>
      </w:r>
      <w:hyperlink r:id="rId15">
        <w:r>
          <w:rPr>
            <w:color w:val="0000FF"/>
            <w:u w:val="single" w:color="0000FF"/>
          </w:rPr>
          <w:t>https://www.studentlibrary.ru/book/ISBN9785970435168.html</w:t>
        </w:r>
      </w:hyperlink>
      <w:hyperlink r:id="rId16">
        <w:r>
          <w:t>.</w:t>
        </w:r>
      </w:hyperlink>
      <w:r>
        <w:t xml:space="preserve"> </w:t>
      </w:r>
    </w:p>
    <w:p w14:paraId="764E78FF" w14:textId="77777777" w:rsidR="000955B3" w:rsidRDefault="000955B3" w:rsidP="000955B3">
      <w:pPr>
        <w:numPr>
          <w:ilvl w:val="0"/>
          <w:numId w:val="24"/>
        </w:numPr>
        <w:spacing w:after="22" w:line="259" w:lineRule="auto"/>
        <w:ind w:firstLine="698"/>
      </w:pPr>
      <w:r>
        <w:t xml:space="preserve">Омельченко, В. П. Информационные технологии в профессиональной </w:t>
      </w:r>
      <w:proofErr w:type="gramStart"/>
      <w:r>
        <w:t>деятельности :</w:t>
      </w:r>
      <w:proofErr w:type="gramEnd"/>
      <w:r>
        <w:t xml:space="preserve"> учебник / В. П. Омельченко, А. А. Демидова. - </w:t>
      </w:r>
      <w:proofErr w:type="gramStart"/>
      <w:r>
        <w:t>Москва :</w:t>
      </w:r>
      <w:proofErr w:type="gramEnd"/>
      <w:r>
        <w:t xml:space="preserve"> ГЭОТАР-Медиа, 2020. - 416 с. - ISBN 978-5-9704-5499-2. - Текст: электронный </w:t>
      </w:r>
    </w:p>
    <w:p w14:paraId="3B84C2A0" w14:textId="77777777" w:rsidR="000955B3" w:rsidRDefault="000955B3" w:rsidP="000955B3">
      <w:pPr>
        <w:tabs>
          <w:tab w:val="center" w:pos="1034"/>
          <w:tab w:val="center" w:pos="2729"/>
          <w:tab w:val="center" w:pos="4781"/>
          <w:tab w:val="center" w:pos="6403"/>
          <w:tab w:val="center" w:pos="7447"/>
          <w:tab w:val="center" w:pos="8384"/>
          <w:tab w:val="right" w:pos="9360"/>
        </w:tabs>
        <w:spacing w:after="0"/>
        <w:ind w:left="-15" w:firstLine="0"/>
        <w:jc w:val="left"/>
      </w:pPr>
      <w:r>
        <w:t xml:space="preserve">// </w:t>
      </w:r>
      <w:r>
        <w:tab/>
        <w:t xml:space="preserve">ЭБС </w:t>
      </w:r>
      <w:r>
        <w:tab/>
        <w:t xml:space="preserve">"Консультант </w:t>
      </w:r>
      <w:r>
        <w:tab/>
        <w:t xml:space="preserve">студента": </w:t>
      </w:r>
      <w:r>
        <w:tab/>
        <w:t xml:space="preserve">[сайт]. </w:t>
      </w:r>
      <w:r>
        <w:tab/>
        <w:t xml:space="preserve">- </w:t>
      </w:r>
      <w:r>
        <w:tab/>
        <w:t xml:space="preserve">URL </w:t>
      </w:r>
      <w:r>
        <w:tab/>
        <w:t xml:space="preserve">: </w:t>
      </w:r>
    </w:p>
    <w:p w14:paraId="6F2B54DB" w14:textId="77777777" w:rsidR="000955B3" w:rsidRDefault="00176E7D" w:rsidP="000955B3">
      <w:pPr>
        <w:spacing w:after="34" w:line="252" w:lineRule="auto"/>
        <w:ind w:left="-5"/>
        <w:jc w:val="left"/>
      </w:pPr>
      <w:hyperlink r:id="rId17">
        <w:r w:rsidR="000955B3">
          <w:rPr>
            <w:color w:val="0000FF"/>
            <w:u w:val="single" w:color="0000FF"/>
          </w:rPr>
          <w:t>https://www.studentlibrary.ru/book/ISBN9785970454992.html</w:t>
        </w:r>
      </w:hyperlink>
      <w:hyperlink r:id="rId18">
        <w:r w:rsidR="000955B3">
          <w:t xml:space="preserve"> </w:t>
        </w:r>
      </w:hyperlink>
      <w:r w:rsidR="000955B3">
        <w:t xml:space="preserve"> </w:t>
      </w:r>
    </w:p>
    <w:p w14:paraId="6C634281" w14:textId="77777777" w:rsidR="000955B3" w:rsidRDefault="000955B3" w:rsidP="000955B3">
      <w:pPr>
        <w:numPr>
          <w:ilvl w:val="0"/>
          <w:numId w:val="24"/>
        </w:numPr>
        <w:spacing w:after="22" w:line="259" w:lineRule="auto"/>
        <w:ind w:firstLine="698"/>
      </w:pPr>
      <w:r>
        <w:lastRenderedPageBreak/>
        <w:t xml:space="preserve">Омельченко, В. П. Информационные технологии в профессиональной </w:t>
      </w:r>
      <w:proofErr w:type="gramStart"/>
      <w:r>
        <w:t>деятельности :</w:t>
      </w:r>
      <w:proofErr w:type="gramEnd"/>
      <w:r>
        <w:t xml:space="preserve"> практикум / В. П. Омельченко, А. А. Демидова. - </w:t>
      </w:r>
      <w:proofErr w:type="gramStart"/>
      <w:r>
        <w:t>Москва :</w:t>
      </w:r>
      <w:proofErr w:type="gramEnd"/>
      <w:r>
        <w:t xml:space="preserve"> ГЭОТАР-Медиа, 2021. - 432 с. - ISBN 978-5-9704-6238-6. - Текст: электронный </w:t>
      </w:r>
    </w:p>
    <w:p w14:paraId="36FB2CE6" w14:textId="77777777" w:rsidR="000955B3" w:rsidRDefault="000955B3" w:rsidP="000955B3">
      <w:pPr>
        <w:spacing w:after="34" w:line="252" w:lineRule="auto"/>
        <w:ind w:left="-5"/>
        <w:jc w:val="left"/>
      </w:pPr>
      <w:r>
        <w:t xml:space="preserve">// </w:t>
      </w:r>
      <w:r>
        <w:tab/>
        <w:t xml:space="preserve">ЭБС </w:t>
      </w:r>
      <w:r>
        <w:tab/>
        <w:t xml:space="preserve">"Консультант </w:t>
      </w:r>
      <w:r>
        <w:tab/>
        <w:t xml:space="preserve">студента": </w:t>
      </w:r>
      <w:r>
        <w:tab/>
        <w:t xml:space="preserve">[сайт]. </w:t>
      </w:r>
      <w:r>
        <w:tab/>
        <w:t xml:space="preserve">- </w:t>
      </w:r>
      <w:r>
        <w:tab/>
        <w:t xml:space="preserve">URL </w:t>
      </w:r>
      <w:r>
        <w:tab/>
        <w:t xml:space="preserve">: </w:t>
      </w:r>
      <w:hyperlink r:id="rId19">
        <w:r>
          <w:rPr>
            <w:color w:val="0000FF"/>
            <w:u w:val="single" w:color="0000FF"/>
          </w:rPr>
          <w:t>https://www.studentlibrary.ru/book/ISBN9785970462386.html</w:t>
        </w:r>
      </w:hyperlink>
      <w:hyperlink r:id="rId20">
        <w:r>
          <w:t>.</w:t>
        </w:r>
      </w:hyperlink>
      <w:r>
        <w:t xml:space="preserve"> </w:t>
      </w:r>
    </w:p>
    <w:p w14:paraId="5CF64BE5" w14:textId="77777777" w:rsidR="000955B3" w:rsidRDefault="000955B3" w:rsidP="000955B3">
      <w:pPr>
        <w:numPr>
          <w:ilvl w:val="0"/>
          <w:numId w:val="24"/>
        </w:numPr>
        <w:spacing w:after="22" w:line="259" w:lineRule="auto"/>
        <w:ind w:firstLine="698"/>
      </w:pPr>
      <w:r>
        <w:t xml:space="preserve">Двойников, С. И. Общепрофессиональные аспекты деятельности средних медицинских </w:t>
      </w:r>
      <w:proofErr w:type="gramStart"/>
      <w:r>
        <w:t>работников :</w:t>
      </w:r>
      <w:proofErr w:type="gramEnd"/>
      <w:r>
        <w:t xml:space="preserve"> учеб. пособие / под ред. С. И. Двойникова. - </w:t>
      </w:r>
      <w:proofErr w:type="gramStart"/>
      <w:r>
        <w:t>Москва :</w:t>
      </w:r>
      <w:proofErr w:type="gramEnd"/>
      <w:r>
        <w:t xml:space="preserve"> ГЭОТАР-Медиа, 2017. - 432 с. - ISBN 978-5-9704-4094-0. - </w:t>
      </w:r>
      <w:proofErr w:type="gramStart"/>
      <w:r>
        <w:t>Текст :</w:t>
      </w:r>
      <w:proofErr w:type="gramEnd"/>
      <w:r>
        <w:t xml:space="preserve"> электронный // ЭБС "Консультант студента" : [сайт]. - URL : </w:t>
      </w:r>
      <w:hyperlink r:id="rId21">
        <w:r>
          <w:rPr>
            <w:color w:val="0000FF"/>
            <w:u w:val="single" w:color="0000FF"/>
          </w:rPr>
          <w:t>https://www.studentlibrary.ru/book/ISBN9785970440940.html</w:t>
        </w:r>
      </w:hyperlink>
      <w:hyperlink r:id="rId22">
        <w:r>
          <w:t>.</w:t>
        </w:r>
      </w:hyperlink>
      <w:r>
        <w:t xml:space="preserve"> </w:t>
      </w:r>
    </w:p>
    <w:p w14:paraId="6FED1E98" w14:textId="5771AF6E" w:rsidR="00ED5B3B" w:rsidRPr="008E5D56" w:rsidRDefault="00ED5B3B" w:rsidP="00ED5B3B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</w:p>
    <w:p w14:paraId="2F5CEECE" w14:textId="77777777" w:rsidR="00F752A1" w:rsidRPr="008E5D56" w:rsidRDefault="00F752A1" w:rsidP="003A3457">
      <w:pPr>
        <w:tabs>
          <w:tab w:val="left" w:pos="403"/>
        </w:tabs>
        <w:spacing w:line="360" w:lineRule="auto"/>
        <w:jc w:val="left"/>
        <w:rPr>
          <w:b/>
          <w:bCs/>
          <w:szCs w:val="28"/>
        </w:rPr>
      </w:pPr>
      <w:r w:rsidRPr="008E5D56">
        <w:rPr>
          <w:b/>
          <w:bCs/>
          <w:szCs w:val="28"/>
        </w:rPr>
        <w:t xml:space="preserve">3.2.3. Дополнительные источники </w:t>
      </w:r>
    </w:p>
    <w:p w14:paraId="00455960" w14:textId="77777777" w:rsidR="000955B3" w:rsidRPr="000955B3" w:rsidRDefault="000955B3" w:rsidP="000955B3">
      <w:pPr>
        <w:spacing w:after="22" w:line="259" w:lineRule="auto"/>
        <w:ind w:left="-15" w:firstLine="698"/>
      </w:pPr>
      <w:r w:rsidRPr="000955B3">
        <w:t xml:space="preserve">Приказ Минздрава России от 15.12. 2014 № 834н «Об утверждении унифицированных форм медицинской документации, используемых в медицинских </w:t>
      </w:r>
      <w:r w:rsidRPr="000955B3">
        <w:tab/>
        <w:t xml:space="preserve">организациях, </w:t>
      </w:r>
      <w:r w:rsidRPr="000955B3">
        <w:tab/>
        <w:t xml:space="preserve">оказывающих </w:t>
      </w:r>
      <w:r w:rsidRPr="000955B3">
        <w:tab/>
        <w:t xml:space="preserve">медицинскую </w:t>
      </w:r>
      <w:r w:rsidRPr="000955B3">
        <w:tab/>
        <w:t xml:space="preserve">помощь </w:t>
      </w:r>
      <w:r w:rsidRPr="000955B3">
        <w:tab/>
        <w:t xml:space="preserve">в </w:t>
      </w:r>
    </w:p>
    <w:p w14:paraId="7F825CE3" w14:textId="77777777" w:rsidR="000955B3" w:rsidRPr="000955B3" w:rsidRDefault="000955B3" w:rsidP="000955B3">
      <w:pPr>
        <w:spacing w:after="22" w:line="259" w:lineRule="auto"/>
        <w:ind w:left="-15" w:firstLine="0"/>
      </w:pPr>
      <w:r w:rsidRPr="000955B3">
        <w:t xml:space="preserve">амбулаторных условиях, и порядков по их заполнению» </w:t>
      </w:r>
    </w:p>
    <w:p w14:paraId="47326654" w14:textId="77777777" w:rsidR="000955B3" w:rsidRPr="000955B3" w:rsidRDefault="000955B3" w:rsidP="000955B3">
      <w:pPr>
        <w:numPr>
          <w:ilvl w:val="0"/>
          <w:numId w:val="25"/>
        </w:numPr>
        <w:spacing w:after="212" w:line="259" w:lineRule="auto"/>
        <w:ind w:firstLine="698"/>
      </w:pPr>
      <w:r w:rsidRPr="000955B3">
        <w:t xml:space="preserve">Федеральный закон «О персональных данных» от 27.07.2006 № 152ФЗ. </w:t>
      </w:r>
    </w:p>
    <w:p w14:paraId="3D616307" w14:textId="070AB99E" w:rsidR="00B00983" w:rsidRPr="008E5D56" w:rsidRDefault="00B00983" w:rsidP="000955B3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5C20E3D3" w14:textId="77777777" w:rsidR="00CB1806" w:rsidRPr="008E5D56" w:rsidRDefault="00CB1806">
      <w:pPr>
        <w:spacing w:after="30" w:line="259" w:lineRule="auto"/>
        <w:ind w:left="720" w:firstLine="0"/>
        <w:jc w:val="left"/>
        <w:rPr>
          <w:color w:val="000000" w:themeColor="text1"/>
          <w:szCs w:val="28"/>
        </w:rPr>
      </w:pPr>
    </w:p>
    <w:p w14:paraId="74D0FF26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10D94B6B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7B2F1006" w14:textId="77777777" w:rsidR="00490984" w:rsidRPr="008E5D56" w:rsidRDefault="00490984" w:rsidP="00490984">
      <w:pPr>
        <w:rPr>
          <w:szCs w:val="28"/>
        </w:rPr>
      </w:pPr>
    </w:p>
    <w:p w14:paraId="5786B34F" w14:textId="77777777" w:rsidR="00490984" w:rsidRDefault="00490984" w:rsidP="00490984">
      <w:pPr>
        <w:rPr>
          <w:szCs w:val="28"/>
        </w:rPr>
      </w:pPr>
    </w:p>
    <w:p w14:paraId="6599C4B9" w14:textId="77777777" w:rsidR="008E5D56" w:rsidRDefault="008E5D56" w:rsidP="00490984">
      <w:pPr>
        <w:rPr>
          <w:szCs w:val="28"/>
        </w:rPr>
      </w:pPr>
    </w:p>
    <w:p w14:paraId="571CE40B" w14:textId="77777777" w:rsidR="008E5D56" w:rsidRDefault="008E5D56" w:rsidP="00490984">
      <w:pPr>
        <w:rPr>
          <w:szCs w:val="28"/>
        </w:rPr>
      </w:pPr>
    </w:p>
    <w:p w14:paraId="0A6556FC" w14:textId="77777777" w:rsidR="008E5D56" w:rsidRDefault="008E5D56" w:rsidP="00490984">
      <w:pPr>
        <w:rPr>
          <w:szCs w:val="28"/>
        </w:rPr>
      </w:pPr>
    </w:p>
    <w:p w14:paraId="19E38D71" w14:textId="38254928" w:rsidR="000955B3" w:rsidRDefault="000955B3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9A7D47" w14:textId="4E701C9C" w:rsidR="00490984" w:rsidRPr="0043005E" w:rsidRDefault="00490984" w:rsidP="0043005E">
      <w:pPr>
        <w:spacing w:after="160" w:line="259" w:lineRule="auto"/>
        <w:ind w:left="0" w:firstLine="0"/>
        <w:jc w:val="center"/>
        <w:rPr>
          <w:szCs w:val="28"/>
        </w:rPr>
      </w:pPr>
      <w:r w:rsidRPr="008E5D56">
        <w:rPr>
          <w:b/>
          <w:color w:val="000000" w:themeColor="text1"/>
          <w:szCs w:val="28"/>
        </w:rPr>
        <w:lastRenderedPageBreak/>
        <w:t>4.КОНТРОЛЬ И ОЦЕНКА РЕЗУЛЬТАТОВ ОСВОЕНИЯ ПРОФЕССИОНАЛЬНОГО МОДУЛ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4111"/>
        <w:gridCol w:w="2257"/>
      </w:tblGrid>
      <w:tr w:rsidR="00953B3B" w:rsidRPr="00953B3B" w14:paraId="4B0E1FE2" w14:textId="77777777" w:rsidTr="00953B3B">
        <w:trPr>
          <w:trHeight w:val="1386"/>
        </w:trPr>
        <w:tc>
          <w:tcPr>
            <w:tcW w:w="2995" w:type="dxa"/>
          </w:tcPr>
          <w:p w14:paraId="7AE0C557" w14:textId="77777777" w:rsidR="00953B3B" w:rsidRPr="00764FD7" w:rsidRDefault="00953B3B" w:rsidP="00953B3B">
            <w:pPr>
              <w:spacing w:before="50"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  <w:lang w:val="ru-RU"/>
              </w:rPr>
            </w:pPr>
          </w:p>
          <w:p w14:paraId="1BFF9F62" w14:textId="77777777" w:rsidR="00953B3B" w:rsidRPr="00953B3B" w:rsidRDefault="00953B3B" w:rsidP="00953B3B">
            <w:pPr>
              <w:spacing w:after="0" w:line="240" w:lineRule="auto"/>
              <w:ind w:left="8" w:right="3" w:firstLine="0"/>
              <w:jc w:val="center"/>
              <w:rPr>
                <w:b/>
                <w:bCs/>
                <w:color w:val="auto"/>
                <w:sz w:val="22"/>
                <w:lang w:val="ru-RU"/>
              </w:rPr>
            </w:pPr>
            <w:r w:rsidRPr="00953B3B">
              <w:rPr>
                <w:b/>
                <w:bCs/>
                <w:color w:val="auto"/>
                <w:sz w:val="22"/>
                <w:lang w:val="ru-RU"/>
              </w:rPr>
              <w:t>Код</w:t>
            </w:r>
            <w:r w:rsidRPr="00953B3B">
              <w:rPr>
                <w:b/>
                <w:bCs/>
                <w:color w:val="auto"/>
                <w:spacing w:val="-1"/>
                <w:sz w:val="22"/>
                <w:lang w:val="ru-RU"/>
              </w:rPr>
              <w:t xml:space="preserve"> </w:t>
            </w:r>
            <w:r w:rsidRPr="00953B3B">
              <w:rPr>
                <w:b/>
                <w:bCs/>
                <w:color w:val="auto"/>
                <w:sz w:val="22"/>
                <w:lang w:val="ru-RU"/>
              </w:rPr>
              <w:t xml:space="preserve">и </w:t>
            </w:r>
            <w:r w:rsidRPr="00953B3B">
              <w:rPr>
                <w:b/>
                <w:bCs/>
                <w:color w:val="auto"/>
                <w:spacing w:val="-2"/>
                <w:sz w:val="22"/>
                <w:lang w:val="ru-RU"/>
              </w:rPr>
              <w:t>наименование</w:t>
            </w:r>
          </w:p>
          <w:p w14:paraId="389220FC" w14:textId="77777777" w:rsidR="00953B3B" w:rsidRPr="00953B3B" w:rsidRDefault="00953B3B" w:rsidP="00953B3B">
            <w:pPr>
              <w:spacing w:before="21" w:after="0" w:line="259" w:lineRule="auto"/>
              <w:ind w:left="306" w:right="299" w:firstLine="3"/>
              <w:jc w:val="center"/>
              <w:rPr>
                <w:b/>
                <w:bCs/>
                <w:color w:val="auto"/>
                <w:sz w:val="22"/>
                <w:lang w:val="ru-RU"/>
              </w:rPr>
            </w:pPr>
            <w:r w:rsidRPr="00953B3B">
              <w:rPr>
                <w:b/>
                <w:bCs/>
                <w:color w:val="auto"/>
                <w:sz w:val="22"/>
                <w:lang w:val="ru-RU"/>
              </w:rPr>
              <w:t>профессиональных и общих компетенций</w:t>
            </w:r>
            <w:r w:rsidRPr="00953B3B">
              <w:rPr>
                <w:b/>
                <w:bCs/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b/>
                <w:bCs/>
                <w:color w:val="auto"/>
                <w:sz w:val="22"/>
                <w:lang w:val="ru-RU"/>
              </w:rPr>
              <w:t>формируемых</w:t>
            </w:r>
            <w:r w:rsidRPr="00953B3B">
              <w:rPr>
                <w:b/>
                <w:bCs/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b/>
                <w:bCs/>
                <w:color w:val="auto"/>
                <w:sz w:val="22"/>
                <w:lang w:val="ru-RU"/>
              </w:rPr>
              <w:t>в</w:t>
            </w:r>
          </w:p>
          <w:p w14:paraId="590827BB" w14:textId="77777777" w:rsidR="00953B3B" w:rsidRPr="00953B3B" w:rsidRDefault="00953B3B" w:rsidP="00953B3B">
            <w:pPr>
              <w:spacing w:before="3" w:after="0" w:line="240" w:lineRule="exact"/>
              <w:ind w:left="8" w:firstLine="0"/>
              <w:jc w:val="center"/>
              <w:rPr>
                <w:b/>
                <w:bCs/>
                <w:color w:val="auto"/>
                <w:sz w:val="22"/>
              </w:rPr>
            </w:pPr>
            <w:proofErr w:type="spellStart"/>
            <w:r w:rsidRPr="00953B3B">
              <w:rPr>
                <w:b/>
                <w:bCs/>
                <w:color w:val="auto"/>
                <w:sz w:val="22"/>
              </w:rPr>
              <w:t>рамках</w:t>
            </w:r>
            <w:proofErr w:type="spellEnd"/>
            <w:r w:rsidRPr="00953B3B">
              <w:rPr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953B3B">
              <w:rPr>
                <w:b/>
                <w:bCs/>
                <w:color w:val="auto"/>
                <w:spacing w:val="-2"/>
                <w:sz w:val="22"/>
              </w:rPr>
              <w:t>модуля</w:t>
            </w:r>
            <w:proofErr w:type="spellEnd"/>
          </w:p>
        </w:tc>
        <w:tc>
          <w:tcPr>
            <w:tcW w:w="4111" w:type="dxa"/>
          </w:tcPr>
          <w:p w14:paraId="28E91603" w14:textId="77777777" w:rsidR="00953B3B" w:rsidRPr="00953B3B" w:rsidRDefault="00953B3B" w:rsidP="00953B3B">
            <w:pPr>
              <w:spacing w:after="0" w:line="225" w:lineRule="exact"/>
              <w:ind w:left="1346" w:firstLine="0"/>
              <w:jc w:val="left"/>
              <w:rPr>
                <w:b/>
                <w:bCs/>
                <w:color w:val="auto"/>
                <w:sz w:val="22"/>
              </w:rPr>
            </w:pPr>
            <w:proofErr w:type="spellStart"/>
            <w:r w:rsidRPr="00953B3B">
              <w:rPr>
                <w:b/>
                <w:bCs/>
                <w:color w:val="auto"/>
                <w:sz w:val="22"/>
              </w:rPr>
              <w:t>Критерии</w:t>
            </w:r>
            <w:proofErr w:type="spellEnd"/>
            <w:r w:rsidRPr="00953B3B">
              <w:rPr>
                <w:b/>
                <w:bCs/>
                <w:color w:val="auto"/>
                <w:spacing w:val="-9"/>
                <w:sz w:val="22"/>
              </w:rPr>
              <w:t xml:space="preserve"> </w:t>
            </w:r>
            <w:proofErr w:type="spellStart"/>
            <w:r w:rsidRPr="00953B3B">
              <w:rPr>
                <w:b/>
                <w:bCs/>
                <w:color w:val="auto"/>
                <w:spacing w:val="-2"/>
                <w:sz w:val="22"/>
              </w:rPr>
              <w:t>оценки</w:t>
            </w:r>
            <w:proofErr w:type="spellEnd"/>
          </w:p>
        </w:tc>
        <w:tc>
          <w:tcPr>
            <w:tcW w:w="2257" w:type="dxa"/>
          </w:tcPr>
          <w:p w14:paraId="10FE4C35" w14:textId="77777777" w:rsidR="00953B3B" w:rsidRPr="00953B3B" w:rsidRDefault="00953B3B" w:rsidP="00953B3B">
            <w:pPr>
              <w:spacing w:before="131"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  <w:p w14:paraId="06BE3BF0" w14:textId="77777777" w:rsidR="00953B3B" w:rsidRPr="00953B3B" w:rsidRDefault="00953B3B" w:rsidP="00953B3B">
            <w:pPr>
              <w:spacing w:before="1" w:after="0" w:line="321" w:lineRule="auto"/>
              <w:ind w:left="479" w:right="417" w:hanging="46"/>
              <w:jc w:val="left"/>
              <w:rPr>
                <w:b/>
                <w:bCs/>
                <w:color w:val="auto"/>
                <w:sz w:val="22"/>
              </w:rPr>
            </w:pPr>
            <w:proofErr w:type="spellStart"/>
            <w:r w:rsidRPr="00953B3B">
              <w:rPr>
                <w:b/>
                <w:bCs/>
                <w:color w:val="auto"/>
                <w:spacing w:val="-2"/>
                <w:sz w:val="22"/>
              </w:rPr>
              <w:t>Методы</w:t>
            </w:r>
            <w:proofErr w:type="spellEnd"/>
            <w:r w:rsidRPr="00953B3B">
              <w:rPr>
                <w:b/>
                <w:bCs/>
                <w:color w:val="auto"/>
                <w:spacing w:val="-2"/>
                <w:sz w:val="22"/>
              </w:rPr>
              <w:t xml:space="preserve"> </w:t>
            </w:r>
            <w:proofErr w:type="spellStart"/>
            <w:r w:rsidRPr="00953B3B">
              <w:rPr>
                <w:b/>
                <w:bCs/>
                <w:color w:val="auto"/>
                <w:spacing w:val="-2"/>
                <w:sz w:val="22"/>
              </w:rPr>
              <w:t>оценки</w:t>
            </w:r>
            <w:proofErr w:type="spellEnd"/>
          </w:p>
        </w:tc>
      </w:tr>
      <w:tr w:rsidR="00953B3B" w:rsidRPr="00953B3B" w14:paraId="491E7E56" w14:textId="77777777" w:rsidTr="00953B3B">
        <w:trPr>
          <w:trHeight w:val="5544"/>
        </w:trPr>
        <w:tc>
          <w:tcPr>
            <w:tcW w:w="2995" w:type="dxa"/>
          </w:tcPr>
          <w:p w14:paraId="77E9F5B1" w14:textId="77777777" w:rsidR="00953B3B" w:rsidRPr="00953B3B" w:rsidRDefault="00953B3B" w:rsidP="00953B3B">
            <w:pPr>
              <w:spacing w:before="13" w:after="0" w:line="259" w:lineRule="auto"/>
              <w:ind w:left="9" w:right="41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3.1.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Консультировать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население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о вопросам профилактики</w:t>
            </w:r>
          </w:p>
        </w:tc>
        <w:tc>
          <w:tcPr>
            <w:tcW w:w="4111" w:type="dxa"/>
          </w:tcPr>
          <w:p w14:paraId="33907C1D" w14:textId="77777777" w:rsidR="00953B3B" w:rsidRPr="00953B3B" w:rsidRDefault="00953B3B" w:rsidP="00953B3B">
            <w:pPr>
              <w:numPr>
                <w:ilvl w:val="0"/>
                <w:numId w:val="33"/>
              </w:numPr>
              <w:tabs>
                <w:tab w:val="left" w:pos="157"/>
              </w:tabs>
              <w:spacing w:after="0" w:line="300" w:lineRule="auto"/>
              <w:ind w:right="314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соответствие составленных планов обучения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населения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ринципам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здорового образа жизни возрастной категории пациентов, их индивидуальным</w:t>
            </w:r>
          </w:p>
          <w:p w14:paraId="48F640A0" w14:textId="77777777" w:rsidR="00953B3B" w:rsidRPr="00953B3B" w:rsidRDefault="00953B3B" w:rsidP="00953B3B">
            <w:pPr>
              <w:spacing w:before="3" w:after="0" w:line="300" w:lineRule="auto"/>
              <w:ind w:left="9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особенностям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</w:t>
            </w:r>
            <w:r w:rsidRPr="00953B3B">
              <w:rPr>
                <w:color w:val="auto"/>
                <w:spacing w:val="-1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рекомендациям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центров медицинской профилактики;</w:t>
            </w:r>
          </w:p>
          <w:p w14:paraId="2A1A0DAC" w14:textId="77777777" w:rsidR="00953B3B" w:rsidRPr="00953B3B" w:rsidRDefault="00953B3B" w:rsidP="00953B3B">
            <w:pPr>
              <w:numPr>
                <w:ilvl w:val="0"/>
                <w:numId w:val="33"/>
              </w:numPr>
              <w:tabs>
                <w:tab w:val="left" w:pos="157"/>
              </w:tabs>
              <w:spacing w:after="0" w:line="218" w:lineRule="exact"/>
              <w:ind w:left="157" w:right="-15" w:hanging="148"/>
              <w:jc w:val="left"/>
              <w:rPr>
                <w:color w:val="auto"/>
                <w:sz w:val="22"/>
              </w:rPr>
            </w:pPr>
            <w:proofErr w:type="spellStart"/>
            <w:r w:rsidRPr="00953B3B">
              <w:rPr>
                <w:color w:val="auto"/>
                <w:sz w:val="22"/>
              </w:rPr>
              <w:t>качество</w:t>
            </w:r>
            <w:proofErr w:type="spellEnd"/>
            <w:r w:rsidRPr="00953B3B">
              <w:rPr>
                <w:color w:val="auto"/>
                <w:spacing w:val="-14"/>
                <w:sz w:val="22"/>
              </w:rPr>
              <w:t xml:space="preserve"> </w:t>
            </w:r>
            <w:r w:rsidRPr="00953B3B">
              <w:rPr>
                <w:color w:val="auto"/>
                <w:sz w:val="22"/>
              </w:rPr>
              <w:t>и</w:t>
            </w:r>
            <w:r w:rsidRPr="00953B3B">
              <w:rPr>
                <w:color w:val="auto"/>
                <w:spacing w:val="-12"/>
                <w:sz w:val="22"/>
              </w:rPr>
              <w:t xml:space="preserve"> </w:t>
            </w:r>
            <w:proofErr w:type="spellStart"/>
            <w:r w:rsidRPr="00953B3B">
              <w:rPr>
                <w:color w:val="auto"/>
                <w:sz w:val="22"/>
              </w:rPr>
              <w:t>полнота</w:t>
            </w:r>
            <w:proofErr w:type="spellEnd"/>
            <w:r w:rsidRPr="00953B3B">
              <w:rPr>
                <w:color w:val="auto"/>
                <w:spacing w:val="-11"/>
                <w:sz w:val="22"/>
              </w:rPr>
              <w:t xml:space="preserve"> </w:t>
            </w:r>
            <w:proofErr w:type="spellStart"/>
            <w:r w:rsidRPr="00953B3B">
              <w:rPr>
                <w:color w:val="auto"/>
                <w:sz w:val="22"/>
              </w:rPr>
              <w:t>рекомендаций</w:t>
            </w:r>
            <w:proofErr w:type="spellEnd"/>
            <w:r w:rsidRPr="00953B3B">
              <w:rPr>
                <w:color w:val="auto"/>
                <w:spacing w:val="-12"/>
                <w:sz w:val="22"/>
              </w:rPr>
              <w:t xml:space="preserve"> </w:t>
            </w:r>
            <w:proofErr w:type="spellStart"/>
            <w:r w:rsidRPr="00953B3B">
              <w:rPr>
                <w:color w:val="auto"/>
                <w:spacing w:val="-2"/>
                <w:sz w:val="22"/>
              </w:rPr>
              <w:t>здоровым</w:t>
            </w:r>
            <w:proofErr w:type="spellEnd"/>
          </w:p>
          <w:p w14:paraId="448B4744" w14:textId="77777777" w:rsidR="00953B3B" w:rsidRPr="00953B3B" w:rsidRDefault="00953B3B" w:rsidP="00953B3B">
            <w:pPr>
              <w:spacing w:before="21" w:after="0" w:line="259" w:lineRule="auto"/>
              <w:ind w:left="9" w:right="-15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людям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разного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озраста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о</w:t>
            </w:r>
            <w:r w:rsidRPr="00953B3B">
              <w:rPr>
                <w:color w:val="auto"/>
                <w:spacing w:val="-1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опросам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итания, двигательной активности, профилактике</w:t>
            </w:r>
          </w:p>
          <w:p w14:paraId="2E39D5FE" w14:textId="77777777" w:rsidR="00953B3B" w:rsidRPr="00953B3B" w:rsidRDefault="00953B3B" w:rsidP="00953B3B">
            <w:pPr>
              <w:spacing w:before="3" w:after="0" w:line="259" w:lineRule="auto"/>
              <w:ind w:left="9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вредных привычек в соответствии с информацией</w:t>
            </w:r>
            <w:r w:rsidRPr="00953B3B">
              <w:rPr>
                <w:color w:val="auto"/>
                <w:spacing w:val="-1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роекта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«Кодекс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здоровья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и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долголетия».</w:t>
            </w:r>
          </w:p>
          <w:p w14:paraId="7BD34663" w14:textId="77777777" w:rsidR="00953B3B" w:rsidRPr="00953B3B" w:rsidRDefault="00953B3B" w:rsidP="00953B3B">
            <w:pPr>
              <w:numPr>
                <w:ilvl w:val="0"/>
                <w:numId w:val="33"/>
              </w:numPr>
              <w:tabs>
                <w:tab w:val="left" w:pos="157"/>
              </w:tabs>
              <w:spacing w:before="1" w:after="0" w:line="261" w:lineRule="auto"/>
              <w:ind w:right="602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грамотная разработка планов гигиенического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оспитания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(первичная профилактика) по преодолению и уменьшению факторов риска развития</w:t>
            </w:r>
          </w:p>
          <w:p w14:paraId="6E78C3E8" w14:textId="77777777" w:rsidR="00953B3B" w:rsidRPr="00764FD7" w:rsidRDefault="00953B3B" w:rsidP="00953B3B">
            <w:pPr>
              <w:spacing w:after="0" w:line="235" w:lineRule="exact"/>
              <w:ind w:left="9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764FD7">
              <w:rPr>
                <w:color w:val="auto"/>
                <w:sz w:val="22"/>
                <w:lang w:val="ru-RU"/>
              </w:rPr>
              <w:t>различных</w:t>
            </w:r>
            <w:r w:rsidRPr="00764FD7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764FD7">
              <w:rPr>
                <w:color w:val="auto"/>
                <w:sz w:val="22"/>
                <w:lang w:val="ru-RU"/>
              </w:rPr>
              <w:t>заболеваний</w:t>
            </w:r>
            <w:r w:rsidRPr="00764FD7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764FD7">
              <w:rPr>
                <w:color w:val="auto"/>
                <w:sz w:val="22"/>
                <w:lang w:val="ru-RU"/>
              </w:rPr>
              <w:t>на</w:t>
            </w:r>
            <w:r w:rsidRPr="00764FD7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764FD7">
              <w:rPr>
                <w:color w:val="auto"/>
                <w:spacing w:val="-2"/>
                <w:sz w:val="22"/>
                <w:lang w:val="ru-RU"/>
              </w:rPr>
              <w:t>основании</w:t>
            </w:r>
          </w:p>
          <w:p w14:paraId="2A009737" w14:textId="77777777" w:rsidR="00953B3B" w:rsidRPr="00953B3B" w:rsidRDefault="00953B3B" w:rsidP="00953B3B">
            <w:pPr>
              <w:spacing w:after="0" w:line="235" w:lineRule="exact"/>
              <w:ind w:left="9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результатов опроса и обследования пациентов.</w:t>
            </w:r>
          </w:p>
          <w:p w14:paraId="73B5DD3D" w14:textId="77777777" w:rsidR="00953B3B" w:rsidRPr="00953B3B" w:rsidRDefault="00953B3B" w:rsidP="00953B3B">
            <w:pPr>
              <w:spacing w:after="0" w:line="235" w:lineRule="exact"/>
              <w:ind w:left="9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- составление планов</w:t>
            </w:r>
          </w:p>
          <w:p w14:paraId="22F55935" w14:textId="77777777" w:rsidR="00953B3B" w:rsidRPr="00953B3B" w:rsidRDefault="00953B3B" w:rsidP="00953B3B">
            <w:pPr>
              <w:spacing w:after="0" w:line="235" w:lineRule="exact"/>
              <w:ind w:left="9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proofErr w:type="spellStart"/>
            <w:r w:rsidRPr="00953B3B">
              <w:rPr>
                <w:color w:val="auto"/>
                <w:spacing w:val="-2"/>
                <w:sz w:val="22"/>
                <w:lang w:val="ru-RU"/>
              </w:rPr>
              <w:t>санитарногигиенического</w:t>
            </w:r>
            <w:proofErr w:type="spellEnd"/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 воспитания (вторичная и третичная профилактика) в зависимости от патологии пациентов и в соответствии с рекомендациями центра</w:t>
            </w:r>
          </w:p>
          <w:p w14:paraId="7340515A" w14:textId="396C1D65" w:rsidR="00953B3B" w:rsidRPr="00953B3B" w:rsidRDefault="00953B3B" w:rsidP="00953B3B">
            <w:pPr>
              <w:spacing w:after="0" w:line="235" w:lineRule="exact"/>
              <w:ind w:left="9" w:firstLine="0"/>
              <w:jc w:val="left"/>
              <w:rPr>
                <w:color w:val="auto"/>
                <w:sz w:val="22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медицинской профилактики</w:t>
            </w:r>
          </w:p>
        </w:tc>
        <w:tc>
          <w:tcPr>
            <w:tcW w:w="2257" w:type="dxa"/>
          </w:tcPr>
          <w:p w14:paraId="057DE09C" w14:textId="77777777" w:rsidR="00953B3B" w:rsidRPr="00953B3B" w:rsidRDefault="00953B3B" w:rsidP="00953B3B">
            <w:pPr>
              <w:spacing w:before="13" w:after="0" w:line="259" w:lineRule="auto"/>
              <w:ind w:left="8" w:right="318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Экспертное наблюдение выполнения практических работ </w:t>
            </w:r>
            <w:r w:rsidRPr="00953B3B">
              <w:rPr>
                <w:color w:val="auto"/>
                <w:sz w:val="22"/>
                <w:lang w:val="ru-RU"/>
              </w:rPr>
              <w:t xml:space="preserve">Экзамен по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модулю</w:t>
            </w:r>
          </w:p>
        </w:tc>
      </w:tr>
      <w:tr w:rsidR="00953B3B" w:rsidRPr="00953B3B" w14:paraId="3A38C379" w14:textId="77777777" w:rsidTr="00953B3B">
        <w:trPr>
          <w:trHeight w:val="60"/>
        </w:trPr>
        <w:tc>
          <w:tcPr>
            <w:tcW w:w="2995" w:type="dxa"/>
          </w:tcPr>
          <w:p w14:paraId="6F9FD97D" w14:textId="0080AA34" w:rsidR="00953B3B" w:rsidRPr="00953B3B" w:rsidRDefault="00953B3B" w:rsidP="00953B3B">
            <w:pPr>
              <w:spacing w:before="13" w:after="0" w:line="259" w:lineRule="auto"/>
              <w:ind w:left="9" w:right="41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ПК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3.2.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ропагандировать здоровый образ жизни</w:t>
            </w:r>
          </w:p>
        </w:tc>
        <w:tc>
          <w:tcPr>
            <w:tcW w:w="4111" w:type="dxa"/>
          </w:tcPr>
          <w:p w14:paraId="62679063" w14:textId="630E3008" w:rsidR="00953B3B" w:rsidRPr="00953B3B" w:rsidRDefault="00953B3B" w:rsidP="00953B3B">
            <w:pPr>
              <w:tabs>
                <w:tab w:val="left" w:pos="157"/>
              </w:tabs>
              <w:spacing w:after="0" w:line="300" w:lineRule="auto"/>
              <w:ind w:left="9" w:right="314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- соответствие подготовленных информационно-агитационных материалов для</w:t>
            </w:r>
            <w:r w:rsidRPr="00953B3B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населения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требованиям</w:t>
            </w:r>
            <w:r w:rsidRPr="00953B3B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к</w:t>
            </w:r>
            <w:r w:rsidRPr="00953B3B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оформлению</w:t>
            </w:r>
            <w:r w:rsidRPr="00953B3B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и содержанию средств гигиенического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обучения.</w:t>
            </w:r>
          </w:p>
        </w:tc>
        <w:tc>
          <w:tcPr>
            <w:tcW w:w="2257" w:type="dxa"/>
          </w:tcPr>
          <w:p w14:paraId="32558404" w14:textId="77777777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Экспертное наблюдение выполнения практических работ </w:t>
            </w:r>
            <w:r w:rsidRPr="00953B3B">
              <w:rPr>
                <w:color w:val="auto"/>
                <w:sz w:val="22"/>
                <w:lang w:val="ru-RU"/>
              </w:rPr>
              <w:t>Экзамен по</w:t>
            </w:r>
          </w:p>
          <w:p w14:paraId="3A1B0918" w14:textId="15B65BFB" w:rsidR="00953B3B" w:rsidRPr="00953B3B" w:rsidRDefault="00953B3B" w:rsidP="00953B3B">
            <w:pPr>
              <w:spacing w:before="13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</w:rPr>
            </w:pPr>
            <w:proofErr w:type="spellStart"/>
            <w:r w:rsidRPr="00953B3B">
              <w:rPr>
                <w:color w:val="auto"/>
                <w:spacing w:val="-2"/>
                <w:sz w:val="22"/>
              </w:rPr>
              <w:t>модулю</w:t>
            </w:r>
            <w:proofErr w:type="spellEnd"/>
          </w:p>
        </w:tc>
      </w:tr>
      <w:tr w:rsidR="00953B3B" w:rsidRPr="00953B3B" w14:paraId="5251297B" w14:textId="77777777" w:rsidTr="00953B3B">
        <w:trPr>
          <w:trHeight w:val="60"/>
        </w:trPr>
        <w:tc>
          <w:tcPr>
            <w:tcW w:w="2995" w:type="dxa"/>
          </w:tcPr>
          <w:p w14:paraId="24F0EE66" w14:textId="77777777" w:rsidR="00953B3B" w:rsidRPr="00953B3B" w:rsidRDefault="00953B3B" w:rsidP="00953B3B">
            <w:pPr>
              <w:spacing w:before="13" w:after="0" w:line="259" w:lineRule="auto"/>
              <w:ind w:left="9" w:right="41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ПК</w:t>
            </w:r>
            <w:r w:rsidRPr="00953B3B">
              <w:rPr>
                <w:color w:val="auto"/>
                <w:spacing w:val="-1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3.3.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Участвовать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</w:t>
            </w:r>
            <w:r w:rsidRPr="00953B3B">
              <w:rPr>
                <w:color w:val="auto"/>
                <w:spacing w:val="-1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роведении профилактических осмотров и</w:t>
            </w:r>
          </w:p>
          <w:p w14:paraId="22055343" w14:textId="49F684BD" w:rsidR="00953B3B" w:rsidRPr="00953B3B" w:rsidRDefault="00953B3B" w:rsidP="00953B3B">
            <w:pPr>
              <w:spacing w:before="13" w:after="0" w:line="259" w:lineRule="auto"/>
              <w:ind w:left="9" w:right="41" w:firstLine="0"/>
              <w:jc w:val="left"/>
              <w:rPr>
                <w:color w:val="auto"/>
                <w:sz w:val="22"/>
              </w:rPr>
            </w:pPr>
            <w:proofErr w:type="spellStart"/>
            <w:r w:rsidRPr="00953B3B">
              <w:rPr>
                <w:color w:val="auto"/>
                <w:sz w:val="22"/>
              </w:rPr>
              <w:t>диспансеризации</w:t>
            </w:r>
            <w:proofErr w:type="spellEnd"/>
            <w:r w:rsidRPr="00953B3B">
              <w:rPr>
                <w:color w:val="auto"/>
                <w:spacing w:val="-8"/>
                <w:sz w:val="22"/>
              </w:rPr>
              <w:t xml:space="preserve"> </w:t>
            </w:r>
            <w:proofErr w:type="spellStart"/>
            <w:r w:rsidRPr="00953B3B">
              <w:rPr>
                <w:color w:val="auto"/>
                <w:spacing w:val="-2"/>
                <w:sz w:val="22"/>
              </w:rPr>
              <w:t>населения</w:t>
            </w:r>
            <w:proofErr w:type="spellEnd"/>
          </w:p>
        </w:tc>
        <w:tc>
          <w:tcPr>
            <w:tcW w:w="4111" w:type="dxa"/>
          </w:tcPr>
          <w:p w14:paraId="4157F59A" w14:textId="114F1DA8" w:rsidR="00953B3B" w:rsidRPr="00953B3B" w:rsidRDefault="00953B3B" w:rsidP="00953B3B">
            <w:pPr>
              <w:tabs>
                <w:tab w:val="left" w:pos="157"/>
              </w:tabs>
              <w:spacing w:after="0" w:line="300" w:lineRule="auto"/>
              <w:ind w:left="9" w:right="314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-</w:t>
            </w:r>
            <w:r w:rsidRPr="00953B3B">
              <w:rPr>
                <w:color w:val="auto"/>
                <w:spacing w:val="-1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роведение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рофилактических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осмотров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 соответствии правилами и порядком</w:t>
            </w:r>
          </w:p>
        </w:tc>
        <w:tc>
          <w:tcPr>
            <w:tcW w:w="2257" w:type="dxa"/>
          </w:tcPr>
          <w:p w14:paraId="23316517" w14:textId="77777777" w:rsidR="00953B3B" w:rsidRPr="00953B3B" w:rsidRDefault="00953B3B" w:rsidP="00953B3B">
            <w:pPr>
              <w:spacing w:before="27" w:after="0" w:line="259" w:lineRule="auto"/>
              <w:ind w:left="8" w:right="318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Экспертное наблюдение выполнения практических работ </w:t>
            </w:r>
            <w:r w:rsidRPr="00953B3B">
              <w:rPr>
                <w:color w:val="auto"/>
                <w:sz w:val="22"/>
                <w:lang w:val="ru-RU"/>
              </w:rPr>
              <w:t>Экзамен по</w:t>
            </w:r>
          </w:p>
          <w:p w14:paraId="6675DAA0" w14:textId="38FFD988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</w:rPr>
            </w:pPr>
            <w:proofErr w:type="spellStart"/>
            <w:r w:rsidRPr="00953B3B">
              <w:rPr>
                <w:color w:val="auto"/>
                <w:spacing w:val="-2"/>
                <w:sz w:val="22"/>
              </w:rPr>
              <w:t>модулю</w:t>
            </w:r>
            <w:proofErr w:type="spellEnd"/>
          </w:p>
        </w:tc>
      </w:tr>
      <w:tr w:rsidR="00953B3B" w:rsidRPr="00953B3B" w14:paraId="20035625" w14:textId="77777777" w:rsidTr="00953B3B">
        <w:trPr>
          <w:trHeight w:val="60"/>
        </w:trPr>
        <w:tc>
          <w:tcPr>
            <w:tcW w:w="2995" w:type="dxa"/>
          </w:tcPr>
          <w:p w14:paraId="4A48F665" w14:textId="77777777" w:rsidR="00953B3B" w:rsidRPr="00953B3B" w:rsidRDefault="00953B3B" w:rsidP="00953B3B">
            <w:pPr>
              <w:spacing w:before="49" w:after="0" w:line="240" w:lineRule="auto"/>
              <w:ind w:left="9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ПК</w:t>
            </w:r>
            <w:r w:rsidRPr="00953B3B">
              <w:rPr>
                <w:color w:val="auto"/>
                <w:spacing w:val="-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3.4.</w:t>
            </w:r>
            <w:r w:rsidRPr="00953B3B">
              <w:rPr>
                <w:color w:val="auto"/>
                <w:spacing w:val="-1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Проводить</w:t>
            </w:r>
          </w:p>
          <w:p w14:paraId="0264157B" w14:textId="6C215F2C" w:rsidR="00953B3B" w:rsidRPr="00953B3B" w:rsidRDefault="00953B3B" w:rsidP="00953B3B">
            <w:pPr>
              <w:spacing w:before="13" w:after="0" w:line="259" w:lineRule="auto"/>
              <w:ind w:left="9" w:right="41" w:firstLine="0"/>
              <w:jc w:val="left"/>
              <w:rPr>
                <w:color w:val="auto"/>
                <w:sz w:val="22"/>
                <w:lang w:val="ru-RU"/>
              </w:rPr>
            </w:pPr>
            <w:proofErr w:type="spellStart"/>
            <w:r w:rsidRPr="00953B3B">
              <w:rPr>
                <w:color w:val="auto"/>
                <w:spacing w:val="-2"/>
                <w:sz w:val="22"/>
                <w:lang w:val="ru-RU"/>
              </w:rPr>
              <w:t>санитарнопротивоэпидемические</w:t>
            </w:r>
            <w:proofErr w:type="spellEnd"/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мероприятия по профилактике инфекционных заболеваний</w:t>
            </w:r>
          </w:p>
        </w:tc>
        <w:tc>
          <w:tcPr>
            <w:tcW w:w="4111" w:type="dxa"/>
          </w:tcPr>
          <w:p w14:paraId="574D1D0F" w14:textId="77777777" w:rsidR="00953B3B" w:rsidRPr="00953B3B" w:rsidRDefault="00953B3B" w:rsidP="00953B3B">
            <w:pPr>
              <w:spacing w:before="49" w:after="0" w:line="300" w:lineRule="auto"/>
              <w:ind w:left="9" w:right="796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-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обоснованный</w:t>
            </w:r>
            <w:r w:rsidRPr="00953B3B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ыбор</w:t>
            </w:r>
            <w:r w:rsidRPr="00953B3B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объема</w:t>
            </w:r>
            <w:r w:rsidRPr="00953B3B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</w:t>
            </w:r>
            <w:r w:rsidRPr="00953B3B">
              <w:rPr>
                <w:color w:val="auto"/>
                <w:spacing w:val="-7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вида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санитарно-противоэпидемических </w:t>
            </w:r>
            <w:r w:rsidRPr="00953B3B">
              <w:rPr>
                <w:color w:val="auto"/>
                <w:sz w:val="22"/>
                <w:lang w:val="ru-RU"/>
              </w:rPr>
              <w:t>мероприятий в зависимости от</w:t>
            </w:r>
          </w:p>
          <w:p w14:paraId="5498B825" w14:textId="4460AEE0" w:rsidR="00953B3B" w:rsidRPr="00953B3B" w:rsidRDefault="00953B3B" w:rsidP="00953B3B">
            <w:pPr>
              <w:tabs>
                <w:tab w:val="left" w:pos="157"/>
              </w:tabs>
              <w:spacing w:after="0" w:line="300" w:lineRule="auto"/>
              <w:ind w:left="9" w:right="314" w:firstLine="0"/>
              <w:jc w:val="left"/>
              <w:rPr>
                <w:color w:val="auto"/>
                <w:sz w:val="22"/>
              </w:rPr>
            </w:pPr>
            <w:proofErr w:type="spellStart"/>
            <w:r w:rsidRPr="00953B3B">
              <w:rPr>
                <w:color w:val="auto"/>
                <w:sz w:val="22"/>
              </w:rPr>
              <w:lastRenderedPageBreak/>
              <w:t>инфекционного</w:t>
            </w:r>
            <w:proofErr w:type="spellEnd"/>
            <w:r w:rsidRPr="00953B3B">
              <w:rPr>
                <w:color w:val="auto"/>
                <w:spacing w:val="-13"/>
                <w:sz w:val="22"/>
              </w:rPr>
              <w:t xml:space="preserve"> </w:t>
            </w:r>
            <w:proofErr w:type="spellStart"/>
            <w:r w:rsidRPr="00953B3B">
              <w:rPr>
                <w:color w:val="auto"/>
                <w:spacing w:val="-2"/>
                <w:sz w:val="22"/>
              </w:rPr>
              <w:t>заболевания</w:t>
            </w:r>
            <w:proofErr w:type="spellEnd"/>
          </w:p>
        </w:tc>
        <w:tc>
          <w:tcPr>
            <w:tcW w:w="2257" w:type="dxa"/>
          </w:tcPr>
          <w:p w14:paraId="4C21ACD4" w14:textId="77777777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lastRenderedPageBreak/>
              <w:t xml:space="preserve">Экспертное наблюдение выполнения практических работ </w:t>
            </w:r>
            <w:r w:rsidRPr="00953B3B">
              <w:rPr>
                <w:color w:val="auto"/>
                <w:sz w:val="22"/>
                <w:lang w:val="ru-RU"/>
              </w:rPr>
              <w:t>Экзамен по</w:t>
            </w:r>
          </w:p>
          <w:p w14:paraId="01DD4095" w14:textId="42F0189B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</w:rPr>
            </w:pPr>
            <w:proofErr w:type="spellStart"/>
            <w:r w:rsidRPr="00953B3B">
              <w:rPr>
                <w:color w:val="auto"/>
                <w:spacing w:val="-2"/>
                <w:sz w:val="22"/>
              </w:rPr>
              <w:lastRenderedPageBreak/>
              <w:t>модулю</w:t>
            </w:r>
            <w:proofErr w:type="spellEnd"/>
          </w:p>
        </w:tc>
      </w:tr>
      <w:tr w:rsidR="00953B3B" w:rsidRPr="00953B3B" w14:paraId="15E0CFE6" w14:textId="77777777" w:rsidTr="00953B3B">
        <w:trPr>
          <w:trHeight w:val="60"/>
        </w:trPr>
        <w:tc>
          <w:tcPr>
            <w:tcW w:w="2995" w:type="dxa"/>
          </w:tcPr>
          <w:p w14:paraId="0FECD91D" w14:textId="77777777" w:rsidR="00953B3B" w:rsidRPr="00953B3B" w:rsidRDefault="00953B3B" w:rsidP="00953B3B">
            <w:pPr>
              <w:spacing w:before="51" w:after="0" w:line="300" w:lineRule="auto"/>
              <w:ind w:left="9" w:right="41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lastRenderedPageBreak/>
              <w:t>ПК</w:t>
            </w:r>
            <w:r w:rsidRPr="00953B3B">
              <w:rPr>
                <w:color w:val="auto"/>
                <w:spacing w:val="-1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3.5.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Участвовать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в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иммунопрофилактике</w:t>
            </w:r>
          </w:p>
          <w:p w14:paraId="036C4FDF" w14:textId="0C51E91B" w:rsidR="00953B3B" w:rsidRPr="00953B3B" w:rsidRDefault="00953B3B" w:rsidP="00953B3B">
            <w:pPr>
              <w:spacing w:before="13" w:after="0" w:line="259" w:lineRule="auto"/>
              <w:ind w:left="9" w:right="41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инфекционных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заболеваний</w:t>
            </w:r>
          </w:p>
        </w:tc>
        <w:tc>
          <w:tcPr>
            <w:tcW w:w="4111" w:type="dxa"/>
          </w:tcPr>
          <w:p w14:paraId="3D6873CC" w14:textId="77777777" w:rsidR="00953B3B" w:rsidRPr="00953B3B" w:rsidRDefault="00953B3B" w:rsidP="00953B3B">
            <w:pPr>
              <w:spacing w:before="60"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</w:p>
          <w:p w14:paraId="6D40DBE6" w14:textId="6B2F1B6B" w:rsidR="00953B3B" w:rsidRPr="00953B3B" w:rsidRDefault="00953B3B" w:rsidP="00953B3B">
            <w:pPr>
              <w:tabs>
                <w:tab w:val="left" w:pos="157"/>
              </w:tabs>
              <w:spacing w:after="0" w:line="300" w:lineRule="auto"/>
              <w:ind w:left="9" w:right="314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 xml:space="preserve">- соответствие составленных рекомендаций пациенту и его окружению по вопросам иммунопрофилактики Федеральному закону "Об иммунопрофилактике инфекционных болезней» и национальным календарем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прививок</w:t>
            </w:r>
          </w:p>
        </w:tc>
        <w:tc>
          <w:tcPr>
            <w:tcW w:w="2257" w:type="dxa"/>
          </w:tcPr>
          <w:p w14:paraId="6C41081A" w14:textId="093BCE90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Экспертное наблюдение выполнения практических работ </w:t>
            </w:r>
            <w:r w:rsidRPr="00953B3B">
              <w:rPr>
                <w:color w:val="auto"/>
                <w:sz w:val="22"/>
                <w:lang w:val="ru-RU"/>
              </w:rPr>
              <w:t xml:space="preserve">Экзамен по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модулю</w:t>
            </w:r>
          </w:p>
        </w:tc>
      </w:tr>
      <w:tr w:rsidR="00953B3B" w:rsidRPr="00953B3B" w14:paraId="4E065387" w14:textId="77777777" w:rsidTr="00953B3B">
        <w:trPr>
          <w:trHeight w:val="60"/>
        </w:trPr>
        <w:tc>
          <w:tcPr>
            <w:tcW w:w="2995" w:type="dxa"/>
          </w:tcPr>
          <w:p w14:paraId="567012FF" w14:textId="77777777" w:rsidR="00953B3B" w:rsidRPr="00953B3B" w:rsidRDefault="00953B3B" w:rsidP="00953B3B">
            <w:pPr>
              <w:spacing w:before="13" w:after="0" w:line="259" w:lineRule="auto"/>
              <w:ind w:left="9" w:right="41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ОК</w:t>
            </w:r>
            <w:r w:rsidRPr="00953B3B">
              <w:rPr>
                <w:color w:val="auto"/>
                <w:spacing w:val="-1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01.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ыбирать</w:t>
            </w:r>
            <w:r w:rsidRPr="00953B3B">
              <w:rPr>
                <w:color w:val="auto"/>
                <w:spacing w:val="-11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способы</w:t>
            </w:r>
            <w:r w:rsidRPr="00953B3B">
              <w:rPr>
                <w:color w:val="auto"/>
                <w:spacing w:val="-9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решения задач профессиональной</w:t>
            </w:r>
          </w:p>
          <w:p w14:paraId="54840BE4" w14:textId="2495B2AE" w:rsidR="00953B3B" w:rsidRPr="00953B3B" w:rsidRDefault="00953B3B" w:rsidP="00953B3B">
            <w:pPr>
              <w:spacing w:before="13" w:after="0" w:line="259" w:lineRule="auto"/>
              <w:ind w:left="9" w:right="41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деятельности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рименительно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к различным контекстам</w:t>
            </w:r>
          </w:p>
        </w:tc>
        <w:tc>
          <w:tcPr>
            <w:tcW w:w="4111" w:type="dxa"/>
          </w:tcPr>
          <w:p w14:paraId="1DF48239" w14:textId="77777777" w:rsidR="00953B3B" w:rsidRPr="00953B3B" w:rsidRDefault="00953B3B" w:rsidP="00953B3B">
            <w:pPr>
              <w:spacing w:before="45"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</w:p>
          <w:p w14:paraId="48348359" w14:textId="77777777" w:rsidR="00953B3B" w:rsidRPr="00953B3B" w:rsidRDefault="00953B3B" w:rsidP="00953B3B">
            <w:pPr>
              <w:numPr>
                <w:ilvl w:val="0"/>
                <w:numId w:val="32"/>
              </w:numPr>
              <w:tabs>
                <w:tab w:val="left" w:pos="243"/>
                <w:tab w:val="left" w:pos="1786"/>
                <w:tab w:val="left" w:pos="3168"/>
                <w:tab w:val="left" w:pos="4200"/>
              </w:tabs>
              <w:spacing w:after="0" w:line="259" w:lineRule="auto"/>
              <w:ind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соответствие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выбранных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2"/>
                <w:sz w:val="22"/>
                <w:lang w:val="ru-RU"/>
              </w:rPr>
              <w:t>средств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10"/>
                <w:sz w:val="22"/>
                <w:lang w:val="ru-RU"/>
              </w:rPr>
              <w:t xml:space="preserve">и </w:t>
            </w:r>
            <w:r w:rsidRPr="00953B3B">
              <w:rPr>
                <w:color w:val="auto"/>
                <w:sz w:val="22"/>
                <w:lang w:val="ru-RU"/>
              </w:rPr>
              <w:t>способов деятельности поставленным целям;</w:t>
            </w:r>
          </w:p>
          <w:p w14:paraId="219FC17B" w14:textId="77777777" w:rsidR="00953B3B" w:rsidRPr="00953B3B" w:rsidRDefault="00953B3B" w:rsidP="00953B3B">
            <w:pPr>
              <w:numPr>
                <w:ilvl w:val="0"/>
                <w:numId w:val="32"/>
              </w:numPr>
              <w:tabs>
                <w:tab w:val="left" w:pos="147"/>
              </w:tabs>
              <w:spacing w:before="1" w:after="0" w:line="259" w:lineRule="auto"/>
              <w:ind w:right="487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соотнесение показателей результата выполнения</w:t>
            </w:r>
            <w:r w:rsidRPr="00953B3B">
              <w:rPr>
                <w:color w:val="auto"/>
                <w:spacing w:val="-1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рофессиональных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задач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со</w:t>
            </w:r>
          </w:p>
          <w:p w14:paraId="68C90623" w14:textId="08CE3E7D" w:rsidR="00953B3B" w:rsidRPr="00953B3B" w:rsidRDefault="00953B3B" w:rsidP="00953B3B">
            <w:pPr>
              <w:tabs>
                <w:tab w:val="left" w:pos="157"/>
              </w:tabs>
              <w:spacing w:after="0" w:line="300" w:lineRule="auto"/>
              <w:ind w:left="9" w:right="314" w:firstLine="0"/>
              <w:jc w:val="left"/>
              <w:rPr>
                <w:color w:val="auto"/>
                <w:sz w:val="22"/>
              </w:rPr>
            </w:pPr>
            <w:proofErr w:type="spellStart"/>
            <w:r w:rsidRPr="00953B3B">
              <w:rPr>
                <w:color w:val="auto"/>
                <w:spacing w:val="-2"/>
                <w:sz w:val="22"/>
              </w:rPr>
              <w:t>стандартами</w:t>
            </w:r>
            <w:proofErr w:type="spellEnd"/>
          </w:p>
        </w:tc>
        <w:tc>
          <w:tcPr>
            <w:tcW w:w="2257" w:type="dxa"/>
          </w:tcPr>
          <w:p w14:paraId="02FD6487" w14:textId="6B3FFABA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Экспертное наблюдение выполнения практических работ</w:t>
            </w:r>
          </w:p>
        </w:tc>
      </w:tr>
      <w:tr w:rsidR="00953B3B" w:rsidRPr="00953B3B" w14:paraId="660120F2" w14:textId="77777777" w:rsidTr="00953B3B">
        <w:trPr>
          <w:trHeight w:val="60"/>
        </w:trPr>
        <w:tc>
          <w:tcPr>
            <w:tcW w:w="2995" w:type="dxa"/>
          </w:tcPr>
          <w:p w14:paraId="1082B00D" w14:textId="77777777" w:rsidR="00953B3B" w:rsidRPr="00953B3B" w:rsidRDefault="00953B3B" w:rsidP="00953B3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</w:p>
          <w:p w14:paraId="00A8AD95" w14:textId="77777777" w:rsidR="00953B3B" w:rsidRPr="00953B3B" w:rsidRDefault="00953B3B" w:rsidP="00953B3B">
            <w:pPr>
              <w:spacing w:before="80"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</w:p>
          <w:p w14:paraId="6217CBD9" w14:textId="77777777" w:rsidR="00953B3B" w:rsidRPr="00953B3B" w:rsidRDefault="00953B3B" w:rsidP="00953B3B">
            <w:pPr>
              <w:spacing w:after="0" w:line="259" w:lineRule="auto"/>
              <w:ind w:left="9" w:right="41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ОК</w:t>
            </w:r>
            <w:r w:rsidRPr="00953B3B">
              <w:rPr>
                <w:color w:val="auto"/>
                <w:spacing w:val="-1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02.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спользовать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современные средства поиска, анализа и </w:t>
            </w:r>
            <w:proofErr w:type="gramStart"/>
            <w:r w:rsidRPr="00953B3B">
              <w:rPr>
                <w:color w:val="auto"/>
                <w:sz w:val="22"/>
                <w:lang w:val="ru-RU"/>
              </w:rPr>
              <w:t>интерпретации информации</w:t>
            </w:r>
            <w:proofErr w:type="gramEnd"/>
            <w:r w:rsidRPr="00953B3B">
              <w:rPr>
                <w:color w:val="auto"/>
                <w:sz w:val="22"/>
                <w:lang w:val="ru-RU"/>
              </w:rPr>
              <w:t xml:space="preserve"> и информационные технологии для выполнения задач</w:t>
            </w:r>
          </w:p>
          <w:p w14:paraId="0D3EF43B" w14:textId="45F42FCE" w:rsidR="00953B3B" w:rsidRPr="00953B3B" w:rsidRDefault="00953B3B" w:rsidP="00953B3B">
            <w:pPr>
              <w:spacing w:before="13" w:after="0" w:line="259" w:lineRule="auto"/>
              <w:ind w:left="9" w:right="41" w:firstLine="0"/>
              <w:jc w:val="left"/>
              <w:rPr>
                <w:color w:val="auto"/>
                <w:sz w:val="22"/>
              </w:rPr>
            </w:pPr>
            <w:proofErr w:type="spellStart"/>
            <w:r w:rsidRPr="00953B3B">
              <w:rPr>
                <w:color w:val="auto"/>
                <w:sz w:val="22"/>
              </w:rPr>
              <w:t>профессиональной</w:t>
            </w:r>
            <w:proofErr w:type="spellEnd"/>
            <w:r w:rsidRPr="00953B3B">
              <w:rPr>
                <w:color w:val="auto"/>
                <w:spacing w:val="-12"/>
                <w:sz w:val="22"/>
              </w:rPr>
              <w:t xml:space="preserve"> </w:t>
            </w:r>
            <w:proofErr w:type="spellStart"/>
            <w:r w:rsidRPr="00953B3B">
              <w:rPr>
                <w:color w:val="auto"/>
                <w:spacing w:val="-2"/>
                <w:sz w:val="22"/>
              </w:rPr>
              <w:t>деятельности</w:t>
            </w:r>
            <w:proofErr w:type="spellEnd"/>
          </w:p>
        </w:tc>
        <w:tc>
          <w:tcPr>
            <w:tcW w:w="4111" w:type="dxa"/>
          </w:tcPr>
          <w:p w14:paraId="43DACD53" w14:textId="77777777" w:rsidR="00953B3B" w:rsidRPr="00953B3B" w:rsidRDefault="00953B3B" w:rsidP="00953B3B">
            <w:pPr>
              <w:spacing w:before="57"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  <w:p w14:paraId="3C03BAAD" w14:textId="77777777" w:rsidR="00953B3B" w:rsidRPr="00953B3B" w:rsidRDefault="00953B3B" w:rsidP="00953B3B">
            <w:pPr>
              <w:numPr>
                <w:ilvl w:val="0"/>
                <w:numId w:val="31"/>
              </w:numPr>
              <w:tabs>
                <w:tab w:val="left" w:pos="147"/>
              </w:tabs>
              <w:spacing w:after="0" w:line="261" w:lineRule="auto"/>
              <w:ind w:right="1319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демонстрация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олноты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охвата информационных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сточников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 достоверности информации;</w:t>
            </w:r>
          </w:p>
          <w:p w14:paraId="761D4A4C" w14:textId="77777777" w:rsidR="00953B3B" w:rsidRPr="00953B3B" w:rsidRDefault="00953B3B" w:rsidP="00953B3B">
            <w:pPr>
              <w:numPr>
                <w:ilvl w:val="0"/>
                <w:numId w:val="31"/>
              </w:numPr>
              <w:tabs>
                <w:tab w:val="left" w:pos="147"/>
              </w:tabs>
              <w:spacing w:after="0" w:line="259" w:lineRule="auto"/>
              <w:ind w:right="-15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оптимальный</w:t>
            </w:r>
            <w:r w:rsidRPr="00953B3B">
              <w:rPr>
                <w:color w:val="auto"/>
                <w:spacing w:val="-11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ыбор</w:t>
            </w:r>
            <w:r w:rsidRPr="00953B3B">
              <w:rPr>
                <w:color w:val="auto"/>
                <w:spacing w:val="-1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сточника</w:t>
            </w:r>
            <w:r w:rsidRPr="00953B3B">
              <w:rPr>
                <w:color w:val="auto"/>
                <w:spacing w:val="-1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нформации в соответствии с поставленной задачей;</w:t>
            </w:r>
          </w:p>
          <w:p w14:paraId="5CB84270" w14:textId="77777777" w:rsidR="00953B3B" w:rsidRPr="00953B3B" w:rsidRDefault="00953B3B" w:rsidP="00953B3B">
            <w:pPr>
              <w:numPr>
                <w:ilvl w:val="0"/>
                <w:numId w:val="31"/>
              </w:numPr>
              <w:tabs>
                <w:tab w:val="left" w:pos="147"/>
              </w:tabs>
              <w:spacing w:after="0" w:line="240" w:lineRule="auto"/>
              <w:ind w:left="147" w:hanging="138"/>
              <w:jc w:val="left"/>
              <w:rPr>
                <w:color w:val="auto"/>
                <w:sz w:val="22"/>
              </w:rPr>
            </w:pPr>
            <w:proofErr w:type="spellStart"/>
            <w:r w:rsidRPr="00953B3B">
              <w:rPr>
                <w:color w:val="auto"/>
                <w:sz w:val="22"/>
              </w:rPr>
              <w:t>соответствие</w:t>
            </w:r>
            <w:proofErr w:type="spellEnd"/>
            <w:r w:rsidRPr="00953B3B">
              <w:rPr>
                <w:color w:val="auto"/>
                <w:spacing w:val="-13"/>
                <w:sz w:val="22"/>
              </w:rPr>
              <w:t xml:space="preserve"> </w:t>
            </w:r>
            <w:proofErr w:type="spellStart"/>
            <w:r w:rsidRPr="00953B3B">
              <w:rPr>
                <w:color w:val="auto"/>
                <w:sz w:val="22"/>
              </w:rPr>
              <w:t>найденной</w:t>
            </w:r>
            <w:proofErr w:type="spellEnd"/>
            <w:r w:rsidRPr="00953B3B">
              <w:rPr>
                <w:color w:val="auto"/>
                <w:spacing w:val="-12"/>
                <w:sz w:val="22"/>
              </w:rPr>
              <w:t xml:space="preserve"> </w:t>
            </w:r>
            <w:proofErr w:type="spellStart"/>
            <w:r w:rsidRPr="00953B3B">
              <w:rPr>
                <w:color w:val="auto"/>
                <w:spacing w:val="-2"/>
                <w:sz w:val="22"/>
              </w:rPr>
              <w:t>информации</w:t>
            </w:r>
            <w:proofErr w:type="spellEnd"/>
          </w:p>
          <w:p w14:paraId="432C3DE5" w14:textId="23D9B435" w:rsidR="00953B3B" w:rsidRPr="00953B3B" w:rsidRDefault="00953B3B" w:rsidP="00953B3B">
            <w:pPr>
              <w:tabs>
                <w:tab w:val="left" w:pos="157"/>
              </w:tabs>
              <w:spacing w:after="0" w:line="300" w:lineRule="auto"/>
              <w:ind w:left="9" w:right="314" w:firstLine="0"/>
              <w:jc w:val="left"/>
              <w:rPr>
                <w:color w:val="auto"/>
                <w:sz w:val="22"/>
              </w:rPr>
            </w:pPr>
            <w:proofErr w:type="spellStart"/>
            <w:r w:rsidRPr="00953B3B">
              <w:rPr>
                <w:color w:val="auto"/>
                <w:sz w:val="22"/>
              </w:rPr>
              <w:t>поставленной</w:t>
            </w:r>
            <w:proofErr w:type="spellEnd"/>
            <w:r w:rsidRPr="00953B3B">
              <w:rPr>
                <w:color w:val="auto"/>
                <w:spacing w:val="-13"/>
                <w:sz w:val="22"/>
              </w:rPr>
              <w:t xml:space="preserve"> </w:t>
            </w:r>
            <w:proofErr w:type="spellStart"/>
            <w:r w:rsidRPr="00953B3B">
              <w:rPr>
                <w:color w:val="auto"/>
                <w:spacing w:val="-2"/>
                <w:sz w:val="22"/>
              </w:rPr>
              <w:t>задаче</w:t>
            </w:r>
            <w:proofErr w:type="spellEnd"/>
          </w:p>
        </w:tc>
        <w:tc>
          <w:tcPr>
            <w:tcW w:w="2257" w:type="dxa"/>
          </w:tcPr>
          <w:p w14:paraId="134F5874" w14:textId="71E30FD8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Экспертное наблюдение выполнения практических работ</w:t>
            </w:r>
          </w:p>
        </w:tc>
      </w:tr>
      <w:tr w:rsidR="00953B3B" w:rsidRPr="00953B3B" w14:paraId="0C2151FF" w14:textId="77777777" w:rsidTr="00953B3B">
        <w:trPr>
          <w:trHeight w:val="60"/>
        </w:trPr>
        <w:tc>
          <w:tcPr>
            <w:tcW w:w="2995" w:type="dxa"/>
          </w:tcPr>
          <w:p w14:paraId="0AF0FD6E" w14:textId="734FCE53" w:rsidR="00953B3B" w:rsidRPr="00953B3B" w:rsidRDefault="00953B3B" w:rsidP="00953B3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ОК</w:t>
            </w:r>
            <w:r w:rsidRPr="00953B3B">
              <w:rPr>
                <w:color w:val="auto"/>
                <w:spacing w:val="-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03.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ланировать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реализовывать собственное профессиональное и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личностное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развитие, </w:t>
            </w:r>
            <w:r w:rsidRPr="00953B3B">
              <w:rPr>
                <w:color w:val="auto"/>
                <w:sz w:val="22"/>
                <w:lang w:val="ru-RU"/>
              </w:rPr>
              <w:t>предпринимательскую деятельность</w:t>
            </w:r>
            <w:r w:rsidRPr="00953B3B">
              <w:rPr>
                <w:color w:val="auto"/>
                <w:spacing w:val="4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 профессиональной сфере, использовать знания по правовой</w:t>
            </w:r>
            <w:r w:rsidRPr="00953B3B">
              <w:rPr>
                <w:color w:val="auto"/>
                <w:spacing w:val="4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 финансовой грамотности в различных жизненных ситуациях</w:t>
            </w:r>
          </w:p>
        </w:tc>
        <w:tc>
          <w:tcPr>
            <w:tcW w:w="4111" w:type="dxa"/>
          </w:tcPr>
          <w:p w14:paraId="57AB3173" w14:textId="77777777" w:rsidR="00953B3B" w:rsidRPr="00953B3B" w:rsidRDefault="00953B3B" w:rsidP="00953B3B">
            <w:pPr>
              <w:numPr>
                <w:ilvl w:val="0"/>
                <w:numId w:val="30"/>
              </w:numPr>
              <w:tabs>
                <w:tab w:val="left" w:pos="705"/>
                <w:tab w:val="left" w:pos="2596"/>
              </w:tabs>
              <w:spacing w:before="49" w:after="0" w:line="300" w:lineRule="auto"/>
              <w:ind w:right="-15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получение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дополнительных </w:t>
            </w:r>
            <w:r w:rsidRPr="00953B3B">
              <w:rPr>
                <w:color w:val="auto"/>
                <w:sz w:val="22"/>
                <w:lang w:val="ru-RU"/>
              </w:rPr>
              <w:t xml:space="preserve">профессиональных знаний путем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самообразования,</w:t>
            </w:r>
          </w:p>
          <w:p w14:paraId="5A372972" w14:textId="5D94E6D0" w:rsidR="00953B3B" w:rsidRPr="00953B3B" w:rsidRDefault="00953B3B" w:rsidP="00953B3B">
            <w:pPr>
              <w:spacing w:before="57"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257" w:type="dxa"/>
          </w:tcPr>
          <w:p w14:paraId="113DD501" w14:textId="346791D4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Экспертное наблюдение выполнения практических работ</w:t>
            </w:r>
          </w:p>
        </w:tc>
      </w:tr>
      <w:tr w:rsidR="00953B3B" w:rsidRPr="00953B3B" w14:paraId="76B60780" w14:textId="77777777" w:rsidTr="00953B3B">
        <w:trPr>
          <w:trHeight w:val="60"/>
        </w:trPr>
        <w:tc>
          <w:tcPr>
            <w:tcW w:w="2995" w:type="dxa"/>
          </w:tcPr>
          <w:p w14:paraId="04524ACF" w14:textId="77777777" w:rsidR="00953B3B" w:rsidRPr="00953B3B" w:rsidRDefault="00953B3B" w:rsidP="00953B3B">
            <w:pPr>
              <w:spacing w:before="49" w:after="0" w:line="240" w:lineRule="auto"/>
              <w:ind w:left="9" w:firstLine="0"/>
              <w:jc w:val="left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ОК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04.</w:t>
            </w:r>
            <w:r w:rsidRPr="00953B3B">
              <w:rPr>
                <w:color w:val="auto"/>
                <w:spacing w:val="-1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Эффективно</w:t>
            </w:r>
          </w:p>
          <w:p w14:paraId="5AFEEA96" w14:textId="640CA40A" w:rsidR="00953B3B" w:rsidRPr="00953B3B" w:rsidRDefault="00953B3B" w:rsidP="00953B3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взаимодействовать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работать</w:t>
            </w:r>
            <w:r w:rsidRPr="00953B3B">
              <w:rPr>
                <w:color w:val="auto"/>
                <w:spacing w:val="-1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 коллективе и команде</w:t>
            </w:r>
          </w:p>
        </w:tc>
        <w:tc>
          <w:tcPr>
            <w:tcW w:w="4111" w:type="dxa"/>
          </w:tcPr>
          <w:p w14:paraId="007A519D" w14:textId="53FE005A" w:rsidR="00953B3B" w:rsidRPr="00953B3B" w:rsidRDefault="00953B3B" w:rsidP="00953B3B">
            <w:pPr>
              <w:spacing w:before="57"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 xml:space="preserve">- соблюдение норм делового общения и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профессиональной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4"/>
                <w:sz w:val="22"/>
                <w:lang w:val="ru-RU"/>
              </w:rPr>
              <w:t>этики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6"/>
                <w:sz w:val="22"/>
                <w:lang w:val="ru-RU"/>
              </w:rPr>
              <w:t xml:space="preserve">во </w:t>
            </w:r>
            <w:r w:rsidRPr="00953B3B">
              <w:rPr>
                <w:color w:val="auto"/>
                <w:sz w:val="22"/>
                <w:lang w:val="ru-RU"/>
              </w:rPr>
              <w:t>взаимодействии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с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коллегами,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руководством,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потребителями</w:t>
            </w:r>
          </w:p>
        </w:tc>
        <w:tc>
          <w:tcPr>
            <w:tcW w:w="2257" w:type="dxa"/>
          </w:tcPr>
          <w:p w14:paraId="6F99B4B2" w14:textId="52606C0A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Экспертное наблюдение выполнения практических работ</w:t>
            </w:r>
          </w:p>
        </w:tc>
      </w:tr>
      <w:tr w:rsidR="00953B3B" w:rsidRPr="00953B3B" w14:paraId="066B60AD" w14:textId="77777777" w:rsidTr="00953B3B">
        <w:trPr>
          <w:trHeight w:val="60"/>
        </w:trPr>
        <w:tc>
          <w:tcPr>
            <w:tcW w:w="2995" w:type="dxa"/>
          </w:tcPr>
          <w:p w14:paraId="4F5F9E78" w14:textId="581D9253" w:rsidR="00953B3B" w:rsidRPr="00953B3B" w:rsidRDefault="00953B3B" w:rsidP="00953B3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социального и культурного</w:t>
            </w:r>
            <w:r w:rsidRPr="00953B3B">
              <w:rPr>
                <w:color w:val="auto"/>
                <w:spacing w:val="-1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контекста</w:t>
            </w:r>
          </w:p>
        </w:tc>
        <w:tc>
          <w:tcPr>
            <w:tcW w:w="4111" w:type="dxa"/>
          </w:tcPr>
          <w:p w14:paraId="224F48B2" w14:textId="01835A11" w:rsidR="00953B3B" w:rsidRPr="00953B3B" w:rsidRDefault="00953B3B" w:rsidP="00953B3B">
            <w:pPr>
              <w:spacing w:before="57"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-</w:t>
            </w:r>
            <w:r w:rsidRPr="00953B3B">
              <w:rPr>
                <w:color w:val="auto"/>
                <w:spacing w:val="4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соответствие</w:t>
            </w:r>
            <w:r w:rsidRPr="00953B3B">
              <w:rPr>
                <w:color w:val="auto"/>
                <w:spacing w:val="4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устной</w:t>
            </w:r>
            <w:r w:rsidRPr="00953B3B">
              <w:rPr>
                <w:color w:val="auto"/>
                <w:spacing w:val="4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и</w:t>
            </w:r>
            <w:r w:rsidRPr="00953B3B">
              <w:rPr>
                <w:color w:val="auto"/>
                <w:spacing w:val="4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письменной</w:t>
            </w:r>
            <w:r w:rsidRPr="00953B3B">
              <w:rPr>
                <w:color w:val="auto"/>
                <w:spacing w:val="40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речи нормам государственного языка</w:t>
            </w:r>
          </w:p>
        </w:tc>
        <w:tc>
          <w:tcPr>
            <w:tcW w:w="2257" w:type="dxa"/>
          </w:tcPr>
          <w:p w14:paraId="56A4AC1B" w14:textId="2722DE79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Экспертное наблюдение выполнения практических работ</w:t>
            </w:r>
          </w:p>
        </w:tc>
      </w:tr>
      <w:tr w:rsidR="00953B3B" w:rsidRPr="00953B3B" w14:paraId="711A103E" w14:textId="77777777" w:rsidTr="00953B3B">
        <w:trPr>
          <w:trHeight w:val="60"/>
        </w:trPr>
        <w:tc>
          <w:tcPr>
            <w:tcW w:w="2995" w:type="dxa"/>
          </w:tcPr>
          <w:p w14:paraId="7FBD8672" w14:textId="77777777" w:rsidR="00953B3B" w:rsidRPr="00953B3B" w:rsidRDefault="00953B3B" w:rsidP="00953B3B">
            <w:pPr>
              <w:tabs>
                <w:tab w:val="left" w:pos="2332"/>
                <w:tab w:val="left" w:pos="2545"/>
                <w:tab w:val="left" w:pos="2922"/>
              </w:tabs>
              <w:spacing w:before="97" w:after="0" w:line="295" w:lineRule="auto"/>
              <w:ind w:left="9" w:firstLine="0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ОК.</w:t>
            </w:r>
            <w:proofErr w:type="gramStart"/>
            <w:r w:rsidRPr="00953B3B">
              <w:rPr>
                <w:color w:val="auto"/>
                <w:sz w:val="22"/>
                <w:lang w:val="ru-RU"/>
              </w:rPr>
              <w:t>07.Содействовать</w:t>
            </w:r>
            <w:proofErr w:type="gramEnd"/>
            <w:r w:rsidRPr="00953B3B">
              <w:rPr>
                <w:color w:val="auto"/>
                <w:sz w:val="22"/>
                <w:lang w:val="ru-RU"/>
              </w:rPr>
              <w:t xml:space="preserve"> сохранению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окружающей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2"/>
                <w:sz w:val="22"/>
                <w:lang w:val="ru-RU"/>
              </w:rPr>
              <w:t>среды, ресурсосбережению,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применять </w:t>
            </w:r>
            <w:r w:rsidRPr="00953B3B">
              <w:rPr>
                <w:color w:val="auto"/>
                <w:sz w:val="22"/>
                <w:lang w:val="ru-RU"/>
              </w:rPr>
              <w:t xml:space="preserve">знания об изменении </w:t>
            </w:r>
            <w:r w:rsidRPr="00953B3B">
              <w:rPr>
                <w:color w:val="auto"/>
                <w:sz w:val="22"/>
                <w:lang w:val="ru-RU"/>
              </w:rPr>
              <w:lastRenderedPageBreak/>
              <w:t xml:space="preserve">климата,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принципы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бережливого</w:t>
            </w:r>
          </w:p>
          <w:p w14:paraId="24DBBB7D" w14:textId="77777777" w:rsidR="00953B3B" w:rsidRPr="00953B3B" w:rsidRDefault="00953B3B" w:rsidP="00953B3B">
            <w:pPr>
              <w:tabs>
                <w:tab w:val="left" w:pos="2413"/>
              </w:tabs>
              <w:spacing w:before="4" w:after="0" w:line="240" w:lineRule="auto"/>
              <w:ind w:left="9" w:firstLine="0"/>
              <w:rPr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производства,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2"/>
                <w:sz w:val="22"/>
                <w:lang w:val="ru-RU"/>
              </w:rPr>
              <w:t>эффективно</w:t>
            </w:r>
          </w:p>
          <w:p w14:paraId="5401347E" w14:textId="1CB47438" w:rsidR="00953B3B" w:rsidRPr="00953B3B" w:rsidRDefault="00953B3B" w:rsidP="00953B3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 xml:space="preserve">действовать в чрезвычайных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ситуациях</w:t>
            </w:r>
          </w:p>
        </w:tc>
        <w:tc>
          <w:tcPr>
            <w:tcW w:w="4111" w:type="dxa"/>
          </w:tcPr>
          <w:p w14:paraId="4D47AD40" w14:textId="51DB3899" w:rsidR="00953B3B" w:rsidRPr="00953B3B" w:rsidRDefault="00953B3B" w:rsidP="00953B3B">
            <w:pPr>
              <w:spacing w:before="57"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lastRenderedPageBreak/>
              <w:t>- организация и осуществление деятельности по сохранению окружающей среды</w:t>
            </w:r>
            <w:r w:rsidRPr="00953B3B">
              <w:rPr>
                <w:color w:val="auto"/>
                <w:spacing w:val="-11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в</w:t>
            </w:r>
            <w:r w:rsidRPr="00953B3B">
              <w:rPr>
                <w:color w:val="auto"/>
                <w:spacing w:val="-1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соответствии</w:t>
            </w:r>
            <w:r w:rsidRPr="00953B3B">
              <w:rPr>
                <w:color w:val="auto"/>
                <w:spacing w:val="-1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с</w:t>
            </w:r>
            <w:r w:rsidRPr="00953B3B">
              <w:rPr>
                <w:color w:val="auto"/>
                <w:spacing w:val="-11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законодательством</w:t>
            </w:r>
            <w:r w:rsidRPr="00953B3B">
              <w:rPr>
                <w:color w:val="auto"/>
                <w:spacing w:val="-1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и </w:t>
            </w:r>
            <w:proofErr w:type="spellStart"/>
            <w:r w:rsidRPr="00953B3B">
              <w:rPr>
                <w:color w:val="auto"/>
                <w:sz w:val="22"/>
                <w:lang w:val="ru-RU"/>
              </w:rPr>
              <w:t>нравственноэтическими</w:t>
            </w:r>
            <w:proofErr w:type="spellEnd"/>
            <w:r w:rsidRPr="00953B3B">
              <w:rPr>
                <w:color w:val="auto"/>
                <w:sz w:val="22"/>
                <w:lang w:val="ru-RU"/>
              </w:rPr>
              <w:t xml:space="preserve"> нормами</w:t>
            </w:r>
          </w:p>
        </w:tc>
        <w:tc>
          <w:tcPr>
            <w:tcW w:w="2257" w:type="dxa"/>
          </w:tcPr>
          <w:p w14:paraId="51CE442B" w14:textId="62171E85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Экспертное наблюдение выполнения практических работ</w:t>
            </w:r>
          </w:p>
        </w:tc>
      </w:tr>
      <w:tr w:rsidR="00953B3B" w:rsidRPr="00953B3B" w14:paraId="34F90859" w14:textId="77777777" w:rsidTr="00953B3B">
        <w:trPr>
          <w:trHeight w:val="60"/>
        </w:trPr>
        <w:tc>
          <w:tcPr>
            <w:tcW w:w="2995" w:type="dxa"/>
          </w:tcPr>
          <w:p w14:paraId="5408024F" w14:textId="2BFAC576" w:rsidR="00953B3B" w:rsidRPr="00953B3B" w:rsidRDefault="00953B3B" w:rsidP="00953B3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pacing w:val="-6"/>
                <w:sz w:val="22"/>
                <w:lang w:val="ru-RU"/>
              </w:rPr>
              <w:t>ОК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4"/>
                <w:sz w:val="22"/>
                <w:lang w:val="ru-RU"/>
              </w:rPr>
              <w:t>09.</w:t>
            </w:r>
            <w:r w:rsidRPr="00953B3B">
              <w:rPr>
                <w:color w:val="auto"/>
                <w:sz w:val="22"/>
                <w:lang w:val="ru-RU"/>
              </w:rPr>
              <w:tab/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Пользоваться </w:t>
            </w:r>
            <w:r w:rsidRPr="00953B3B">
              <w:rPr>
                <w:color w:val="auto"/>
                <w:sz w:val="22"/>
                <w:lang w:val="ru-RU"/>
              </w:rPr>
              <w:t>профессиональной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документацией</w:t>
            </w:r>
            <w:r w:rsidRPr="00953B3B">
              <w:rPr>
                <w:color w:val="auto"/>
                <w:spacing w:val="-14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на государственном и иностранном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языках</w:t>
            </w:r>
          </w:p>
        </w:tc>
        <w:tc>
          <w:tcPr>
            <w:tcW w:w="4111" w:type="dxa"/>
          </w:tcPr>
          <w:p w14:paraId="524D8271" w14:textId="4E75FDFB" w:rsidR="00953B3B" w:rsidRPr="00953B3B" w:rsidRDefault="00953B3B" w:rsidP="00953B3B">
            <w:pPr>
              <w:spacing w:before="57" w:after="0" w:line="240" w:lineRule="auto"/>
              <w:ind w:left="0" w:firstLine="0"/>
              <w:jc w:val="left"/>
              <w:rPr>
                <w:b/>
                <w:color w:val="auto"/>
                <w:sz w:val="22"/>
                <w:lang w:val="ru-RU"/>
              </w:rPr>
            </w:pPr>
            <w:r w:rsidRPr="00953B3B">
              <w:rPr>
                <w:color w:val="auto"/>
                <w:sz w:val="22"/>
                <w:lang w:val="ru-RU"/>
              </w:rPr>
              <w:t>-</w:t>
            </w:r>
            <w:r w:rsidRPr="00953B3B">
              <w:rPr>
                <w:color w:val="auto"/>
                <w:spacing w:val="-3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оформление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медицинской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>документации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 xml:space="preserve"> </w:t>
            </w:r>
            <w:r w:rsidRPr="00953B3B">
              <w:rPr>
                <w:color w:val="auto"/>
                <w:sz w:val="22"/>
                <w:lang w:val="ru-RU"/>
              </w:rPr>
              <w:t xml:space="preserve">в соответствии нормативными правовыми </w:t>
            </w:r>
            <w:r w:rsidRPr="00953B3B">
              <w:rPr>
                <w:color w:val="auto"/>
                <w:spacing w:val="-2"/>
                <w:sz w:val="22"/>
                <w:lang w:val="ru-RU"/>
              </w:rPr>
              <w:t>актами</w:t>
            </w:r>
          </w:p>
        </w:tc>
        <w:tc>
          <w:tcPr>
            <w:tcW w:w="2257" w:type="dxa"/>
          </w:tcPr>
          <w:p w14:paraId="0291F88E" w14:textId="1F9D7647" w:rsidR="00953B3B" w:rsidRPr="00953B3B" w:rsidRDefault="00953B3B" w:rsidP="00953B3B">
            <w:pPr>
              <w:spacing w:before="22" w:after="0" w:line="259" w:lineRule="auto"/>
              <w:ind w:left="8" w:right="318" w:firstLine="0"/>
              <w:jc w:val="left"/>
              <w:rPr>
                <w:color w:val="auto"/>
                <w:spacing w:val="-2"/>
                <w:sz w:val="22"/>
                <w:lang w:val="ru-RU"/>
              </w:rPr>
            </w:pPr>
            <w:r w:rsidRPr="00953B3B">
              <w:rPr>
                <w:color w:val="auto"/>
                <w:spacing w:val="-2"/>
                <w:sz w:val="22"/>
                <w:lang w:val="ru-RU"/>
              </w:rPr>
              <w:t>Экспертное наблюдение выполнения практических работ</w:t>
            </w:r>
          </w:p>
        </w:tc>
      </w:tr>
    </w:tbl>
    <w:p w14:paraId="31E195E4" w14:textId="77777777" w:rsidR="00953B3B" w:rsidRPr="00953B3B" w:rsidRDefault="00953B3B" w:rsidP="00953B3B">
      <w:pPr>
        <w:widowControl w:val="0"/>
        <w:autoSpaceDE w:val="0"/>
        <w:autoSpaceDN w:val="0"/>
        <w:spacing w:before="37" w:after="0" w:line="240" w:lineRule="auto"/>
        <w:ind w:left="0" w:firstLine="0"/>
        <w:jc w:val="left"/>
        <w:rPr>
          <w:color w:val="auto"/>
          <w:sz w:val="22"/>
          <w:szCs w:val="28"/>
          <w:lang w:eastAsia="en-US"/>
        </w:rPr>
      </w:pPr>
    </w:p>
    <w:p w14:paraId="525FCBEB" w14:textId="77777777" w:rsidR="00953B3B" w:rsidRPr="00953B3B" w:rsidRDefault="00953B3B" w:rsidP="00953B3B">
      <w:pPr>
        <w:widowControl w:val="0"/>
        <w:autoSpaceDE w:val="0"/>
        <w:autoSpaceDN w:val="0"/>
        <w:spacing w:after="0" w:line="240" w:lineRule="auto"/>
        <w:ind w:left="0" w:firstLine="0"/>
        <w:rPr>
          <w:b/>
          <w:color w:val="auto"/>
          <w:sz w:val="22"/>
          <w:lang w:eastAsia="en-US"/>
        </w:rPr>
        <w:sectPr w:rsidR="00953B3B" w:rsidRPr="00953B3B" w:rsidSect="00953B3B">
          <w:type w:val="continuous"/>
          <w:pgSz w:w="11900" w:h="16850"/>
          <w:pgMar w:top="300" w:right="708" w:bottom="280" w:left="1559" w:header="720" w:footer="720" w:gutter="0"/>
          <w:cols w:space="720"/>
        </w:sectPr>
      </w:pPr>
    </w:p>
    <w:p w14:paraId="43455562" w14:textId="77777777" w:rsidR="00953B3B" w:rsidRPr="00953B3B" w:rsidRDefault="00953B3B" w:rsidP="00953B3B">
      <w:pPr>
        <w:widowControl w:val="0"/>
        <w:autoSpaceDE w:val="0"/>
        <w:autoSpaceDN w:val="0"/>
        <w:spacing w:before="200" w:after="0" w:line="240" w:lineRule="auto"/>
        <w:ind w:left="0" w:firstLine="0"/>
        <w:jc w:val="left"/>
        <w:rPr>
          <w:b/>
          <w:color w:val="auto"/>
          <w:sz w:val="22"/>
          <w:szCs w:val="28"/>
          <w:lang w:eastAsia="en-US"/>
        </w:rPr>
      </w:pPr>
    </w:p>
    <w:p w14:paraId="77743968" w14:textId="77777777" w:rsidR="00953B3B" w:rsidRPr="00953B3B" w:rsidRDefault="00953B3B" w:rsidP="00953B3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color w:val="auto"/>
          <w:sz w:val="22"/>
          <w:lang w:eastAsia="en-US"/>
        </w:rPr>
        <w:sectPr w:rsidR="00953B3B" w:rsidRPr="00953B3B">
          <w:pgSz w:w="11900" w:h="16850"/>
          <w:pgMar w:top="400" w:right="708" w:bottom="280" w:left="1559" w:header="720" w:footer="720" w:gutter="0"/>
          <w:cols w:space="720"/>
        </w:sectPr>
      </w:pPr>
    </w:p>
    <w:p w14:paraId="40CB54B9" w14:textId="77777777" w:rsidR="00953B3B" w:rsidRPr="00953B3B" w:rsidRDefault="00953B3B" w:rsidP="00953B3B">
      <w:pPr>
        <w:widowControl w:val="0"/>
        <w:autoSpaceDE w:val="0"/>
        <w:autoSpaceDN w:val="0"/>
        <w:spacing w:before="5" w:after="0" w:line="240" w:lineRule="auto"/>
        <w:ind w:left="0" w:firstLine="0"/>
        <w:jc w:val="left"/>
        <w:rPr>
          <w:b/>
          <w:color w:val="auto"/>
          <w:sz w:val="2"/>
          <w:szCs w:val="28"/>
          <w:lang w:eastAsia="en-US"/>
        </w:rPr>
      </w:pPr>
    </w:p>
    <w:p w14:paraId="2C1CA5BD" w14:textId="77777777" w:rsidR="00841030" w:rsidRPr="008E5D56" w:rsidRDefault="00841030" w:rsidP="00490984">
      <w:pPr>
        <w:spacing w:after="160" w:line="256" w:lineRule="auto"/>
        <w:ind w:left="0" w:firstLine="0"/>
        <w:jc w:val="center"/>
        <w:rPr>
          <w:b/>
          <w:color w:val="000000" w:themeColor="text1"/>
          <w:szCs w:val="28"/>
        </w:rPr>
      </w:pPr>
    </w:p>
    <w:sectPr w:rsidR="00841030" w:rsidRPr="008E5D56" w:rsidSect="001E6964">
      <w:footerReference w:type="even" r:id="rId23"/>
      <w:footerReference w:type="default" r:id="rId24"/>
      <w:footerReference w:type="first" r:id="rId25"/>
      <w:type w:val="continuous"/>
      <w:pgSz w:w="11906" w:h="16838"/>
      <w:pgMar w:top="851" w:right="844" w:bottom="119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0463" w14:textId="77777777" w:rsidR="002E53B5" w:rsidRDefault="002E53B5">
      <w:pPr>
        <w:spacing w:after="0" w:line="240" w:lineRule="auto"/>
      </w:pPr>
      <w:r>
        <w:separator/>
      </w:r>
    </w:p>
  </w:endnote>
  <w:endnote w:type="continuationSeparator" w:id="0">
    <w:p w14:paraId="5296B05D" w14:textId="77777777" w:rsidR="002E53B5" w:rsidRDefault="002E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FDD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3482"/>
      <w:docPartObj>
        <w:docPartGallery w:val="Page Numbers (Bottom of Page)"/>
        <w:docPartUnique/>
      </w:docPartObj>
    </w:sdtPr>
    <w:sdtEndPr/>
    <w:sdtContent>
      <w:p w14:paraId="1CD831CE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FB64B5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AD0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E193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452988"/>
      <w:docPartObj>
        <w:docPartGallery w:val="Page Numbers (Bottom of Page)"/>
        <w:docPartUnique/>
      </w:docPartObj>
    </w:sdtPr>
    <w:sdtEndPr/>
    <w:sdtContent>
      <w:p w14:paraId="30366255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28</w:t>
        </w:r>
        <w:r>
          <w:fldChar w:fldCharType="end"/>
        </w:r>
      </w:p>
    </w:sdtContent>
  </w:sdt>
  <w:p w14:paraId="3167112D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15F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E92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6</w:t>
    </w:r>
    <w:r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638"/>
      <w:docPartObj>
        <w:docPartGallery w:val="Page Numbers (Bottom of Page)"/>
        <w:docPartUnique/>
      </w:docPartObj>
    </w:sdtPr>
    <w:sdtEndPr/>
    <w:sdtContent>
      <w:p w14:paraId="5CF44930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35</w:t>
        </w:r>
        <w:r>
          <w:fldChar w:fldCharType="end"/>
        </w:r>
      </w:p>
    </w:sdtContent>
  </w:sdt>
  <w:p w14:paraId="22A893E0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1A5F" w14:textId="77777777" w:rsidR="00FF3AFA" w:rsidRDefault="00FF3A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1820" w14:textId="77777777" w:rsidR="002E53B5" w:rsidRDefault="002E53B5">
      <w:pPr>
        <w:spacing w:after="0" w:line="240" w:lineRule="auto"/>
      </w:pPr>
      <w:r>
        <w:separator/>
      </w:r>
    </w:p>
  </w:footnote>
  <w:footnote w:type="continuationSeparator" w:id="0">
    <w:p w14:paraId="06F1E644" w14:textId="77777777" w:rsidR="002E53B5" w:rsidRDefault="002E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74"/>
    <w:multiLevelType w:val="hybridMultilevel"/>
    <w:tmpl w:val="A94689A2"/>
    <w:lvl w:ilvl="0" w:tplc="B6A43E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E25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2D6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21C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26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AFE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93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A2B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96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B1938"/>
    <w:multiLevelType w:val="hybridMultilevel"/>
    <w:tmpl w:val="7A0A3416"/>
    <w:lvl w:ilvl="0" w:tplc="7A5482E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6C5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F9E4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8A0A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4CAE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1243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6C29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8CC9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A66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44A7C"/>
    <w:multiLevelType w:val="hybridMultilevel"/>
    <w:tmpl w:val="5D7E2904"/>
    <w:lvl w:ilvl="0" w:tplc="FAC4E9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628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60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638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828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A9A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627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8B4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41D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84CB6"/>
    <w:multiLevelType w:val="hybridMultilevel"/>
    <w:tmpl w:val="2FCC20BE"/>
    <w:lvl w:ilvl="0" w:tplc="8D78C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28B7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E998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81DB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0DA6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6839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6E45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2468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46C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70CA6"/>
    <w:multiLevelType w:val="hybridMultilevel"/>
    <w:tmpl w:val="D87471E0"/>
    <w:lvl w:ilvl="0" w:tplc="381855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C5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E7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8F9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080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8AC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AA0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3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C58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31F58"/>
    <w:multiLevelType w:val="hybridMultilevel"/>
    <w:tmpl w:val="423A19EC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78752CF"/>
    <w:multiLevelType w:val="hybridMultilevel"/>
    <w:tmpl w:val="172C5314"/>
    <w:lvl w:ilvl="0" w:tplc="B484E1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67FA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4F62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A29D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01D6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E16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6B4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6BEE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EBA0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A77416"/>
    <w:multiLevelType w:val="hybridMultilevel"/>
    <w:tmpl w:val="626639F8"/>
    <w:lvl w:ilvl="0" w:tplc="6038D9F0">
      <w:numFmt w:val="bullet"/>
      <w:lvlText w:val="-"/>
      <w:lvlJc w:val="left"/>
      <w:pPr>
        <w:ind w:left="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402608A">
      <w:numFmt w:val="bullet"/>
      <w:lvlText w:val="•"/>
      <w:lvlJc w:val="left"/>
      <w:pPr>
        <w:ind w:left="432" w:hanging="149"/>
      </w:pPr>
      <w:rPr>
        <w:rFonts w:hint="default"/>
        <w:lang w:val="ru-RU" w:eastAsia="en-US" w:bidi="ar-SA"/>
      </w:rPr>
    </w:lvl>
    <w:lvl w:ilvl="2" w:tplc="E8D02C28">
      <w:numFmt w:val="bullet"/>
      <w:lvlText w:val="•"/>
      <w:lvlJc w:val="left"/>
      <w:pPr>
        <w:ind w:left="864" w:hanging="149"/>
      </w:pPr>
      <w:rPr>
        <w:rFonts w:hint="default"/>
        <w:lang w:val="ru-RU" w:eastAsia="en-US" w:bidi="ar-SA"/>
      </w:rPr>
    </w:lvl>
    <w:lvl w:ilvl="3" w:tplc="3F6200D2">
      <w:numFmt w:val="bullet"/>
      <w:lvlText w:val="•"/>
      <w:lvlJc w:val="left"/>
      <w:pPr>
        <w:ind w:left="1296" w:hanging="149"/>
      </w:pPr>
      <w:rPr>
        <w:rFonts w:hint="default"/>
        <w:lang w:val="ru-RU" w:eastAsia="en-US" w:bidi="ar-SA"/>
      </w:rPr>
    </w:lvl>
    <w:lvl w:ilvl="4" w:tplc="F510EF46">
      <w:numFmt w:val="bullet"/>
      <w:lvlText w:val="•"/>
      <w:lvlJc w:val="left"/>
      <w:pPr>
        <w:ind w:left="1728" w:hanging="149"/>
      </w:pPr>
      <w:rPr>
        <w:rFonts w:hint="default"/>
        <w:lang w:val="ru-RU" w:eastAsia="en-US" w:bidi="ar-SA"/>
      </w:rPr>
    </w:lvl>
    <w:lvl w:ilvl="5" w:tplc="F26CBC9A">
      <w:numFmt w:val="bullet"/>
      <w:lvlText w:val="•"/>
      <w:lvlJc w:val="left"/>
      <w:pPr>
        <w:ind w:left="2160" w:hanging="149"/>
      </w:pPr>
      <w:rPr>
        <w:rFonts w:hint="default"/>
        <w:lang w:val="ru-RU" w:eastAsia="en-US" w:bidi="ar-SA"/>
      </w:rPr>
    </w:lvl>
    <w:lvl w:ilvl="6" w:tplc="DBD64BA8">
      <w:numFmt w:val="bullet"/>
      <w:lvlText w:val="•"/>
      <w:lvlJc w:val="left"/>
      <w:pPr>
        <w:ind w:left="2592" w:hanging="149"/>
      </w:pPr>
      <w:rPr>
        <w:rFonts w:hint="default"/>
        <w:lang w:val="ru-RU" w:eastAsia="en-US" w:bidi="ar-SA"/>
      </w:rPr>
    </w:lvl>
    <w:lvl w:ilvl="7" w:tplc="C2443B8E">
      <w:numFmt w:val="bullet"/>
      <w:lvlText w:val="•"/>
      <w:lvlJc w:val="left"/>
      <w:pPr>
        <w:ind w:left="3024" w:hanging="149"/>
      </w:pPr>
      <w:rPr>
        <w:rFonts w:hint="default"/>
        <w:lang w:val="ru-RU" w:eastAsia="en-US" w:bidi="ar-SA"/>
      </w:rPr>
    </w:lvl>
    <w:lvl w:ilvl="8" w:tplc="3D706212">
      <w:numFmt w:val="bullet"/>
      <w:lvlText w:val="•"/>
      <w:lvlJc w:val="left"/>
      <w:pPr>
        <w:ind w:left="3456" w:hanging="149"/>
      </w:pPr>
      <w:rPr>
        <w:rFonts w:hint="default"/>
        <w:lang w:val="ru-RU" w:eastAsia="en-US" w:bidi="ar-SA"/>
      </w:rPr>
    </w:lvl>
  </w:abstractNum>
  <w:abstractNum w:abstractNumId="8" w15:restartNumberingAfterBreak="0">
    <w:nsid w:val="1AE61442"/>
    <w:multiLevelType w:val="hybridMultilevel"/>
    <w:tmpl w:val="C68EACFA"/>
    <w:lvl w:ilvl="0" w:tplc="73CE0C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10A270B"/>
    <w:multiLevelType w:val="hybridMultilevel"/>
    <w:tmpl w:val="1F1A7D60"/>
    <w:lvl w:ilvl="0" w:tplc="4C9C784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AC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666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0D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37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0DD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26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E7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BF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722E48"/>
    <w:multiLevelType w:val="hybridMultilevel"/>
    <w:tmpl w:val="6848FE84"/>
    <w:lvl w:ilvl="0" w:tplc="BFE0AA32">
      <w:numFmt w:val="bullet"/>
      <w:lvlText w:val="-"/>
      <w:lvlJc w:val="left"/>
      <w:pPr>
        <w:ind w:left="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4C020DC">
      <w:numFmt w:val="bullet"/>
      <w:lvlText w:val="•"/>
      <w:lvlJc w:val="left"/>
      <w:pPr>
        <w:ind w:left="416" w:hanging="696"/>
      </w:pPr>
      <w:rPr>
        <w:rFonts w:hint="default"/>
        <w:lang w:val="ru-RU" w:eastAsia="en-US" w:bidi="ar-SA"/>
      </w:rPr>
    </w:lvl>
    <w:lvl w:ilvl="2" w:tplc="1248AF3E">
      <w:numFmt w:val="bullet"/>
      <w:lvlText w:val="•"/>
      <w:lvlJc w:val="left"/>
      <w:pPr>
        <w:ind w:left="833" w:hanging="696"/>
      </w:pPr>
      <w:rPr>
        <w:rFonts w:hint="default"/>
        <w:lang w:val="ru-RU" w:eastAsia="en-US" w:bidi="ar-SA"/>
      </w:rPr>
    </w:lvl>
    <w:lvl w:ilvl="3" w:tplc="87707E72">
      <w:numFmt w:val="bullet"/>
      <w:lvlText w:val="•"/>
      <w:lvlJc w:val="left"/>
      <w:pPr>
        <w:ind w:left="1250" w:hanging="696"/>
      </w:pPr>
      <w:rPr>
        <w:rFonts w:hint="default"/>
        <w:lang w:val="ru-RU" w:eastAsia="en-US" w:bidi="ar-SA"/>
      </w:rPr>
    </w:lvl>
    <w:lvl w:ilvl="4" w:tplc="77DA5F52">
      <w:numFmt w:val="bullet"/>
      <w:lvlText w:val="•"/>
      <w:lvlJc w:val="left"/>
      <w:pPr>
        <w:ind w:left="1667" w:hanging="696"/>
      </w:pPr>
      <w:rPr>
        <w:rFonts w:hint="default"/>
        <w:lang w:val="ru-RU" w:eastAsia="en-US" w:bidi="ar-SA"/>
      </w:rPr>
    </w:lvl>
    <w:lvl w:ilvl="5" w:tplc="2C82BF92">
      <w:numFmt w:val="bullet"/>
      <w:lvlText w:val="•"/>
      <w:lvlJc w:val="left"/>
      <w:pPr>
        <w:ind w:left="2084" w:hanging="696"/>
      </w:pPr>
      <w:rPr>
        <w:rFonts w:hint="default"/>
        <w:lang w:val="ru-RU" w:eastAsia="en-US" w:bidi="ar-SA"/>
      </w:rPr>
    </w:lvl>
    <w:lvl w:ilvl="6" w:tplc="B9744918">
      <w:numFmt w:val="bullet"/>
      <w:lvlText w:val="•"/>
      <w:lvlJc w:val="left"/>
      <w:pPr>
        <w:ind w:left="2501" w:hanging="696"/>
      </w:pPr>
      <w:rPr>
        <w:rFonts w:hint="default"/>
        <w:lang w:val="ru-RU" w:eastAsia="en-US" w:bidi="ar-SA"/>
      </w:rPr>
    </w:lvl>
    <w:lvl w:ilvl="7" w:tplc="A906C3D2">
      <w:numFmt w:val="bullet"/>
      <w:lvlText w:val="•"/>
      <w:lvlJc w:val="left"/>
      <w:pPr>
        <w:ind w:left="2918" w:hanging="696"/>
      </w:pPr>
      <w:rPr>
        <w:rFonts w:hint="default"/>
        <w:lang w:val="ru-RU" w:eastAsia="en-US" w:bidi="ar-SA"/>
      </w:rPr>
    </w:lvl>
    <w:lvl w:ilvl="8" w:tplc="CB480180">
      <w:numFmt w:val="bullet"/>
      <w:lvlText w:val="•"/>
      <w:lvlJc w:val="left"/>
      <w:pPr>
        <w:ind w:left="3335" w:hanging="696"/>
      </w:pPr>
      <w:rPr>
        <w:rFonts w:hint="default"/>
        <w:lang w:val="ru-RU" w:eastAsia="en-US" w:bidi="ar-SA"/>
      </w:rPr>
    </w:lvl>
  </w:abstractNum>
  <w:abstractNum w:abstractNumId="11" w15:restartNumberingAfterBreak="0">
    <w:nsid w:val="26FE1E07"/>
    <w:multiLevelType w:val="hybridMultilevel"/>
    <w:tmpl w:val="44CA70B0"/>
    <w:lvl w:ilvl="0" w:tplc="9086F3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6E5B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C878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E0A9D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68D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42BD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CCE4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25A2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6561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3B5B2A"/>
    <w:multiLevelType w:val="hybridMultilevel"/>
    <w:tmpl w:val="268C2E7C"/>
    <w:lvl w:ilvl="0" w:tplc="AC00322A">
      <w:numFmt w:val="bullet"/>
      <w:lvlText w:val="-"/>
      <w:lvlJc w:val="left"/>
      <w:pPr>
        <w:ind w:left="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3749AF6">
      <w:numFmt w:val="bullet"/>
      <w:lvlText w:val="•"/>
      <w:lvlJc w:val="left"/>
      <w:pPr>
        <w:ind w:left="432" w:hanging="236"/>
      </w:pPr>
      <w:rPr>
        <w:rFonts w:hint="default"/>
        <w:lang w:val="ru-RU" w:eastAsia="en-US" w:bidi="ar-SA"/>
      </w:rPr>
    </w:lvl>
    <w:lvl w:ilvl="2" w:tplc="6E4E1B4E">
      <w:numFmt w:val="bullet"/>
      <w:lvlText w:val="•"/>
      <w:lvlJc w:val="left"/>
      <w:pPr>
        <w:ind w:left="864" w:hanging="236"/>
      </w:pPr>
      <w:rPr>
        <w:rFonts w:hint="default"/>
        <w:lang w:val="ru-RU" w:eastAsia="en-US" w:bidi="ar-SA"/>
      </w:rPr>
    </w:lvl>
    <w:lvl w:ilvl="3" w:tplc="D7601506">
      <w:numFmt w:val="bullet"/>
      <w:lvlText w:val="•"/>
      <w:lvlJc w:val="left"/>
      <w:pPr>
        <w:ind w:left="1296" w:hanging="236"/>
      </w:pPr>
      <w:rPr>
        <w:rFonts w:hint="default"/>
        <w:lang w:val="ru-RU" w:eastAsia="en-US" w:bidi="ar-SA"/>
      </w:rPr>
    </w:lvl>
    <w:lvl w:ilvl="4" w:tplc="FD08A78E">
      <w:numFmt w:val="bullet"/>
      <w:lvlText w:val="•"/>
      <w:lvlJc w:val="left"/>
      <w:pPr>
        <w:ind w:left="1728" w:hanging="236"/>
      </w:pPr>
      <w:rPr>
        <w:rFonts w:hint="default"/>
        <w:lang w:val="ru-RU" w:eastAsia="en-US" w:bidi="ar-SA"/>
      </w:rPr>
    </w:lvl>
    <w:lvl w:ilvl="5" w:tplc="8DB020E6">
      <w:numFmt w:val="bullet"/>
      <w:lvlText w:val="•"/>
      <w:lvlJc w:val="left"/>
      <w:pPr>
        <w:ind w:left="2160" w:hanging="236"/>
      </w:pPr>
      <w:rPr>
        <w:rFonts w:hint="default"/>
        <w:lang w:val="ru-RU" w:eastAsia="en-US" w:bidi="ar-SA"/>
      </w:rPr>
    </w:lvl>
    <w:lvl w:ilvl="6" w:tplc="7BFCDFA0">
      <w:numFmt w:val="bullet"/>
      <w:lvlText w:val="•"/>
      <w:lvlJc w:val="left"/>
      <w:pPr>
        <w:ind w:left="2592" w:hanging="236"/>
      </w:pPr>
      <w:rPr>
        <w:rFonts w:hint="default"/>
        <w:lang w:val="ru-RU" w:eastAsia="en-US" w:bidi="ar-SA"/>
      </w:rPr>
    </w:lvl>
    <w:lvl w:ilvl="7" w:tplc="A44A368C">
      <w:numFmt w:val="bullet"/>
      <w:lvlText w:val="•"/>
      <w:lvlJc w:val="left"/>
      <w:pPr>
        <w:ind w:left="3024" w:hanging="236"/>
      </w:pPr>
      <w:rPr>
        <w:rFonts w:hint="default"/>
        <w:lang w:val="ru-RU" w:eastAsia="en-US" w:bidi="ar-SA"/>
      </w:rPr>
    </w:lvl>
    <w:lvl w:ilvl="8" w:tplc="2222B346">
      <w:numFmt w:val="bullet"/>
      <w:lvlText w:val="•"/>
      <w:lvlJc w:val="left"/>
      <w:pPr>
        <w:ind w:left="3456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2E886584"/>
    <w:multiLevelType w:val="hybridMultilevel"/>
    <w:tmpl w:val="91BE8C08"/>
    <w:lvl w:ilvl="0" w:tplc="8B2A4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C2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A0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1D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1F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A9B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A6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C97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A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901C4E"/>
    <w:multiLevelType w:val="hybridMultilevel"/>
    <w:tmpl w:val="25AEEB94"/>
    <w:lvl w:ilvl="0" w:tplc="4D38B024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9E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2E9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CB3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25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685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A9C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AE2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AB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9B06A3"/>
    <w:multiLevelType w:val="hybridMultilevel"/>
    <w:tmpl w:val="910E3F10"/>
    <w:lvl w:ilvl="0" w:tplc="984070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0BCD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45FE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898D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C440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AAED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8847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AB89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3A4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FB6473"/>
    <w:multiLevelType w:val="multilevel"/>
    <w:tmpl w:val="9F0C40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195340A"/>
    <w:multiLevelType w:val="hybridMultilevel"/>
    <w:tmpl w:val="62A26F72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43B5AAC"/>
    <w:multiLevelType w:val="hybridMultilevel"/>
    <w:tmpl w:val="E8EEB3A2"/>
    <w:lvl w:ilvl="0" w:tplc="FF527A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E85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C9C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AE8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AB4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A49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A9F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641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CCF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5C3A28"/>
    <w:multiLevelType w:val="hybridMultilevel"/>
    <w:tmpl w:val="99FA856E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45E557F"/>
    <w:multiLevelType w:val="hybridMultilevel"/>
    <w:tmpl w:val="6B2855B6"/>
    <w:lvl w:ilvl="0" w:tplc="BE602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AE2AAC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CC2B6DE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4ECD36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AC7482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7E8896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C4C8F2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30403A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54C426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2D453E"/>
    <w:multiLevelType w:val="hybridMultilevel"/>
    <w:tmpl w:val="2A9CFB3A"/>
    <w:lvl w:ilvl="0" w:tplc="73CE0CCE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2" w15:restartNumberingAfterBreak="0">
    <w:nsid w:val="5C7656BB"/>
    <w:multiLevelType w:val="hybridMultilevel"/>
    <w:tmpl w:val="2F58A550"/>
    <w:lvl w:ilvl="0" w:tplc="6ED8EA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15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A13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6D8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A99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E97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25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CF5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C3E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1D3075"/>
    <w:multiLevelType w:val="hybridMultilevel"/>
    <w:tmpl w:val="5CFE1620"/>
    <w:lvl w:ilvl="0" w:tplc="33D4D3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1C7F1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E12D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64A2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8B42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6AD1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2185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AA1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CCC4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6F74BD"/>
    <w:multiLevelType w:val="hybridMultilevel"/>
    <w:tmpl w:val="75CC7462"/>
    <w:lvl w:ilvl="0" w:tplc="2FDA4C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0EBD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20A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F886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BA21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6ED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684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4CA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8AC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A846A8"/>
    <w:multiLevelType w:val="hybridMultilevel"/>
    <w:tmpl w:val="D278CC1C"/>
    <w:lvl w:ilvl="0" w:tplc="C8F270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472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6F8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655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48A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1E50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0EA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AB9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5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EF5DCC"/>
    <w:multiLevelType w:val="hybridMultilevel"/>
    <w:tmpl w:val="F83496D4"/>
    <w:lvl w:ilvl="0" w:tplc="73CE0CC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28" w15:restartNumberingAfterBreak="0">
    <w:nsid w:val="710F1A65"/>
    <w:multiLevelType w:val="hybridMultilevel"/>
    <w:tmpl w:val="98F69488"/>
    <w:lvl w:ilvl="0" w:tplc="C0E6B67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2314E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EF72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12532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A3FB8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A2E5A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677BE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8CA6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C6D9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30" w15:restartNumberingAfterBreak="0">
    <w:nsid w:val="766E3E30"/>
    <w:multiLevelType w:val="hybridMultilevel"/>
    <w:tmpl w:val="E96C7DA6"/>
    <w:lvl w:ilvl="0" w:tplc="AB6CFBC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444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A04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D6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05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AD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45A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24E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CF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5F4C85"/>
    <w:multiLevelType w:val="hybridMultilevel"/>
    <w:tmpl w:val="BB821BC2"/>
    <w:lvl w:ilvl="0" w:tplc="6B7C11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E56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ED4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CA6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043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C06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868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5B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E3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86092D"/>
    <w:multiLevelType w:val="hybridMultilevel"/>
    <w:tmpl w:val="72686F86"/>
    <w:lvl w:ilvl="0" w:tplc="ED4643E8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B86C9CC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13B67038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F460F8C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4" w:tplc="D5D02696"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5" w:tplc="CE4A8030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6" w:tplc="187A841E">
      <w:numFmt w:val="bullet"/>
      <w:lvlText w:val="•"/>
      <w:lvlJc w:val="left"/>
      <w:pPr>
        <w:ind w:left="2592" w:hanging="140"/>
      </w:pPr>
      <w:rPr>
        <w:rFonts w:hint="default"/>
        <w:lang w:val="ru-RU" w:eastAsia="en-US" w:bidi="ar-SA"/>
      </w:rPr>
    </w:lvl>
    <w:lvl w:ilvl="7" w:tplc="F43406A0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  <w:lvl w:ilvl="8" w:tplc="837A6CA4">
      <w:numFmt w:val="bullet"/>
      <w:lvlText w:val="•"/>
      <w:lvlJc w:val="left"/>
      <w:pPr>
        <w:ind w:left="3456" w:hanging="14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9"/>
  </w:num>
  <w:num w:numId="3">
    <w:abstractNumId w:val="21"/>
  </w:num>
  <w:num w:numId="4">
    <w:abstractNumId w:val="8"/>
  </w:num>
  <w:num w:numId="5">
    <w:abstractNumId w:val="17"/>
  </w:num>
  <w:num w:numId="6">
    <w:abstractNumId w:val="22"/>
  </w:num>
  <w:num w:numId="7">
    <w:abstractNumId w:val="2"/>
  </w:num>
  <w:num w:numId="8">
    <w:abstractNumId w:val="14"/>
  </w:num>
  <w:num w:numId="9">
    <w:abstractNumId w:val="18"/>
  </w:num>
  <w:num w:numId="10">
    <w:abstractNumId w:val="25"/>
  </w:num>
  <w:num w:numId="11">
    <w:abstractNumId w:val="4"/>
  </w:num>
  <w:num w:numId="12">
    <w:abstractNumId w:val="1"/>
  </w:num>
  <w:num w:numId="13">
    <w:abstractNumId w:val="30"/>
  </w:num>
  <w:num w:numId="14">
    <w:abstractNumId w:val="9"/>
  </w:num>
  <w:num w:numId="15">
    <w:abstractNumId w:val="13"/>
  </w:num>
  <w:num w:numId="16">
    <w:abstractNumId w:val="31"/>
  </w:num>
  <w:num w:numId="17">
    <w:abstractNumId w:val="0"/>
  </w:num>
  <w:num w:numId="18">
    <w:abstractNumId w:val="20"/>
  </w:num>
  <w:num w:numId="19">
    <w:abstractNumId w:val="27"/>
  </w:num>
  <w:num w:numId="20">
    <w:abstractNumId w:val="5"/>
  </w:num>
  <w:num w:numId="21">
    <w:abstractNumId w:val="19"/>
  </w:num>
  <w:num w:numId="22">
    <w:abstractNumId w:val="26"/>
  </w:num>
  <w:num w:numId="23">
    <w:abstractNumId w:val="11"/>
  </w:num>
  <w:num w:numId="24">
    <w:abstractNumId w:val="24"/>
  </w:num>
  <w:num w:numId="25">
    <w:abstractNumId w:val="28"/>
  </w:num>
  <w:num w:numId="26">
    <w:abstractNumId w:val="15"/>
  </w:num>
  <w:num w:numId="27">
    <w:abstractNumId w:val="23"/>
  </w:num>
  <w:num w:numId="28">
    <w:abstractNumId w:val="3"/>
  </w:num>
  <w:num w:numId="29">
    <w:abstractNumId w:val="6"/>
  </w:num>
  <w:num w:numId="30">
    <w:abstractNumId w:val="10"/>
  </w:num>
  <w:num w:numId="31">
    <w:abstractNumId w:val="32"/>
  </w:num>
  <w:num w:numId="32">
    <w:abstractNumId w:val="12"/>
  </w:num>
  <w:num w:numId="3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06"/>
    <w:rsid w:val="0000045D"/>
    <w:rsid w:val="000016DB"/>
    <w:rsid w:val="00002921"/>
    <w:rsid w:val="00010114"/>
    <w:rsid w:val="00010288"/>
    <w:rsid w:val="00010F94"/>
    <w:rsid w:val="00022C94"/>
    <w:rsid w:val="00023E32"/>
    <w:rsid w:val="00025112"/>
    <w:rsid w:val="00025498"/>
    <w:rsid w:val="00037ED0"/>
    <w:rsid w:val="00040A9D"/>
    <w:rsid w:val="000431C1"/>
    <w:rsid w:val="00051694"/>
    <w:rsid w:val="000521D4"/>
    <w:rsid w:val="000675B0"/>
    <w:rsid w:val="00070445"/>
    <w:rsid w:val="000738BF"/>
    <w:rsid w:val="00084FC8"/>
    <w:rsid w:val="00086C77"/>
    <w:rsid w:val="000955B3"/>
    <w:rsid w:val="000A6F86"/>
    <w:rsid w:val="000B024F"/>
    <w:rsid w:val="000B3F22"/>
    <w:rsid w:val="000C0793"/>
    <w:rsid w:val="000C77FA"/>
    <w:rsid w:val="000C7831"/>
    <w:rsid w:val="000D3A44"/>
    <w:rsid w:val="000E71FD"/>
    <w:rsid w:val="000F2FAF"/>
    <w:rsid w:val="000F3B91"/>
    <w:rsid w:val="000F50F8"/>
    <w:rsid w:val="00113355"/>
    <w:rsid w:val="00114BF3"/>
    <w:rsid w:val="001154F5"/>
    <w:rsid w:val="00120795"/>
    <w:rsid w:val="00121F1E"/>
    <w:rsid w:val="00124A67"/>
    <w:rsid w:val="00125F11"/>
    <w:rsid w:val="00126731"/>
    <w:rsid w:val="0012796D"/>
    <w:rsid w:val="001366D8"/>
    <w:rsid w:val="001366E7"/>
    <w:rsid w:val="00137368"/>
    <w:rsid w:val="0015716F"/>
    <w:rsid w:val="00172422"/>
    <w:rsid w:val="00173773"/>
    <w:rsid w:val="00173F18"/>
    <w:rsid w:val="00176E7D"/>
    <w:rsid w:val="001802A2"/>
    <w:rsid w:val="001829B8"/>
    <w:rsid w:val="00187F35"/>
    <w:rsid w:val="001A0BD8"/>
    <w:rsid w:val="001B2AC5"/>
    <w:rsid w:val="001B36C1"/>
    <w:rsid w:val="001B4D03"/>
    <w:rsid w:val="001C252F"/>
    <w:rsid w:val="001C44D6"/>
    <w:rsid w:val="001C4673"/>
    <w:rsid w:val="001C4B62"/>
    <w:rsid w:val="001D131A"/>
    <w:rsid w:val="001D1461"/>
    <w:rsid w:val="001D3C97"/>
    <w:rsid w:val="001E6964"/>
    <w:rsid w:val="001E7103"/>
    <w:rsid w:val="001F1F27"/>
    <w:rsid w:val="001F7D04"/>
    <w:rsid w:val="002065A7"/>
    <w:rsid w:val="00212D8B"/>
    <w:rsid w:val="00213336"/>
    <w:rsid w:val="0021620C"/>
    <w:rsid w:val="002163BF"/>
    <w:rsid w:val="00223351"/>
    <w:rsid w:val="00232C23"/>
    <w:rsid w:val="00236938"/>
    <w:rsid w:val="0024163A"/>
    <w:rsid w:val="00251828"/>
    <w:rsid w:val="00251B5E"/>
    <w:rsid w:val="00251D75"/>
    <w:rsid w:val="0025220F"/>
    <w:rsid w:val="00254D5A"/>
    <w:rsid w:val="002568B2"/>
    <w:rsid w:val="00263C1C"/>
    <w:rsid w:val="002669F2"/>
    <w:rsid w:val="00270C84"/>
    <w:rsid w:val="002801BE"/>
    <w:rsid w:val="00281077"/>
    <w:rsid w:val="00284FFA"/>
    <w:rsid w:val="00295C47"/>
    <w:rsid w:val="002D0213"/>
    <w:rsid w:val="002D3F32"/>
    <w:rsid w:val="002D4AE3"/>
    <w:rsid w:val="002D4B43"/>
    <w:rsid w:val="002E53B5"/>
    <w:rsid w:val="002E6FCA"/>
    <w:rsid w:val="002F05A2"/>
    <w:rsid w:val="002F1A53"/>
    <w:rsid w:val="002F3777"/>
    <w:rsid w:val="002F4616"/>
    <w:rsid w:val="003003F5"/>
    <w:rsid w:val="0031513C"/>
    <w:rsid w:val="00325CF9"/>
    <w:rsid w:val="003317EA"/>
    <w:rsid w:val="00332105"/>
    <w:rsid w:val="003433AD"/>
    <w:rsid w:val="003526CA"/>
    <w:rsid w:val="00353043"/>
    <w:rsid w:val="00360D58"/>
    <w:rsid w:val="00360F3F"/>
    <w:rsid w:val="003670E6"/>
    <w:rsid w:val="003806BA"/>
    <w:rsid w:val="003821D4"/>
    <w:rsid w:val="00386AA5"/>
    <w:rsid w:val="00387A4C"/>
    <w:rsid w:val="0039332F"/>
    <w:rsid w:val="00393F4D"/>
    <w:rsid w:val="003A0EFB"/>
    <w:rsid w:val="003A1830"/>
    <w:rsid w:val="003A3457"/>
    <w:rsid w:val="003A667B"/>
    <w:rsid w:val="003B1780"/>
    <w:rsid w:val="003C063B"/>
    <w:rsid w:val="003E4EB9"/>
    <w:rsid w:val="003F486D"/>
    <w:rsid w:val="0040089F"/>
    <w:rsid w:val="00405FB3"/>
    <w:rsid w:val="00411F0F"/>
    <w:rsid w:val="004121F2"/>
    <w:rsid w:val="00412CF7"/>
    <w:rsid w:val="00413612"/>
    <w:rsid w:val="00416880"/>
    <w:rsid w:val="004255BE"/>
    <w:rsid w:val="00427140"/>
    <w:rsid w:val="0043005E"/>
    <w:rsid w:val="00443B52"/>
    <w:rsid w:val="00454F6C"/>
    <w:rsid w:val="00455439"/>
    <w:rsid w:val="004558DB"/>
    <w:rsid w:val="00457ABF"/>
    <w:rsid w:val="00464A4E"/>
    <w:rsid w:val="00473975"/>
    <w:rsid w:val="00490984"/>
    <w:rsid w:val="00490AAE"/>
    <w:rsid w:val="00490F20"/>
    <w:rsid w:val="00495CED"/>
    <w:rsid w:val="00495D66"/>
    <w:rsid w:val="004A177B"/>
    <w:rsid w:val="004A2101"/>
    <w:rsid w:val="004A467F"/>
    <w:rsid w:val="004A50D7"/>
    <w:rsid w:val="004B23E2"/>
    <w:rsid w:val="004B293F"/>
    <w:rsid w:val="004C0D2E"/>
    <w:rsid w:val="004C2418"/>
    <w:rsid w:val="004C45BB"/>
    <w:rsid w:val="004C7188"/>
    <w:rsid w:val="004D2082"/>
    <w:rsid w:val="004E3462"/>
    <w:rsid w:val="004F1640"/>
    <w:rsid w:val="00500BEB"/>
    <w:rsid w:val="00513680"/>
    <w:rsid w:val="00513DF6"/>
    <w:rsid w:val="00523503"/>
    <w:rsid w:val="00524234"/>
    <w:rsid w:val="005272B3"/>
    <w:rsid w:val="00534A95"/>
    <w:rsid w:val="00537D35"/>
    <w:rsid w:val="00543E3C"/>
    <w:rsid w:val="005505EA"/>
    <w:rsid w:val="0056038D"/>
    <w:rsid w:val="0056790E"/>
    <w:rsid w:val="00570534"/>
    <w:rsid w:val="0057518C"/>
    <w:rsid w:val="00585271"/>
    <w:rsid w:val="00587022"/>
    <w:rsid w:val="00593436"/>
    <w:rsid w:val="0059503D"/>
    <w:rsid w:val="0059753F"/>
    <w:rsid w:val="005A72F4"/>
    <w:rsid w:val="005B2FF4"/>
    <w:rsid w:val="005C5A84"/>
    <w:rsid w:val="005D22D5"/>
    <w:rsid w:val="005D39CE"/>
    <w:rsid w:val="005D5754"/>
    <w:rsid w:val="005E10A3"/>
    <w:rsid w:val="005E2BA9"/>
    <w:rsid w:val="005E4842"/>
    <w:rsid w:val="005E4A5B"/>
    <w:rsid w:val="005F33F0"/>
    <w:rsid w:val="005F3CFD"/>
    <w:rsid w:val="005F6C8A"/>
    <w:rsid w:val="005F7B3D"/>
    <w:rsid w:val="00603632"/>
    <w:rsid w:val="00607DCB"/>
    <w:rsid w:val="00611473"/>
    <w:rsid w:val="0062513E"/>
    <w:rsid w:val="006325D5"/>
    <w:rsid w:val="00636164"/>
    <w:rsid w:val="006419FA"/>
    <w:rsid w:val="00643933"/>
    <w:rsid w:val="00645522"/>
    <w:rsid w:val="006527D5"/>
    <w:rsid w:val="006531C9"/>
    <w:rsid w:val="006603C1"/>
    <w:rsid w:val="00667BC2"/>
    <w:rsid w:val="006716FC"/>
    <w:rsid w:val="00672470"/>
    <w:rsid w:val="0067784A"/>
    <w:rsid w:val="00694534"/>
    <w:rsid w:val="0069757A"/>
    <w:rsid w:val="006A182A"/>
    <w:rsid w:val="006A407B"/>
    <w:rsid w:val="006A47FA"/>
    <w:rsid w:val="006A578A"/>
    <w:rsid w:val="006C5972"/>
    <w:rsid w:val="006D0C9A"/>
    <w:rsid w:val="006E0522"/>
    <w:rsid w:val="006F63BD"/>
    <w:rsid w:val="0070212C"/>
    <w:rsid w:val="00702F69"/>
    <w:rsid w:val="007079E1"/>
    <w:rsid w:val="00722A88"/>
    <w:rsid w:val="007404E7"/>
    <w:rsid w:val="00741E4B"/>
    <w:rsid w:val="00752B74"/>
    <w:rsid w:val="00753817"/>
    <w:rsid w:val="007569BB"/>
    <w:rsid w:val="00760CBB"/>
    <w:rsid w:val="007635D0"/>
    <w:rsid w:val="00764FD7"/>
    <w:rsid w:val="00766E0D"/>
    <w:rsid w:val="00772396"/>
    <w:rsid w:val="00777F77"/>
    <w:rsid w:val="0078019C"/>
    <w:rsid w:val="00781476"/>
    <w:rsid w:val="0078737E"/>
    <w:rsid w:val="00793B2B"/>
    <w:rsid w:val="007A392C"/>
    <w:rsid w:val="007A6447"/>
    <w:rsid w:val="007B0F3E"/>
    <w:rsid w:val="007B3DA7"/>
    <w:rsid w:val="007B4B21"/>
    <w:rsid w:val="007C032A"/>
    <w:rsid w:val="007C4B91"/>
    <w:rsid w:val="007D0D03"/>
    <w:rsid w:val="007D29CB"/>
    <w:rsid w:val="007E316B"/>
    <w:rsid w:val="007E691E"/>
    <w:rsid w:val="00825000"/>
    <w:rsid w:val="008265B0"/>
    <w:rsid w:val="00826BA3"/>
    <w:rsid w:val="008340E8"/>
    <w:rsid w:val="00841030"/>
    <w:rsid w:val="008433A7"/>
    <w:rsid w:val="0086136A"/>
    <w:rsid w:val="00863FA8"/>
    <w:rsid w:val="00866CC4"/>
    <w:rsid w:val="008738BE"/>
    <w:rsid w:val="00875B74"/>
    <w:rsid w:val="008767D5"/>
    <w:rsid w:val="008822C0"/>
    <w:rsid w:val="00883DCB"/>
    <w:rsid w:val="0089150F"/>
    <w:rsid w:val="00895860"/>
    <w:rsid w:val="008A4B8F"/>
    <w:rsid w:val="008A5985"/>
    <w:rsid w:val="008A6FD8"/>
    <w:rsid w:val="008B04D0"/>
    <w:rsid w:val="008B2949"/>
    <w:rsid w:val="008B4D63"/>
    <w:rsid w:val="008C0FC4"/>
    <w:rsid w:val="008C552B"/>
    <w:rsid w:val="008C75E3"/>
    <w:rsid w:val="008D1B63"/>
    <w:rsid w:val="008E5D56"/>
    <w:rsid w:val="008F2012"/>
    <w:rsid w:val="008F4E2F"/>
    <w:rsid w:val="009012C3"/>
    <w:rsid w:val="009013FA"/>
    <w:rsid w:val="00905C1B"/>
    <w:rsid w:val="00923357"/>
    <w:rsid w:val="00927D48"/>
    <w:rsid w:val="0093163C"/>
    <w:rsid w:val="00933443"/>
    <w:rsid w:val="00933DE2"/>
    <w:rsid w:val="0095336B"/>
    <w:rsid w:val="00953B3B"/>
    <w:rsid w:val="0096477B"/>
    <w:rsid w:val="00964895"/>
    <w:rsid w:val="0096756F"/>
    <w:rsid w:val="00970E6A"/>
    <w:rsid w:val="009740DE"/>
    <w:rsid w:val="00975FBD"/>
    <w:rsid w:val="009857BD"/>
    <w:rsid w:val="00986CA0"/>
    <w:rsid w:val="00987631"/>
    <w:rsid w:val="00992D27"/>
    <w:rsid w:val="00996DD1"/>
    <w:rsid w:val="009A0B5E"/>
    <w:rsid w:val="009A40C8"/>
    <w:rsid w:val="009A47F1"/>
    <w:rsid w:val="009A51BF"/>
    <w:rsid w:val="009B62FC"/>
    <w:rsid w:val="009C3EAE"/>
    <w:rsid w:val="009C63C5"/>
    <w:rsid w:val="009C7CE0"/>
    <w:rsid w:val="009E08FD"/>
    <w:rsid w:val="009E11D6"/>
    <w:rsid w:val="009F0976"/>
    <w:rsid w:val="00A028A6"/>
    <w:rsid w:val="00A16E0C"/>
    <w:rsid w:val="00A315C3"/>
    <w:rsid w:val="00A32CF4"/>
    <w:rsid w:val="00A36180"/>
    <w:rsid w:val="00A366AD"/>
    <w:rsid w:val="00A4347C"/>
    <w:rsid w:val="00A52924"/>
    <w:rsid w:val="00A5381A"/>
    <w:rsid w:val="00A56A1A"/>
    <w:rsid w:val="00A6226C"/>
    <w:rsid w:val="00A62468"/>
    <w:rsid w:val="00A64CF7"/>
    <w:rsid w:val="00A7208D"/>
    <w:rsid w:val="00AB5644"/>
    <w:rsid w:val="00AD306B"/>
    <w:rsid w:val="00AD6043"/>
    <w:rsid w:val="00AE0A88"/>
    <w:rsid w:val="00AF5FE5"/>
    <w:rsid w:val="00AF716D"/>
    <w:rsid w:val="00B00983"/>
    <w:rsid w:val="00B047BF"/>
    <w:rsid w:val="00B04DB7"/>
    <w:rsid w:val="00B05640"/>
    <w:rsid w:val="00B077E5"/>
    <w:rsid w:val="00B12612"/>
    <w:rsid w:val="00B130FF"/>
    <w:rsid w:val="00B15084"/>
    <w:rsid w:val="00B15FC4"/>
    <w:rsid w:val="00B312BE"/>
    <w:rsid w:val="00B31C20"/>
    <w:rsid w:val="00B3243D"/>
    <w:rsid w:val="00B339B4"/>
    <w:rsid w:val="00B345C9"/>
    <w:rsid w:val="00B37158"/>
    <w:rsid w:val="00B400C8"/>
    <w:rsid w:val="00B42340"/>
    <w:rsid w:val="00B47509"/>
    <w:rsid w:val="00B52C90"/>
    <w:rsid w:val="00B562C7"/>
    <w:rsid w:val="00B61959"/>
    <w:rsid w:val="00B633FE"/>
    <w:rsid w:val="00B71115"/>
    <w:rsid w:val="00B71565"/>
    <w:rsid w:val="00B8204E"/>
    <w:rsid w:val="00B85786"/>
    <w:rsid w:val="00B85A06"/>
    <w:rsid w:val="00B94E2A"/>
    <w:rsid w:val="00BA4D59"/>
    <w:rsid w:val="00BD611F"/>
    <w:rsid w:val="00BD6258"/>
    <w:rsid w:val="00BE1843"/>
    <w:rsid w:val="00BE24C0"/>
    <w:rsid w:val="00BE60BE"/>
    <w:rsid w:val="00BE7D24"/>
    <w:rsid w:val="00BF4A76"/>
    <w:rsid w:val="00BF4BEB"/>
    <w:rsid w:val="00BF5560"/>
    <w:rsid w:val="00C04DC9"/>
    <w:rsid w:val="00C057AD"/>
    <w:rsid w:val="00C238E5"/>
    <w:rsid w:val="00C3182C"/>
    <w:rsid w:val="00C33F6B"/>
    <w:rsid w:val="00C4194F"/>
    <w:rsid w:val="00C43A9D"/>
    <w:rsid w:val="00C5781B"/>
    <w:rsid w:val="00C623AB"/>
    <w:rsid w:val="00C63C5D"/>
    <w:rsid w:val="00C652C9"/>
    <w:rsid w:val="00C72C68"/>
    <w:rsid w:val="00C76FCD"/>
    <w:rsid w:val="00C83547"/>
    <w:rsid w:val="00C87C17"/>
    <w:rsid w:val="00C902C0"/>
    <w:rsid w:val="00C905AC"/>
    <w:rsid w:val="00C93945"/>
    <w:rsid w:val="00CA070C"/>
    <w:rsid w:val="00CA2127"/>
    <w:rsid w:val="00CA6A1A"/>
    <w:rsid w:val="00CA6E42"/>
    <w:rsid w:val="00CB1806"/>
    <w:rsid w:val="00CB203D"/>
    <w:rsid w:val="00CB7727"/>
    <w:rsid w:val="00CC0655"/>
    <w:rsid w:val="00CC145B"/>
    <w:rsid w:val="00CC24C6"/>
    <w:rsid w:val="00CC4D9D"/>
    <w:rsid w:val="00CC507D"/>
    <w:rsid w:val="00CD31D4"/>
    <w:rsid w:val="00CD64D6"/>
    <w:rsid w:val="00CD78DA"/>
    <w:rsid w:val="00CF61A8"/>
    <w:rsid w:val="00D01573"/>
    <w:rsid w:val="00D015C6"/>
    <w:rsid w:val="00D113FD"/>
    <w:rsid w:val="00D16E4A"/>
    <w:rsid w:val="00D26A5C"/>
    <w:rsid w:val="00D321DB"/>
    <w:rsid w:val="00D46845"/>
    <w:rsid w:val="00D514E9"/>
    <w:rsid w:val="00D529FA"/>
    <w:rsid w:val="00D57E53"/>
    <w:rsid w:val="00D60839"/>
    <w:rsid w:val="00D702DA"/>
    <w:rsid w:val="00D80B4C"/>
    <w:rsid w:val="00D81972"/>
    <w:rsid w:val="00D848E4"/>
    <w:rsid w:val="00D85C15"/>
    <w:rsid w:val="00D9362A"/>
    <w:rsid w:val="00D945F5"/>
    <w:rsid w:val="00D97259"/>
    <w:rsid w:val="00D97EC9"/>
    <w:rsid w:val="00DC7313"/>
    <w:rsid w:val="00DD024C"/>
    <w:rsid w:val="00DD0A3B"/>
    <w:rsid w:val="00DD1D89"/>
    <w:rsid w:val="00DD4E66"/>
    <w:rsid w:val="00DE5A83"/>
    <w:rsid w:val="00DF3D19"/>
    <w:rsid w:val="00E003FE"/>
    <w:rsid w:val="00E0291D"/>
    <w:rsid w:val="00E04889"/>
    <w:rsid w:val="00E0711A"/>
    <w:rsid w:val="00E11926"/>
    <w:rsid w:val="00E26684"/>
    <w:rsid w:val="00E36210"/>
    <w:rsid w:val="00E363B5"/>
    <w:rsid w:val="00E535A9"/>
    <w:rsid w:val="00E602E4"/>
    <w:rsid w:val="00E73731"/>
    <w:rsid w:val="00E73A4C"/>
    <w:rsid w:val="00E82F88"/>
    <w:rsid w:val="00E91C07"/>
    <w:rsid w:val="00EA2495"/>
    <w:rsid w:val="00EC032E"/>
    <w:rsid w:val="00ED0859"/>
    <w:rsid w:val="00ED5B3B"/>
    <w:rsid w:val="00ED6FDE"/>
    <w:rsid w:val="00EE2DCE"/>
    <w:rsid w:val="00EF2E54"/>
    <w:rsid w:val="00F02433"/>
    <w:rsid w:val="00F12E33"/>
    <w:rsid w:val="00F14A9B"/>
    <w:rsid w:val="00F14EFB"/>
    <w:rsid w:val="00F1688B"/>
    <w:rsid w:val="00F22EB6"/>
    <w:rsid w:val="00F27D25"/>
    <w:rsid w:val="00F30853"/>
    <w:rsid w:val="00F319D0"/>
    <w:rsid w:val="00F34443"/>
    <w:rsid w:val="00F34969"/>
    <w:rsid w:val="00F410F1"/>
    <w:rsid w:val="00F41492"/>
    <w:rsid w:val="00F42812"/>
    <w:rsid w:val="00F474E9"/>
    <w:rsid w:val="00F51728"/>
    <w:rsid w:val="00F522DE"/>
    <w:rsid w:val="00F542C4"/>
    <w:rsid w:val="00F56588"/>
    <w:rsid w:val="00F62062"/>
    <w:rsid w:val="00F64136"/>
    <w:rsid w:val="00F64E19"/>
    <w:rsid w:val="00F740B4"/>
    <w:rsid w:val="00F752A1"/>
    <w:rsid w:val="00F804D7"/>
    <w:rsid w:val="00FA2E38"/>
    <w:rsid w:val="00FA482A"/>
    <w:rsid w:val="00FB10D1"/>
    <w:rsid w:val="00FB2661"/>
    <w:rsid w:val="00FB34D7"/>
    <w:rsid w:val="00FC44B8"/>
    <w:rsid w:val="00FD18EF"/>
    <w:rsid w:val="00FD44F4"/>
    <w:rsid w:val="00FD4E70"/>
    <w:rsid w:val="00FE0322"/>
    <w:rsid w:val="00FF3AFA"/>
    <w:rsid w:val="00FF3C54"/>
    <w:rsid w:val="00FF5B8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698"/>
  <w15:docId w15:val="{E3816170-192D-4149-98F6-FF1C049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BC2"/>
    <w:pPr>
      <w:spacing w:after="13" w:line="267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87F35"/>
    <w:pPr>
      <w:keepNext/>
      <w:keepLines/>
      <w:spacing w:after="3"/>
      <w:ind w:lef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87F3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8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07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C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95C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95CED"/>
    <w:rPr>
      <w:rFonts w:cs="Times New Roman"/>
    </w:rPr>
  </w:style>
  <w:style w:type="paragraph" w:customStyle="1" w:styleId="21">
    <w:name w:val="Знак2"/>
    <w:basedOn w:val="a"/>
    <w:rsid w:val="00585271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D5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400C8"/>
    <w:pPr>
      <w:spacing w:after="0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490984"/>
    <w:pPr>
      <w:spacing w:after="0" w:line="240" w:lineRule="auto"/>
      <w:ind w:left="0" w:firstLine="0"/>
    </w:pPr>
    <w:rPr>
      <w:color w:val="auto"/>
      <w:sz w:val="22"/>
      <w:lang w:eastAsia="en-US"/>
    </w:rPr>
  </w:style>
  <w:style w:type="table" w:customStyle="1" w:styleId="TableGrid1">
    <w:name w:val="TableGrid1"/>
    <w:rsid w:val="00B633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Перечисление для таблиц"/>
    <w:basedOn w:val="a"/>
    <w:rsid w:val="00992D27"/>
    <w:pPr>
      <w:tabs>
        <w:tab w:val="num" w:pos="0"/>
        <w:tab w:val="left" w:pos="227"/>
      </w:tabs>
      <w:spacing w:after="0" w:line="240" w:lineRule="auto"/>
      <w:ind w:left="227" w:hanging="227"/>
    </w:pPr>
    <w:rPr>
      <w:color w:val="auto"/>
      <w:sz w:val="22"/>
    </w:rPr>
  </w:style>
  <w:style w:type="table" w:customStyle="1" w:styleId="TableGrid2">
    <w:name w:val="TableGrid2"/>
    <w:rsid w:val="001C25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D5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B3B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C87C1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87C1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3">
    <w:name w:val="TableGrid3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F804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4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53B3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https://www.studentlibrary.ru/book/ISBN9785970454992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970440940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studentlibrary.ru/book/ISBN9785970454992.html" TargetMode="Externa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35168.html" TargetMode="External"/><Relationship Id="rId20" Type="http://schemas.openxmlformats.org/officeDocument/2006/relationships/hyperlink" Target="https://www.studentlibrary.ru/book/ISBN978597046238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35168.html" TargetMode="Externa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https://www.studentlibrary.ru/book/ISBN978597046238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www.studentlibrary.ru/book/ISBN9785970440940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A8-A9F4-4C55-AEE0-5ED712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9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d otdelenie 2</cp:lastModifiedBy>
  <cp:revision>375</cp:revision>
  <cp:lastPrinted>2025-09-30T11:01:00Z</cp:lastPrinted>
  <dcterms:created xsi:type="dcterms:W3CDTF">2021-01-07T21:06:00Z</dcterms:created>
  <dcterms:modified xsi:type="dcterms:W3CDTF">2025-10-01T10:31:00Z</dcterms:modified>
</cp:coreProperties>
</file>